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AAAE6" w14:textId="7059F75C" w:rsidR="00273C3E" w:rsidRPr="00803BF8" w:rsidRDefault="00AF4D3E" w:rsidP="00AF4D3E">
      <w:pPr>
        <w:jc w:val="center"/>
        <w:rPr>
          <w:b/>
          <w:bCs/>
          <w:sz w:val="32"/>
          <w:szCs w:val="32"/>
        </w:rPr>
      </w:pPr>
      <w:r w:rsidRPr="00803BF8">
        <w:rPr>
          <w:b/>
          <w:bCs/>
          <w:sz w:val="32"/>
          <w:szCs w:val="32"/>
        </w:rPr>
        <w:t>AO2 PROGRAMACIÓN 1</w:t>
      </w:r>
    </w:p>
    <w:p w14:paraId="385BB14E" w14:textId="77777777" w:rsidR="00F21F4A" w:rsidRPr="00F21F4A" w:rsidRDefault="00F21F4A" w:rsidP="00F21F4A">
      <w:pPr>
        <w:rPr>
          <w:sz w:val="24"/>
          <w:szCs w:val="24"/>
        </w:rPr>
      </w:pPr>
    </w:p>
    <w:p w14:paraId="30ADD65A" w14:textId="2F06685E" w:rsidR="00F21F4A" w:rsidRPr="00803BF8" w:rsidRDefault="00F21F4A" w:rsidP="00F21F4A">
      <w:pPr>
        <w:rPr>
          <w:sz w:val="32"/>
          <w:szCs w:val="32"/>
        </w:rPr>
      </w:pPr>
      <w:r w:rsidRPr="00803BF8">
        <w:rPr>
          <w:b/>
          <w:bCs/>
          <w:sz w:val="32"/>
          <w:szCs w:val="32"/>
          <w:highlight w:val="yellow"/>
        </w:rPr>
        <w:t>Parte A (Teórico)</w:t>
      </w:r>
      <w:r w:rsidRPr="00803BF8">
        <w:rPr>
          <w:b/>
          <w:bCs/>
          <w:sz w:val="32"/>
          <w:szCs w:val="32"/>
        </w:rPr>
        <w:t xml:space="preserve"> </w:t>
      </w:r>
    </w:p>
    <w:p w14:paraId="18050C72" w14:textId="0BC224C8" w:rsidR="00F21F4A" w:rsidRPr="00F21F4A" w:rsidRDefault="00F21F4A" w:rsidP="00F21F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1F4A">
        <w:rPr>
          <w:sz w:val="24"/>
          <w:szCs w:val="24"/>
        </w:rPr>
        <w:t>Enunciar las diferencias entre un tipo simple y un tipo estructurado de datos en Java.</w:t>
      </w:r>
    </w:p>
    <w:p w14:paraId="6B7533FD" w14:textId="77777777" w:rsidR="009D74D1" w:rsidRPr="009D74D1" w:rsidRDefault="009D74D1" w:rsidP="00F21F4A">
      <w:pPr>
        <w:ind w:left="708"/>
        <w:rPr>
          <w:b/>
          <w:bCs/>
          <w:color w:val="0070C0"/>
          <w:sz w:val="24"/>
          <w:szCs w:val="24"/>
        </w:rPr>
      </w:pPr>
      <w:r w:rsidRPr="009D74D1">
        <w:rPr>
          <w:b/>
          <w:bCs/>
          <w:color w:val="0070C0"/>
          <w:sz w:val="24"/>
          <w:szCs w:val="24"/>
        </w:rPr>
        <w:t>Tipo de dato simple:</w:t>
      </w:r>
    </w:p>
    <w:p w14:paraId="4E4D6FAD" w14:textId="6114D281" w:rsidR="00F21F4A" w:rsidRDefault="009D74D1" w:rsidP="009D74D1">
      <w:pPr>
        <w:ind w:left="708" w:firstLine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Ocupan una sola celda de memoria</w:t>
      </w:r>
    </w:p>
    <w:p w14:paraId="02ADA777" w14:textId="79E8FCA9" w:rsidR="009D74D1" w:rsidRDefault="009D74D1" w:rsidP="009D74D1">
      <w:pPr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Se debe declarar una variable diferente para cada dato que se quiera guardar</w:t>
      </w:r>
    </w:p>
    <w:p w14:paraId="6786B4E0" w14:textId="4DDF6536" w:rsidR="009D74D1" w:rsidRDefault="009D74D1" w:rsidP="009D74D1">
      <w:pPr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Se debe referenciar cada vez que se requiera el uso de esa variable en el programa</w:t>
      </w:r>
    </w:p>
    <w:p w14:paraId="441B3310" w14:textId="681DF374" w:rsidR="009D74D1" w:rsidRDefault="009D74D1" w:rsidP="009D74D1">
      <w:pPr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Algunos de ellos son los datos de tipo entero, reales, caracteres, etc.</w:t>
      </w:r>
    </w:p>
    <w:p w14:paraId="395A4392" w14:textId="15F67D11" w:rsidR="009D74D1" w:rsidRPr="009D74D1" w:rsidRDefault="009D74D1" w:rsidP="009D74D1">
      <w:pPr>
        <w:rPr>
          <w:b/>
          <w:bCs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9D74D1">
        <w:rPr>
          <w:b/>
          <w:bCs/>
          <w:color w:val="0070C0"/>
          <w:sz w:val="24"/>
          <w:szCs w:val="24"/>
        </w:rPr>
        <w:t>Tipo de dato Estructurado:</w:t>
      </w:r>
    </w:p>
    <w:p w14:paraId="2FD21538" w14:textId="73F037B3" w:rsidR="009D74D1" w:rsidRDefault="009D74D1" w:rsidP="009D74D1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  <w:t>-Ocupan un grupo de celdas de memoria</w:t>
      </w:r>
    </w:p>
    <w:p w14:paraId="487A9D2F" w14:textId="5FEF650E" w:rsidR="009D74D1" w:rsidRDefault="009D74D1" w:rsidP="009D74D1">
      <w:pPr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Se declara una sola variable para guardar un conjunto de datos del    mismo tipo</w:t>
      </w:r>
    </w:p>
    <w:p w14:paraId="4C00C0BA" w14:textId="77777777" w:rsidR="009D74D1" w:rsidRDefault="009D74D1" w:rsidP="009D74D1">
      <w:pPr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Optimiza la referenciación de cada conjunto de elementos cada vez que se necesiten utilizarlos a lo largo del programa</w:t>
      </w:r>
    </w:p>
    <w:p w14:paraId="6A58B17E" w14:textId="77777777" w:rsidR="006D4DD3" w:rsidRDefault="009D74D1" w:rsidP="009D74D1">
      <w:pPr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-Los más conocido son arreglos, </w:t>
      </w:r>
      <w:r w:rsidR="006D4DD3">
        <w:rPr>
          <w:color w:val="0070C0"/>
          <w:sz w:val="24"/>
          <w:szCs w:val="24"/>
        </w:rPr>
        <w:t>cadena de caracteres, registros, etc.</w:t>
      </w:r>
    </w:p>
    <w:p w14:paraId="13848799" w14:textId="0DE020D8" w:rsidR="009D74D1" w:rsidRPr="00F21F4A" w:rsidRDefault="009D74D1" w:rsidP="009D74D1">
      <w:pPr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</w:p>
    <w:p w14:paraId="14BB2B69" w14:textId="07373488" w:rsidR="00F21F4A" w:rsidRPr="00537EEA" w:rsidRDefault="00F21F4A" w:rsidP="00537E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7EEA">
        <w:rPr>
          <w:sz w:val="24"/>
          <w:szCs w:val="24"/>
        </w:rPr>
        <w:t xml:space="preserve">¿Qué es un array (vector) y cuáles son las características de los mismos? </w:t>
      </w:r>
    </w:p>
    <w:p w14:paraId="1FD69C4F" w14:textId="562D3740" w:rsidR="00537EEA" w:rsidRDefault="00537EEA" w:rsidP="00537EEA">
      <w:pPr>
        <w:pStyle w:val="ListParagrap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Un Array es una de las estructuras de datos mas utilizada </w:t>
      </w:r>
      <w:r w:rsidR="00165242">
        <w:rPr>
          <w:color w:val="0070C0"/>
          <w:sz w:val="24"/>
          <w:szCs w:val="24"/>
        </w:rPr>
        <w:t>ya que permite guardar varios datos con solo declarar una variable y cuenta con las siguientes características:</w:t>
      </w:r>
    </w:p>
    <w:p w14:paraId="6F8A45D6" w14:textId="77777777" w:rsidR="00165242" w:rsidRDefault="00165242" w:rsidP="00537EEA">
      <w:pPr>
        <w:pStyle w:val="ListParagraph"/>
        <w:rPr>
          <w:color w:val="0070C0"/>
          <w:sz w:val="24"/>
          <w:szCs w:val="24"/>
        </w:rPr>
      </w:pPr>
    </w:p>
    <w:p w14:paraId="2A2FB160" w14:textId="77777777" w:rsidR="00165242" w:rsidRDefault="00165242" w:rsidP="00165242">
      <w:pPr>
        <w:pStyle w:val="ListParagraph"/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</w:t>
      </w:r>
      <w:r w:rsidRPr="00165242">
        <w:rPr>
          <w:b/>
          <w:bCs/>
          <w:color w:val="0070C0"/>
          <w:sz w:val="24"/>
          <w:szCs w:val="24"/>
        </w:rPr>
        <w:t>Estructura lineal-&gt;</w:t>
      </w:r>
      <w:r>
        <w:rPr>
          <w:color w:val="0070C0"/>
          <w:sz w:val="24"/>
          <w:szCs w:val="24"/>
        </w:rPr>
        <w:t xml:space="preserve"> guarda datos en una sola dimensión por lo que también se lo denomina vector</w:t>
      </w:r>
    </w:p>
    <w:p w14:paraId="4A673FF9" w14:textId="77777777" w:rsidR="00165242" w:rsidRDefault="00165242" w:rsidP="00165242">
      <w:pPr>
        <w:pStyle w:val="ListParagraph"/>
        <w:ind w:left="1416"/>
        <w:rPr>
          <w:color w:val="0070C0"/>
          <w:sz w:val="24"/>
          <w:szCs w:val="24"/>
        </w:rPr>
      </w:pPr>
    </w:p>
    <w:p w14:paraId="6DE3E1FA" w14:textId="77777777" w:rsidR="00165242" w:rsidRDefault="00165242" w:rsidP="00165242">
      <w:pPr>
        <w:pStyle w:val="ListParagraph"/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</w:t>
      </w:r>
      <w:r w:rsidRPr="00165242">
        <w:rPr>
          <w:b/>
          <w:bCs/>
          <w:color w:val="0070C0"/>
          <w:sz w:val="24"/>
          <w:szCs w:val="24"/>
        </w:rPr>
        <w:t>Homogeneidad-&gt;</w:t>
      </w:r>
      <w:r>
        <w:rPr>
          <w:color w:val="0070C0"/>
          <w:sz w:val="24"/>
          <w:szCs w:val="24"/>
        </w:rPr>
        <w:t xml:space="preserve"> los datos que guarda como elementos en su interior deben ser del mismo, es decir, deben tener la misma naturaleza para poder considerarlo como un array de caracteres o un array de números enteros</w:t>
      </w:r>
    </w:p>
    <w:p w14:paraId="168AF27B" w14:textId="77777777" w:rsidR="00165242" w:rsidRDefault="00165242" w:rsidP="00165242">
      <w:pPr>
        <w:pStyle w:val="ListParagraph"/>
        <w:ind w:left="1416"/>
        <w:rPr>
          <w:color w:val="0070C0"/>
          <w:sz w:val="24"/>
          <w:szCs w:val="24"/>
        </w:rPr>
      </w:pPr>
    </w:p>
    <w:p w14:paraId="5A0D2C0E" w14:textId="02CDA146" w:rsidR="00165242" w:rsidRDefault="00165242" w:rsidP="00165242">
      <w:pPr>
        <w:pStyle w:val="ListParagraph"/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</w:t>
      </w:r>
      <w:r w:rsidRPr="00165242">
        <w:rPr>
          <w:b/>
          <w:bCs/>
          <w:color w:val="0070C0"/>
          <w:sz w:val="24"/>
          <w:szCs w:val="24"/>
        </w:rPr>
        <w:t>Datos indexados-&gt;</w:t>
      </w:r>
      <w:r w:rsidRPr="00165242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permite su manipulación ya que a medida que se va ingresando cada dato como parte </w:t>
      </w:r>
      <w:r w:rsidR="00362E67">
        <w:rPr>
          <w:color w:val="0070C0"/>
          <w:sz w:val="24"/>
          <w:szCs w:val="24"/>
        </w:rPr>
        <w:t>del array</w:t>
      </w:r>
      <w:r>
        <w:rPr>
          <w:color w:val="0070C0"/>
          <w:sz w:val="24"/>
          <w:szCs w:val="24"/>
        </w:rPr>
        <w:t>, se le va asignando una índice o posición (</w:t>
      </w:r>
      <w:r w:rsidR="00362E67">
        <w:rPr>
          <w:color w:val="0070C0"/>
          <w:sz w:val="24"/>
          <w:szCs w:val="24"/>
        </w:rPr>
        <w:t>nro.</w:t>
      </w:r>
      <w:r>
        <w:rPr>
          <w:color w:val="0070C0"/>
          <w:sz w:val="24"/>
          <w:szCs w:val="24"/>
        </w:rPr>
        <w:t xml:space="preserve"> entero) de 0 hacia la derecha contando de uno en </w:t>
      </w:r>
      <w:r>
        <w:rPr>
          <w:color w:val="0070C0"/>
          <w:sz w:val="24"/>
          <w:szCs w:val="24"/>
        </w:rPr>
        <w:lastRenderedPageBreak/>
        <w:t xml:space="preserve">uno, cuya posición </w:t>
      </w:r>
      <w:r w:rsidR="00CC7AE3">
        <w:rPr>
          <w:color w:val="0070C0"/>
          <w:sz w:val="24"/>
          <w:szCs w:val="24"/>
        </w:rPr>
        <w:t xml:space="preserve">servirá como referencia a lo largo del programa para trabajar con el array correspondiente al que pertenece </w:t>
      </w:r>
    </w:p>
    <w:p w14:paraId="7F40C4BB" w14:textId="77777777" w:rsidR="00165242" w:rsidRDefault="00165242" w:rsidP="00165242">
      <w:pPr>
        <w:pStyle w:val="ListParagraph"/>
        <w:ind w:left="1416"/>
        <w:rPr>
          <w:color w:val="0070C0"/>
          <w:sz w:val="24"/>
          <w:szCs w:val="24"/>
        </w:rPr>
      </w:pPr>
    </w:p>
    <w:p w14:paraId="07522C01" w14:textId="7C758C7E" w:rsidR="00165242" w:rsidRDefault="00165242" w:rsidP="00165242">
      <w:pPr>
        <w:pStyle w:val="ListParagraph"/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</w:t>
      </w:r>
      <w:r w:rsidRPr="00CC7AE3">
        <w:rPr>
          <w:b/>
          <w:bCs/>
          <w:color w:val="0070C0"/>
          <w:sz w:val="24"/>
          <w:szCs w:val="24"/>
        </w:rPr>
        <w:t>Acceso Aleatorio-&gt;</w:t>
      </w:r>
      <w:r>
        <w:rPr>
          <w:color w:val="0070C0"/>
          <w:sz w:val="24"/>
          <w:szCs w:val="24"/>
        </w:rPr>
        <w:t xml:space="preserve"> permite obtener un elemento del array de forma rápida con solo hacer referencia a su posición o índice</w:t>
      </w:r>
      <w:r w:rsidR="00CC7AE3">
        <w:rPr>
          <w:color w:val="0070C0"/>
          <w:sz w:val="24"/>
          <w:szCs w:val="24"/>
        </w:rPr>
        <w:t>,</w:t>
      </w:r>
      <w:r>
        <w:rPr>
          <w:color w:val="0070C0"/>
          <w:sz w:val="24"/>
          <w:szCs w:val="24"/>
        </w:rPr>
        <w:t xml:space="preserve"> en el que se encuentra dicho elemento</w:t>
      </w:r>
    </w:p>
    <w:p w14:paraId="23642DB5" w14:textId="77777777" w:rsidR="00CC7AE3" w:rsidRDefault="00CC7AE3" w:rsidP="00165242">
      <w:pPr>
        <w:pStyle w:val="ListParagraph"/>
        <w:ind w:left="1416"/>
        <w:rPr>
          <w:color w:val="0070C0"/>
          <w:sz w:val="24"/>
          <w:szCs w:val="24"/>
        </w:rPr>
      </w:pPr>
    </w:p>
    <w:p w14:paraId="378E1944" w14:textId="229B44E6" w:rsidR="00CC7AE3" w:rsidRPr="00537EEA" w:rsidRDefault="00CC7AE3" w:rsidP="00165242">
      <w:pPr>
        <w:pStyle w:val="ListParagraph"/>
        <w:ind w:left="1416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Tamaño Fijo-&gt; no se puede cambiar la cantidad de elementos que componen un array una vez creado</w:t>
      </w:r>
    </w:p>
    <w:p w14:paraId="6B7D253F" w14:textId="77777777" w:rsidR="00F21F4A" w:rsidRDefault="00F21F4A" w:rsidP="00F21F4A">
      <w:pPr>
        <w:rPr>
          <w:sz w:val="24"/>
          <w:szCs w:val="24"/>
        </w:rPr>
      </w:pPr>
      <w:r w:rsidRPr="00F21F4A">
        <w:rPr>
          <w:sz w:val="24"/>
          <w:szCs w:val="24"/>
        </w:rPr>
        <w:t xml:space="preserve">3. Enunciar y explicar los distintos tipos paso de parámetros a métodos en POO en Java. </w:t>
      </w:r>
    </w:p>
    <w:p w14:paraId="6F8E9148" w14:textId="1325472D" w:rsidR="00B26698" w:rsidRDefault="00B26698" w:rsidP="00F21F4A">
      <w:pPr>
        <w:rPr>
          <w:color w:val="4472C4" w:themeColor="accent1"/>
          <w:sz w:val="24"/>
          <w:szCs w:val="24"/>
        </w:rPr>
      </w:pPr>
      <w:r w:rsidRPr="000F6514">
        <w:rPr>
          <w:b/>
          <w:bCs/>
          <w:color w:val="4472C4" w:themeColor="accent1"/>
          <w:sz w:val="24"/>
          <w:szCs w:val="24"/>
          <w:u w:val="single"/>
        </w:rPr>
        <w:t>Paso de parámetros por valor (por copia)</w:t>
      </w:r>
      <w:r w:rsidR="008C7069" w:rsidRPr="000F6514">
        <w:rPr>
          <w:b/>
          <w:bCs/>
          <w:color w:val="4472C4" w:themeColor="accent1"/>
          <w:sz w:val="24"/>
          <w:szCs w:val="24"/>
          <w:u w:val="single"/>
        </w:rPr>
        <w:t>:</w:t>
      </w:r>
      <w:r w:rsidR="008C7069">
        <w:rPr>
          <w:color w:val="4472C4" w:themeColor="accent1"/>
          <w:sz w:val="24"/>
          <w:szCs w:val="24"/>
        </w:rPr>
        <w:t xml:space="preserve"> </w:t>
      </w:r>
      <w:r w:rsidR="000E3506">
        <w:rPr>
          <w:color w:val="4472C4" w:themeColor="accent1"/>
          <w:sz w:val="24"/>
          <w:szCs w:val="24"/>
        </w:rPr>
        <w:t xml:space="preserve">es </w:t>
      </w:r>
      <w:r w:rsidR="000F6514">
        <w:rPr>
          <w:color w:val="4472C4" w:themeColor="accent1"/>
          <w:sz w:val="24"/>
          <w:szCs w:val="24"/>
        </w:rPr>
        <w:t>cuando</w:t>
      </w:r>
      <w:r w:rsidR="000E3506">
        <w:rPr>
          <w:color w:val="4472C4" w:themeColor="accent1"/>
          <w:sz w:val="24"/>
          <w:szCs w:val="24"/>
        </w:rPr>
        <w:t xml:space="preserve"> </w:t>
      </w:r>
      <w:r w:rsidR="006B2744">
        <w:rPr>
          <w:color w:val="4472C4" w:themeColor="accent1"/>
          <w:sz w:val="24"/>
          <w:szCs w:val="24"/>
        </w:rPr>
        <w:t xml:space="preserve">java compila el método y el código que llama al método y </w:t>
      </w:r>
      <w:r w:rsidR="00A1556D">
        <w:rPr>
          <w:color w:val="4472C4" w:themeColor="accent1"/>
          <w:sz w:val="24"/>
          <w:szCs w:val="24"/>
        </w:rPr>
        <w:t xml:space="preserve">el método recibe una copia de los valores de los </w:t>
      </w:r>
      <w:r w:rsidR="000F6514">
        <w:rPr>
          <w:color w:val="4472C4" w:themeColor="accent1"/>
          <w:sz w:val="24"/>
          <w:szCs w:val="24"/>
        </w:rPr>
        <w:t xml:space="preserve">parámetros. Si se quisieran cambiar </w:t>
      </w:r>
      <w:r w:rsidR="003A1D8F">
        <w:rPr>
          <w:color w:val="4472C4" w:themeColor="accent1"/>
          <w:sz w:val="24"/>
          <w:szCs w:val="24"/>
        </w:rPr>
        <w:t>el valor de uno de ellos, el cambio afecta al método. Cuando se pasa</w:t>
      </w:r>
      <w:r w:rsidR="00D4616D">
        <w:rPr>
          <w:color w:val="4472C4" w:themeColor="accent1"/>
          <w:sz w:val="24"/>
          <w:szCs w:val="24"/>
        </w:rPr>
        <w:t xml:space="preserve"> un objeto, lo que se pasa en si es una referencia </w:t>
      </w:r>
      <w:r w:rsidR="0074562B">
        <w:rPr>
          <w:color w:val="4472C4" w:themeColor="accent1"/>
          <w:sz w:val="24"/>
          <w:szCs w:val="24"/>
        </w:rPr>
        <w:t>de este</w:t>
      </w:r>
      <w:r w:rsidR="00D4616D">
        <w:rPr>
          <w:color w:val="4472C4" w:themeColor="accent1"/>
          <w:sz w:val="24"/>
          <w:szCs w:val="24"/>
        </w:rPr>
        <w:t xml:space="preserve"> </w:t>
      </w:r>
      <w:r w:rsidR="0074562B">
        <w:rPr>
          <w:color w:val="4472C4" w:themeColor="accent1"/>
          <w:sz w:val="24"/>
          <w:szCs w:val="24"/>
        </w:rPr>
        <w:t>y esa referencia no puede modificarse, pero si los datos del miembro del objeto.</w:t>
      </w:r>
    </w:p>
    <w:p w14:paraId="1F72B5ED" w14:textId="4E63C439" w:rsidR="0074562B" w:rsidRDefault="0074562B" w:rsidP="00F21F4A">
      <w:pPr>
        <w:rPr>
          <w:color w:val="4472C4" w:themeColor="accent1"/>
          <w:sz w:val="24"/>
          <w:szCs w:val="24"/>
        </w:rPr>
      </w:pPr>
      <w:r w:rsidRPr="00470D3F">
        <w:rPr>
          <w:b/>
          <w:bCs/>
          <w:color w:val="4472C4" w:themeColor="accent1"/>
          <w:sz w:val="24"/>
          <w:szCs w:val="24"/>
          <w:u w:val="single"/>
        </w:rPr>
        <w:t>Lista de parámetros múltiples:</w:t>
      </w:r>
      <w:r w:rsidR="0020742A">
        <w:rPr>
          <w:color w:val="4472C4" w:themeColor="accent1"/>
          <w:sz w:val="24"/>
          <w:szCs w:val="24"/>
        </w:rPr>
        <w:t xml:space="preserve"> es una secuencia de parámetros separada por comas, con el mo</w:t>
      </w:r>
      <w:r w:rsidR="00F60C62">
        <w:rPr>
          <w:color w:val="4472C4" w:themeColor="accent1"/>
          <w:sz w:val="24"/>
          <w:szCs w:val="24"/>
        </w:rPr>
        <w:t>dificador final</w:t>
      </w:r>
      <w:r w:rsidR="00E701DC">
        <w:rPr>
          <w:color w:val="4472C4" w:themeColor="accent1"/>
          <w:sz w:val="24"/>
          <w:szCs w:val="24"/>
        </w:rPr>
        <w:t xml:space="preserve"> si se desea que ningún parámetro modifique s</w:t>
      </w:r>
      <w:r w:rsidR="00C53BED">
        <w:rPr>
          <w:color w:val="4472C4" w:themeColor="accent1"/>
          <w:sz w:val="24"/>
          <w:szCs w:val="24"/>
        </w:rPr>
        <w:t>u valor o sin él e</w:t>
      </w:r>
      <w:r w:rsidR="00470D3F">
        <w:rPr>
          <w:color w:val="4472C4" w:themeColor="accent1"/>
          <w:sz w:val="24"/>
          <w:szCs w:val="24"/>
        </w:rPr>
        <w:t>n</w:t>
      </w:r>
      <w:r w:rsidR="00C53BED">
        <w:rPr>
          <w:color w:val="4472C4" w:themeColor="accent1"/>
          <w:sz w:val="24"/>
          <w:szCs w:val="24"/>
        </w:rPr>
        <w:t xml:space="preserve"> caso contrario. </w:t>
      </w:r>
      <w:r w:rsidR="00470D3F">
        <w:rPr>
          <w:color w:val="4472C4" w:themeColor="accent1"/>
          <w:sz w:val="24"/>
          <w:szCs w:val="24"/>
        </w:rPr>
        <w:t>Si la lista de parámetros está vacía se dice que es de tamaño 0.</w:t>
      </w:r>
    </w:p>
    <w:p w14:paraId="4BEB55FC" w14:textId="3228FBD0" w:rsidR="00C53BED" w:rsidRDefault="00F84A7E" w:rsidP="00F21F4A">
      <w:pPr>
        <w:rPr>
          <w:color w:val="4472C4" w:themeColor="accent1"/>
          <w:sz w:val="24"/>
          <w:szCs w:val="24"/>
        </w:rPr>
      </w:pPr>
      <w:r w:rsidRPr="005D7A1F">
        <w:rPr>
          <w:b/>
          <w:bCs/>
          <w:color w:val="4472C4" w:themeColor="accent1"/>
          <w:sz w:val="24"/>
          <w:szCs w:val="24"/>
          <w:u w:val="single"/>
        </w:rPr>
        <w:t>Modificadores de Acceso:</w:t>
      </w:r>
      <w:r>
        <w:rPr>
          <w:color w:val="4472C4" w:themeColor="accent1"/>
          <w:sz w:val="24"/>
          <w:szCs w:val="24"/>
        </w:rPr>
        <w:t xml:space="preserve"> </w:t>
      </w:r>
      <w:r w:rsidR="009C65D0">
        <w:rPr>
          <w:color w:val="4472C4" w:themeColor="accent1"/>
          <w:sz w:val="24"/>
          <w:szCs w:val="24"/>
        </w:rPr>
        <w:t xml:space="preserve"> </w:t>
      </w:r>
      <w:r w:rsidR="00FF35D9">
        <w:rPr>
          <w:color w:val="4472C4" w:themeColor="accent1"/>
          <w:sz w:val="24"/>
          <w:szCs w:val="24"/>
        </w:rPr>
        <w:t>como mencionamos anteriormente</w:t>
      </w:r>
      <w:r w:rsidR="00F946A3">
        <w:rPr>
          <w:color w:val="4472C4" w:themeColor="accent1"/>
          <w:sz w:val="24"/>
          <w:szCs w:val="24"/>
        </w:rPr>
        <w:t>,</w:t>
      </w:r>
      <w:r w:rsidR="00FF35D9">
        <w:rPr>
          <w:color w:val="4472C4" w:themeColor="accent1"/>
          <w:sz w:val="24"/>
          <w:szCs w:val="24"/>
        </w:rPr>
        <w:t xml:space="preserve"> la función del modificador es que si no queremos que el parámetro cambie de valor al momento de declararlos </w:t>
      </w:r>
      <w:r w:rsidR="00B92329">
        <w:rPr>
          <w:color w:val="4472C4" w:themeColor="accent1"/>
          <w:sz w:val="24"/>
          <w:szCs w:val="24"/>
        </w:rPr>
        <w:t xml:space="preserve">antes del nombre que le coloquemos se deberá escribir </w:t>
      </w:r>
      <w:r w:rsidR="00F1415E">
        <w:rPr>
          <w:color w:val="4472C4" w:themeColor="accent1"/>
          <w:sz w:val="24"/>
          <w:szCs w:val="24"/>
        </w:rPr>
        <w:t xml:space="preserve">la palabra reservada </w:t>
      </w:r>
      <w:r w:rsidR="00F1415E" w:rsidRPr="005D7A1F">
        <w:rPr>
          <w:b/>
          <w:bCs/>
          <w:i/>
          <w:iCs/>
          <w:color w:val="4472C4" w:themeColor="accent1"/>
          <w:sz w:val="24"/>
          <w:szCs w:val="24"/>
        </w:rPr>
        <w:t>final</w:t>
      </w:r>
      <w:r w:rsidR="00F1415E">
        <w:rPr>
          <w:color w:val="4472C4" w:themeColor="accent1"/>
          <w:sz w:val="24"/>
          <w:szCs w:val="24"/>
        </w:rPr>
        <w:t>, esto hace que después de que el parámetro haya sido inicializado n</w:t>
      </w:r>
      <w:r w:rsidR="00F946A3">
        <w:rPr>
          <w:color w:val="4472C4" w:themeColor="accent1"/>
          <w:sz w:val="24"/>
          <w:szCs w:val="24"/>
        </w:rPr>
        <w:t>o se modifique</w:t>
      </w:r>
      <w:r w:rsidR="005D7A1F">
        <w:rPr>
          <w:color w:val="4472C4" w:themeColor="accent1"/>
          <w:sz w:val="24"/>
          <w:szCs w:val="24"/>
        </w:rPr>
        <w:t>, si quisiera modificarse dentro del cuerpo del método no se deberá colocar la palabra reservada.</w:t>
      </w:r>
      <w:r w:rsidR="00F946A3">
        <w:rPr>
          <w:color w:val="4472C4" w:themeColor="accent1"/>
          <w:sz w:val="24"/>
          <w:szCs w:val="24"/>
        </w:rPr>
        <w:t xml:space="preserve"> </w:t>
      </w:r>
    </w:p>
    <w:p w14:paraId="6796F027" w14:textId="3F5031FD" w:rsidR="005D7A1F" w:rsidRDefault="00594A97" w:rsidP="00F21F4A">
      <w:pPr>
        <w:rPr>
          <w:color w:val="4472C4" w:themeColor="accent1"/>
          <w:sz w:val="24"/>
          <w:szCs w:val="24"/>
        </w:rPr>
      </w:pPr>
      <w:r w:rsidRPr="00BE6A71">
        <w:rPr>
          <w:b/>
          <w:bCs/>
          <w:color w:val="4472C4" w:themeColor="accent1"/>
          <w:sz w:val="24"/>
          <w:szCs w:val="24"/>
          <w:u w:val="single"/>
        </w:rPr>
        <w:t>Sobrecarga de métodos:</w:t>
      </w:r>
      <w:r>
        <w:rPr>
          <w:color w:val="4472C4" w:themeColor="accent1"/>
          <w:sz w:val="24"/>
          <w:szCs w:val="24"/>
        </w:rPr>
        <w:t xml:space="preserve"> </w:t>
      </w:r>
      <w:r w:rsidR="00D5558D">
        <w:rPr>
          <w:color w:val="4472C4" w:themeColor="accent1"/>
          <w:sz w:val="24"/>
          <w:szCs w:val="24"/>
        </w:rPr>
        <w:t xml:space="preserve">se llama así </w:t>
      </w:r>
      <w:r w:rsidR="009E79B6">
        <w:rPr>
          <w:color w:val="4472C4" w:themeColor="accent1"/>
          <w:sz w:val="24"/>
          <w:szCs w:val="24"/>
        </w:rPr>
        <w:t xml:space="preserve">a la definición de dos o </w:t>
      </w:r>
      <w:r w:rsidR="00BE6A71">
        <w:rPr>
          <w:color w:val="4472C4" w:themeColor="accent1"/>
          <w:sz w:val="24"/>
          <w:szCs w:val="24"/>
        </w:rPr>
        <w:t>más</w:t>
      </w:r>
      <w:r w:rsidR="009E79B6">
        <w:rPr>
          <w:color w:val="4472C4" w:themeColor="accent1"/>
          <w:sz w:val="24"/>
          <w:szCs w:val="24"/>
        </w:rPr>
        <w:t xml:space="preserve"> métodos dentro de la misma clase que comparten el mismo nombre pero que las declaraciones de sus parámetros son diferentes</w:t>
      </w:r>
      <w:r w:rsidR="006A15A3">
        <w:rPr>
          <w:color w:val="4472C4" w:themeColor="accent1"/>
          <w:sz w:val="24"/>
          <w:szCs w:val="24"/>
        </w:rPr>
        <w:t>, permitiendo así implementar el polimorfismo.</w:t>
      </w:r>
      <w:r w:rsidR="00F4670B">
        <w:rPr>
          <w:color w:val="4472C4" w:themeColor="accent1"/>
          <w:sz w:val="24"/>
          <w:szCs w:val="24"/>
        </w:rPr>
        <w:t xml:space="preserve"> Es importante que el llamado a método sobrecargado </w:t>
      </w:r>
      <w:r w:rsidR="00742F6C">
        <w:rPr>
          <w:color w:val="4472C4" w:themeColor="accent1"/>
          <w:sz w:val="24"/>
          <w:szCs w:val="24"/>
        </w:rPr>
        <w:t xml:space="preserve">sea especifico y no ambiguo para que el compilador </w:t>
      </w:r>
      <w:r w:rsidR="00D22386">
        <w:rPr>
          <w:color w:val="4472C4" w:themeColor="accent1"/>
          <w:sz w:val="24"/>
          <w:szCs w:val="24"/>
        </w:rPr>
        <w:t xml:space="preserve">decida sin </w:t>
      </w:r>
      <w:r w:rsidR="00BE6A71">
        <w:rPr>
          <w:color w:val="4472C4" w:themeColor="accent1"/>
          <w:sz w:val="24"/>
          <w:szCs w:val="24"/>
        </w:rPr>
        <w:t>equivocarse cuál es el método llamado.</w:t>
      </w:r>
    </w:p>
    <w:p w14:paraId="3B0AD461" w14:textId="77777777" w:rsidR="00F21F4A" w:rsidRDefault="00F21F4A" w:rsidP="00F22BCB">
      <w:pPr>
        <w:rPr>
          <w:sz w:val="24"/>
          <w:szCs w:val="24"/>
        </w:rPr>
      </w:pPr>
      <w:r w:rsidRPr="00F21F4A">
        <w:rPr>
          <w:sz w:val="24"/>
          <w:szCs w:val="24"/>
        </w:rPr>
        <w:t xml:space="preserve">4. ¿Qué tipo de estructura repetitiva se puede utilizar para acceder a los elementos de un array? Justificar su elección. </w:t>
      </w:r>
    </w:p>
    <w:p w14:paraId="0BF20769" w14:textId="19806B32" w:rsidR="00F53BC9" w:rsidRDefault="00F53BC9" w:rsidP="00F21F4A">
      <w:pPr>
        <w:rPr>
          <w:color w:val="4472C4" w:themeColor="accent1"/>
          <w:sz w:val="24"/>
          <w:szCs w:val="24"/>
        </w:rPr>
      </w:pPr>
      <w:r w:rsidRPr="00F53BC9">
        <w:rPr>
          <w:color w:val="4472C4" w:themeColor="accent1"/>
          <w:sz w:val="24"/>
          <w:szCs w:val="24"/>
        </w:rPr>
        <w:t xml:space="preserve">Para acceder a un array la estructura repetitiva que se suele utilizar es el bucle </w:t>
      </w:r>
      <w:r w:rsidRPr="0020168D">
        <w:rPr>
          <w:b/>
          <w:bCs/>
          <w:color w:val="4472C4" w:themeColor="accent1"/>
          <w:sz w:val="24"/>
          <w:szCs w:val="24"/>
        </w:rPr>
        <w:t>for</w:t>
      </w:r>
      <w:r w:rsidRPr="00F53BC9">
        <w:rPr>
          <w:color w:val="4472C4" w:themeColor="accent1"/>
          <w:sz w:val="24"/>
          <w:szCs w:val="24"/>
        </w:rPr>
        <w:t>, ya que generalmente sabemos cuántos elementos contiene, permitiendo</w:t>
      </w:r>
      <w:r>
        <w:rPr>
          <w:color w:val="4472C4" w:themeColor="accent1"/>
          <w:sz w:val="24"/>
          <w:szCs w:val="24"/>
        </w:rPr>
        <w:t xml:space="preserve"> así</w:t>
      </w:r>
      <w:r w:rsidRPr="00F53BC9">
        <w:rPr>
          <w:color w:val="4472C4" w:themeColor="accent1"/>
          <w:sz w:val="24"/>
          <w:szCs w:val="24"/>
        </w:rPr>
        <w:t xml:space="preserve"> controlar la iteración con un contador que se inicializa, se incrementa e indica una condición de finalización, que coincide con el tamaño del array</w:t>
      </w:r>
      <w:r w:rsidR="0081309E">
        <w:rPr>
          <w:color w:val="4472C4" w:themeColor="accent1"/>
          <w:sz w:val="24"/>
          <w:szCs w:val="24"/>
        </w:rPr>
        <w:t>, además de que nos brind</w:t>
      </w:r>
      <w:r w:rsidR="003B0042">
        <w:rPr>
          <w:color w:val="4472C4" w:themeColor="accent1"/>
          <w:sz w:val="24"/>
          <w:szCs w:val="24"/>
        </w:rPr>
        <w:t>a mayor legibilidad y entendimiento.</w:t>
      </w:r>
    </w:p>
    <w:p w14:paraId="7BA7CA56" w14:textId="77777777" w:rsidR="00BE6A71" w:rsidRDefault="00BE6A71" w:rsidP="00F21F4A">
      <w:pPr>
        <w:rPr>
          <w:color w:val="4472C4" w:themeColor="accent1"/>
          <w:sz w:val="24"/>
          <w:szCs w:val="24"/>
        </w:rPr>
      </w:pPr>
    </w:p>
    <w:p w14:paraId="780B8F9A" w14:textId="77777777" w:rsidR="00BE6A71" w:rsidRPr="00F53BC9" w:rsidRDefault="00BE6A71" w:rsidP="00F21F4A">
      <w:pPr>
        <w:rPr>
          <w:color w:val="4472C4" w:themeColor="accent1"/>
          <w:sz w:val="24"/>
          <w:szCs w:val="24"/>
        </w:rPr>
      </w:pPr>
    </w:p>
    <w:p w14:paraId="298255B2" w14:textId="77777777" w:rsidR="00F21F4A" w:rsidRDefault="00F21F4A" w:rsidP="00F21F4A">
      <w:pPr>
        <w:rPr>
          <w:sz w:val="24"/>
          <w:szCs w:val="24"/>
        </w:rPr>
      </w:pPr>
      <w:r w:rsidRPr="00F21F4A">
        <w:rPr>
          <w:sz w:val="24"/>
          <w:szCs w:val="24"/>
        </w:rPr>
        <w:lastRenderedPageBreak/>
        <w:t xml:space="preserve">5. Nombrar, describir y graficar los procesos de Algoritmos de ordenación y búsqueda básicos. </w:t>
      </w:r>
    </w:p>
    <w:p w14:paraId="07D323F1" w14:textId="69B35913" w:rsidR="00DB7B8D" w:rsidRDefault="00163814" w:rsidP="00F21F4A">
      <w:pPr>
        <w:rPr>
          <w:color w:val="4472C4" w:themeColor="accent1"/>
          <w:sz w:val="24"/>
          <w:szCs w:val="24"/>
        </w:rPr>
      </w:pPr>
      <w:r w:rsidRPr="0020168D">
        <w:rPr>
          <w:b/>
          <w:bCs/>
          <w:color w:val="4472C4" w:themeColor="accent1"/>
          <w:sz w:val="24"/>
          <w:szCs w:val="24"/>
          <w:u w:val="single"/>
        </w:rPr>
        <w:t>Ordenación por Intercambio:</w:t>
      </w:r>
      <w:r>
        <w:rPr>
          <w:color w:val="4472C4" w:themeColor="accent1"/>
          <w:sz w:val="24"/>
          <w:szCs w:val="24"/>
        </w:rPr>
        <w:t xml:space="preserve"> Ordena los elementos de una lista en orden ascendente o descendente</w:t>
      </w:r>
      <w:r w:rsidR="003B2FF8">
        <w:rPr>
          <w:color w:val="4472C4" w:themeColor="accent1"/>
          <w:sz w:val="24"/>
          <w:szCs w:val="24"/>
        </w:rPr>
        <w:t xml:space="preserve"> comparando el elemento inferior</w:t>
      </w:r>
      <w:r w:rsidR="0020168D">
        <w:rPr>
          <w:color w:val="4472C4" w:themeColor="accent1"/>
          <w:sz w:val="24"/>
          <w:szCs w:val="24"/>
        </w:rPr>
        <w:t xml:space="preserve"> de la lista con los restantes, efectuando el intercambio de posiciones cuando el orden resultante de la comparación no sea el correcto.</w:t>
      </w:r>
    </w:p>
    <w:p w14:paraId="39C76E0E" w14:textId="41AD8345" w:rsidR="007C6B0D" w:rsidRDefault="002F3FE8" w:rsidP="00F21F4A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[5, 2, 4, 6, 1, 3]</w:t>
      </w:r>
      <w:r w:rsidR="007859B3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(</w:t>
      </w:r>
      <w:r w:rsidR="007859B3">
        <w:rPr>
          <w:color w:val="4472C4" w:themeColor="accent1"/>
          <w:sz w:val="24"/>
          <w:szCs w:val="24"/>
        </w:rPr>
        <w:t>Inicio)</w:t>
      </w:r>
      <w:r w:rsidR="00A13C58">
        <w:rPr>
          <w:color w:val="4472C4" w:themeColor="accent1"/>
          <w:sz w:val="24"/>
          <w:szCs w:val="24"/>
        </w:rPr>
        <w:t xml:space="preserve"> Se compara a[0] con a[</w:t>
      </w:r>
      <w:r w:rsidR="00853A70">
        <w:rPr>
          <w:color w:val="4472C4" w:themeColor="accent1"/>
          <w:sz w:val="24"/>
          <w:szCs w:val="24"/>
        </w:rPr>
        <w:t>1] para ver quien es menor, en este caso 2 es menor que 5 se realiza el intercambio</w:t>
      </w:r>
      <w:r w:rsidR="006971F9">
        <w:rPr>
          <w:color w:val="4472C4" w:themeColor="accent1"/>
          <w:sz w:val="24"/>
          <w:szCs w:val="24"/>
        </w:rPr>
        <w:t>.</w:t>
      </w:r>
    </w:p>
    <w:p w14:paraId="0562F798" w14:textId="7608FC44" w:rsidR="007859B3" w:rsidRDefault="007859B3" w:rsidP="00F21F4A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[2, 5</w:t>
      </w:r>
      <w:r w:rsidR="00665113">
        <w:rPr>
          <w:color w:val="4472C4" w:themeColor="accent1"/>
          <w:sz w:val="24"/>
          <w:szCs w:val="24"/>
        </w:rPr>
        <w:t>, 4, 6, 1, 3</w:t>
      </w:r>
      <w:r w:rsidR="00B84C31">
        <w:rPr>
          <w:color w:val="4472C4" w:themeColor="accent1"/>
          <w:sz w:val="24"/>
          <w:szCs w:val="24"/>
        </w:rPr>
        <w:t>] Se</w:t>
      </w:r>
      <w:r w:rsidR="006971F9">
        <w:rPr>
          <w:color w:val="4472C4" w:themeColor="accent1"/>
          <w:sz w:val="24"/>
          <w:szCs w:val="24"/>
        </w:rPr>
        <w:t xml:space="preserve"> compara </w:t>
      </w:r>
      <w:r w:rsidR="00A57877">
        <w:rPr>
          <w:color w:val="4472C4" w:themeColor="accent1"/>
          <w:sz w:val="24"/>
          <w:szCs w:val="24"/>
        </w:rPr>
        <w:t>a[</w:t>
      </w:r>
      <w:r w:rsidR="002D0D6D">
        <w:rPr>
          <w:color w:val="4472C4" w:themeColor="accent1"/>
          <w:sz w:val="24"/>
          <w:szCs w:val="24"/>
        </w:rPr>
        <w:t>0</w:t>
      </w:r>
      <w:r w:rsidR="00A57877">
        <w:rPr>
          <w:color w:val="4472C4" w:themeColor="accent1"/>
          <w:sz w:val="24"/>
          <w:szCs w:val="24"/>
        </w:rPr>
        <w:t>] con a[2]</w:t>
      </w:r>
      <w:r w:rsidR="006052B3">
        <w:rPr>
          <w:color w:val="4472C4" w:themeColor="accent1"/>
          <w:sz w:val="24"/>
          <w:szCs w:val="24"/>
        </w:rPr>
        <w:t xml:space="preserve">, </w:t>
      </w:r>
      <w:r w:rsidR="00645D44">
        <w:rPr>
          <w:color w:val="4472C4" w:themeColor="accent1"/>
          <w:sz w:val="24"/>
          <w:szCs w:val="24"/>
        </w:rPr>
        <w:t xml:space="preserve">no </w:t>
      </w:r>
      <w:r w:rsidR="006052B3">
        <w:rPr>
          <w:color w:val="4472C4" w:themeColor="accent1"/>
          <w:sz w:val="24"/>
          <w:szCs w:val="24"/>
        </w:rPr>
        <w:t>se realiza intercambio.</w:t>
      </w:r>
    </w:p>
    <w:p w14:paraId="1FDF5BC5" w14:textId="7763CDCE" w:rsidR="006052B3" w:rsidRDefault="006052B3" w:rsidP="00F21F4A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2, </w:t>
      </w:r>
      <w:r w:rsidR="00FB413D">
        <w:rPr>
          <w:color w:val="4472C4" w:themeColor="accent1"/>
          <w:sz w:val="24"/>
          <w:szCs w:val="24"/>
        </w:rPr>
        <w:t>5</w:t>
      </w:r>
      <w:r>
        <w:rPr>
          <w:color w:val="4472C4" w:themeColor="accent1"/>
          <w:sz w:val="24"/>
          <w:szCs w:val="24"/>
        </w:rPr>
        <w:t xml:space="preserve">, </w:t>
      </w:r>
      <w:r w:rsidR="00FB413D">
        <w:rPr>
          <w:color w:val="4472C4" w:themeColor="accent1"/>
          <w:sz w:val="24"/>
          <w:szCs w:val="24"/>
        </w:rPr>
        <w:t>4</w:t>
      </w:r>
      <w:r>
        <w:rPr>
          <w:color w:val="4472C4" w:themeColor="accent1"/>
          <w:sz w:val="24"/>
          <w:szCs w:val="24"/>
        </w:rPr>
        <w:t>, 6, 1, 3]</w:t>
      </w:r>
      <w:r w:rsidR="00B84C31">
        <w:rPr>
          <w:color w:val="4472C4" w:themeColor="accent1"/>
          <w:sz w:val="24"/>
          <w:szCs w:val="24"/>
        </w:rPr>
        <w:t xml:space="preserve"> Se compara a[</w:t>
      </w:r>
      <w:r w:rsidR="002D0D6D">
        <w:rPr>
          <w:color w:val="4472C4" w:themeColor="accent1"/>
          <w:sz w:val="24"/>
          <w:szCs w:val="24"/>
        </w:rPr>
        <w:t>0</w:t>
      </w:r>
      <w:r w:rsidR="00B84C31">
        <w:rPr>
          <w:color w:val="4472C4" w:themeColor="accent1"/>
          <w:sz w:val="24"/>
          <w:szCs w:val="24"/>
        </w:rPr>
        <w:t>] con a[3]</w:t>
      </w:r>
      <w:r w:rsidR="007768AB">
        <w:rPr>
          <w:color w:val="4472C4" w:themeColor="accent1"/>
          <w:sz w:val="24"/>
          <w:szCs w:val="24"/>
        </w:rPr>
        <w:t>, no se realiza intercambio.</w:t>
      </w:r>
    </w:p>
    <w:p w14:paraId="6033174A" w14:textId="58DC9752" w:rsidR="00567EDA" w:rsidRPr="00163814" w:rsidRDefault="00567EDA" w:rsidP="00567EDA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[2, 5, 4, 6, 1, 3] Se compara a[0] con a[4], se realiza intercambio.</w:t>
      </w:r>
    </w:p>
    <w:p w14:paraId="6DFF56EC" w14:textId="4F7516BA" w:rsidR="00567EDA" w:rsidRDefault="00567EDA" w:rsidP="00567EDA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[</w:t>
      </w:r>
      <w:r w:rsidR="00DA0B01">
        <w:rPr>
          <w:color w:val="4472C4" w:themeColor="accent1"/>
          <w:sz w:val="24"/>
          <w:szCs w:val="24"/>
        </w:rPr>
        <w:t>1</w:t>
      </w:r>
      <w:r>
        <w:rPr>
          <w:color w:val="4472C4" w:themeColor="accent1"/>
          <w:sz w:val="24"/>
          <w:szCs w:val="24"/>
        </w:rPr>
        <w:t xml:space="preserve">, 5, 4, 6, </w:t>
      </w:r>
      <w:r w:rsidR="00DA0B01">
        <w:rPr>
          <w:color w:val="4472C4" w:themeColor="accent1"/>
          <w:sz w:val="24"/>
          <w:szCs w:val="24"/>
        </w:rPr>
        <w:t>2</w:t>
      </w:r>
      <w:r>
        <w:rPr>
          <w:color w:val="4472C4" w:themeColor="accent1"/>
          <w:sz w:val="24"/>
          <w:szCs w:val="24"/>
        </w:rPr>
        <w:t>, 3] Se compara a[0] con a[5],</w:t>
      </w:r>
      <w:r w:rsidR="00C663C3">
        <w:rPr>
          <w:color w:val="4472C4" w:themeColor="accent1"/>
          <w:sz w:val="24"/>
          <w:szCs w:val="24"/>
        </w:rPr>
        <w:t xml:space="preserve"> </w:t>
      </w:r>
      <w:r w:rsidR="00DA0B01">
        <w:rPr>
          <w:color w:val="4472C4" w:themeColor="accent1"/>
          <w:sz w:val="24"/>
          <w:szCs w:val="24"/>
        </w:rPr>
        <w:t xml:space="preserve">no </w:t>
      </w:r>
      <w:r>
        <w:rPr>
          <w:color w:val="4472C4" w:themeColor="accent1"/>
          <w:sz w:val="24"/>
          <w:szCs w:val="24"/>
        </w:rPr>
        <w:t>se realiza intercambio.</w:t>
      </w:r>
    </w:p>
    <w:p w14:paraId="52BD52FF" w14:textId="42A6B240" w:rsidR="003B3C32" w:rsidRDefault="00605059" w:rsidP="00567EDA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Luego de que el elemento </w:t>
      </w:r>
      <w:r w:rsidR="003E200A">
        <w:rPr>
          <w:color w:val="4472C4" w:themeColor="accent1"/>
          <w:sz w:val="24"/>
          <w:szCs w:val="24"/>
        </w:rPr>
        <w:t xml:space="preserve">mas pequeño se compara con todos los demás, se localiza en la posición 0 y </w:t>
      </w:r>
      <w:r w:rsidR="00BC36AC">
        <w:rPr>
          <w:color w:val="4472C4" w:themeColor="accent1"/>
          <w:sz w:val="24"/>
          <w:szCs w:val="24"/>
        </w:rPr>
        <w:t xml:space="preserve">continua con la siguiente pasada con la </w:t>
      </w:r>
      <w:r w:rsidR="00BC36AC" w:rsidRPr="0068200E">
        <w:rPr>
          <w:color w:val="4472C4" w:themeColor="accent1"/>
          <w:sz w:val="24"/>
          <w:szCs w:val="24"/>
          <w:highlight w:val="yellow"/>
        </w:rPr>
        <w:t>sublista</w:t>
      </w:r>
      <w:r w:rsidR="00BC36AC">
        <w:rPr>
          <w:color w:val="4472C4" w:themeColor="accent1"/>
          <w:sz w:val="24"/>
          <w:szCs w:val="24"/>
        </w:rPr>
        <w:t xml:space="preserve"> restante por ordenar</w:t>
      </w:r>
      <w:r w:rsidR="00B0384E">
        <w:rPr>
          <w:color w:val="4472C4" w:themeColor="accent1"/>
          <w:sz w:val="24"/>
          <w:szCs w:val="24"/>
        </w:rPr>
        <w:t>. Cuando el procedimiento termina de c</w:t>
      </w:r>
      <w:r w:rsidR="008F1B9B">
        <w:rPr>
          <w:color w:val="4472C4" w:themeColor="accent1"/>
          <w:sz w:val="24"/>
          <w:szCs w:val="24"/>
        </w:rPr>
        <w:t xml:space="preserve">omparar con cada elemento y ubica a los números en </w:t>
      </w:r>
      <w:r w:rsidR="00F42D51">
        <w:rPr>
          <w:color w:val="4472C4" w:themeColor="accent1"/>
          <w:sz w:val="24"/>
          <w:szCs w:val="24"/>
        </w:rPr>
        <w:t xml:space="preserve">orden, la lista resultante se </w:t>
      </w:r>
      <w:r w:rsidR="00627AED">
        <w:rPr>
          <w:color w:val="4472C4" w:themeColor="accent1"/>
          <w:sz w:val="24"/>
          <w:szCs w:val="24"/>
        </w:rPr>
        <w:t>verá</w:t>
      </w:r>
      <w:r w:rsidR="00F42D51">
        <w:rPr>
          <w:color w:val="4472C4" w:themeColor="accent1"/>
          <w:sz w:val="24"/>
          <w:szCs w:val="24"/>
        </w:rPr>
        <w:t xml:space="preserve"> así:</w:t>
      </w:r>
    </w:p>
    <w:p w14:paraId="1403D9E3" w14:textId="76F1484E" w:rsidR="000A1186" w:rsidRDefault="000A1186" w:rsidP="000A1186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1, </w:t>
      </w:r>
      <w:r w:rsidR="00147920" w:rsidRPr="0068200E">
        <w:rPr>
          <w:color w:val="4472C4" w:themeColor="accent1"/>
          <w:sz w:val="24"/>
          <w:szCs w:val="24"/>
          <w:highlight w:val="yellow"/>
        </w:rPr>
        <w:t>5</w:t>
      </w:r>
      <w:r w:rsidRPr="0068200E">
        <w:rPr>
          <w:color w:val="4472C4" w:themeColor="accent1"/>
          <w:sz w:val="24"/>
          <w:szCs w:val="24"/>
          <w:highlight w:val="yellow"/>
        </w:rPr>
        <w:t xml:space="preserve">, </w:t>
      </w:r>
      <w:r w:rsidR="00147920" w:rsidRPr="0068200E">
        <w:rPr>
          <w:color w:val="4472C4" w:themeColor="accent1"/>
          <w:sz w:val="24"/>
          <w:szCs w:val="24"/>
          <w:highlight w:val="yellow"/>
        </w:rPr>
        <w:t>4</w:t>
      </w:r>
      <w:r w:rsidRPr="0068200E">
        <w:rPr>
          <w:color w:val="4472C4" w:themeColor="accent1"/>
          <w:sz w:val="24"/>
          <w:szCs w:val="24"/>
          <w:highlight w:val="yellow"/>
        </w:rPr>
        <w:t xml:space="preserve">, </w:t>
      </w:r>
      <w:r w:rsidR="00147920" w:rsidRPr="0068200E">
        <w:rPr>
          <w:color w:val="4472C4" w:themeColor="accent1"/>
          <w:sz w:val="24"/>
          <w:szCs w:val="24"/>
          <w:highlight w:val="yellow"/>
        </w:rPr>
        <w:t>6</w:t>
      </w:r>
      <w:r w:rsidRPr="0068200E">
        <w:rPr>
          <w:color w:val="4472C4" w:themeColor="accent1"/>
          <w:sz w:val="24"/>
          <w:szCs w:val="24"/>
          <w:highlight w:val="yellow"/>
        </w:rPr>
        <w:t xml:space="preserve">, </w:t>
      </w:r>
      <w:r w:rsidR="00147920" w:rsidRPr="0068200E">
        <w:rPr>
          <w:color w:val="4472C4" w:themeColor="accent1"/>
          <w:sz w:val="24"/>
          <w:szCs w:val="24"/>
          <w:highlight w:val="yellow"/>
        </w:rPr>
        <w:t>2</w:t>
      </w:r>
      <w:r w:rsidRPr="0068200E">
        <w:rPr>
          <w:color w:val="4472C4" w:themeColor="accent1"/>
          <w:sz w:val="24"/>
          <w:szCs w:val="24"/>
          <w:highlight w:val="yellow"/>
        </w:rPr>
        <w:t xml:space="preserve">, </w:t>
      </w:r>
      <w:r w:rsidR="00147920" w:rsidRPr="0068200E">
        <w:rPr>
          <w:color w:val="4472C4" w:themeColor="accent1"/>
          <w:sz w:val="24"/>
          <w:szCs w:val="24"/>
          <w:highlight w:val="yellow"/>
        </w:rPr>
        <w:t>3</w:t>
      </w:r>
      <w:r>
        <w:rPr>
          <w:color w:val="4472C4" w:themeColor="accent1"/>
          <w:sz w:val="24"/>
          <w:szCs w:val="24"/>
        </w:rPr>
        <w:t xml:space="preserve">] Lista resultante </w:t>
      </w:r>
      <w:r w:rsidR="00147920">
        <w:rPr>
          <w:color w:val="4472C4" w:themeColor="accent1"/>
          <w:sz w:val="24"/>
          <w:szCs w:val="24"/>
        </w:rPr>
        <w:t>inicial.</w:t>
      </w:r>
    </w:p>
    <w:p w14:paraId="688D690C" w14:textId="327BE2EB" w:rsidR="000A1186" w:rsidRDefault="00147920" w:rsidP="00567EDA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1, 2, </w:t>
      </w:r>
      <w:r w:rsidR="00615FA2" w:rsidRPr="0068200E">
        <w:rPr>
          <w:color w:val="4472C4" w:themeColor="accent1"/>
          <w:sz w:val="24"/>
          <w:szCs w:val="24"/>
          <w:highlight w:val="yellow"/>
        </w:rPr>
        <w:t>5</w:t>
      </w:r>
      <w:r w:rsidRPr="0068200E">
        <w:rPr>
          <w:color w:val="4472C4" w:themeColor="accent1"/>
          <w:sz w:val="24"/>
          <w:szCs w:val="24"/>
          <w:highlight w:val="yellow"/>
        </w:rPr>
        <w:t xml:space="preserve">, </w:t>
      </w:r>
      <w:r w:rsidR="0013601C" w:rsidRPr="0068200E">
        <w:rPr>
          <w:color w:val="4472C4" w:themeColor="accent1"/>
          <w:sz w:val="24"/>
          <w:szCs w:val="24"/>
          <w:highlight w:val="yellow"/>
        </w:rPr>
        <w:t>6</w:t>
      </w:r>
      <w:r w:rsidRPr="0068200E">
        <w:rPr>
          <w:color w:val="4472C4" w:themeColor="accent1"/>
          <w:sz w:val="24"/>
          <w:szCs w:val="24"/>
          <w:highlight w:val="yellow"/>
        </w:rPr>
        <w:t xml:space="preserve">, </w:t>
      </w:r>
      <w:r w:rsidR="0013601C" w:rsidRPr="0068200E">
        <w:rPr>
          <w:color w:val="4472C4" w:themeColor="accent1"/>
          <w:sz w:val="24"/>
          <w:szCs w:val="24"/>
          <w:highlight w:val="yellow"/>
        </w:rPr>
        <w:t>4</w:t>
      </w:r>
      <w:r w:rsidRPr="0068200E">
        <w:rPr>
          <w:color w:val="4472C4" w:themeColor="accent1"/>
          <w:sz w:val="24"/>
          <w:szCs w:val="24"/>
          <w:highlight w:val="yellow"/>
        </w:rPr>
        <w:t xml:space="preserve">, </w:t>
      </w:r>
      <w:r w:rsidR="0013601C" w:rsidRPr="0068200E">
        <w:rPr>
          <w:color w:val="4472C4" w:themeColor="accent1"/>
          <w:sz w:val="24"/>
          <w:szCs w:val="24"/>
          <w:highlight w:val="yellow"/>
        </w:rPr>
        <w:t>3</w:t>
      </w:r>
      <w:r>
        <w:rPr>
          <w:color w:val="4472C4" w:themeColor="accent1"/>
          <w:sz w:val="24"/>
          <w:szCs w:val="24"/>
        </w:rPr>
        <w:t xml:space="preserve">] Lista resultante </w:t>
      </w:r>
      <w:r w:rsidR="0013601C">
        <w:rPr>
          <w:color w:val="4472C4" w:themeColor="accent1"/>
          <w:sz w:val="24"/>
          <w:szCs w:val="24"/>
        </w:rPr>
        <w:t>1er pasada.</w:t>
      </w:r>
    </w:p>
    <w:p w14:paraId="3DFEAF97" w14:textId="62383C89" w:rsidR="00F42D51" w:rsidRDefault="00F42D51" w:rsidP="00567EDA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1, </w:t>
      </w:r>
      <w:r w:rsidR="000A1186">
        <w:rPr>
          <w:color w:val="4472C4" w:themeColor="accent1"/>
          <w:sz w:val="24"/>
          <w:szCs w:val="24"/>
        </w:rPr>
        <w:t xml:space="preserve">2, 3, </w:t>
      </w:r>
      <w:r w:rsidR="00210D15" w:rsidRPr="0068200E">
        <w:rPr>
          <w:color w:val="4472C4" w:themeColor="accent1"/>
          <w:sz w:val="24"/>
          <w:szCs w:val="24"/>
          <w:highlight w:val="yellow"/>
        </w:rPr>
        <w:t>6</w:t>
      </w:r>
      <w:r w:rsidR="000A1186" w:rsidRPr="0068200E">
        <w:rPr>
          <w:color w:val="4472C4" w:themeColor="accent1"/>
          <w:sz w:val="24"/>
          <w:szCs w:val="24"/>
          <w:highlight w:val="yellow"/>
        </w:rPr>
        <w:t xml:space="preserve">, 5, </w:t>
      </w:r>
      <w:r w:rsidR="00210D15" w:rsidRPr="0068200E">
        <w:rPr>
          <w:color w:val="4472C4" w:themeColor="accent1"/>
          <w:sz w:val="24"/>
          <w:szCs w:val="24"/>
          <w:highlight w:val="yellow"/>
        </w:rPr>
        <w:t>4</w:t>
      </w:r>
      <w:r w:rsidR="000A1186">
        <w:rPr>
          <w:color w:val="4472C4" w:themeColor="accent1"/>
          <w:sz w:val="24"/>
          <w:szCs w:val="24"/>
        </w:rPr>
        <w:t xml:space="preserve">] Lista resultante </w:t>
      </w:r>
      <w:r w:rsidR="00680D4F">
        <w:rPr>
          <w:color w:val="4472C4" w:themeColor="accent1"/>
          <w:sz w:val="24"/>
          <w:szCs w:val="24"/>
        </w:rPr>
        <w:t>2da pasada</w:t>
      </w:r>
    </w:p>
    <w:p w14:paraId="657C1F2D" w14:textId="40AC13ED" w:rsidR="00147920" w:rsidRDefault="00147920" w:rsidP="00147920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1, 2, 3, 4, </w:t>
      </w:r>
      <w:r w:rsidR="00210D15" w:rsidRPr="0068200E">
        <w:rPr>
          <w:color w:val="4472C4" w:themeColor="accent1"/>
          <w:sz w:val="24"/>
          <w:szCs w:val="24"/>
          <w:highlight w:val="yellow"/>
        </w:rPr>
        <w:t>6</w:t>
      </w:r>
      <w:r w:rsidRPr="0068200E">
        <w:rPr>
          <w:color w:val="4472C4" w:themeColor="accent1"/>
          <w:sz w:val="24"/>
          <w:szCs w:val="24"/>
          <w:highlight w:val="yellow"/>
        </w:rPr>
        <w:t xml:space="preserve">, </w:t>
      </w:r>
      <w:r w:rsidR="00680D4F" w:rsidRPr="0068200E">
        <w:rPr>
          <w:color w:val="4472C4" w:themeColor="accent1"/>
          <w:sz w:val="24"/>
          <w:szCs w:val="24"/>
          <w:highlight w:val="yellow"/>
        </w:rPr>
        <w:t>5</w:t>
      </w:r>
      <w:r>
        <w:rPr>
          <w:color w:val="4472C4" w:themeColor="accent1"/>
          <w:sz w:val="24"/>
          <w:szCs w:val="24"/>
        </w:rPr>
        <w:t xml:space="preserve">] Lista resultante </w:t>
      </w:r>
      <w:r w:rsidR="00680D4F">
        <w:rPr>
          <w:color w:val="4472C4" w:themeColor="accent1"/>
          <w:sz w:val="24"/>
          <w:szCs w:val="24"/>
        </w:rPr>
        <w:t>3era pasada</w:t>
      </w:r>
    </w:p>
    <w:p w14:paraId="72DDE9A8" w14:textId="04165CAB" w:rsidR="00147920" w:rsidRDefault="00147920" w:rsidP="00147920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1, 2, 3, 4, 5, 6] Lista resultante </w:t>
      </w:r>
      <w:r w:rsidR="00536405">
        <w:rPr>
          <w:color w:val="4472C4" w:themeColor="accent1"/>
          <w:sz w:val="24"/>
          <w:szCs w:val="24"/>
        </w:rPr>
        <w:t>4ta pasada</w:t>
      </w:r>
      <w:r w:rsidR="00627AED">
        <w:rPr>
          <w:color w:val="4472C4" w:themeColor="accent1"/>
          <w:sz w:val="24"/>
          <w:szCs w:val="24"/>
        </w:rPr>
        <w:t xml:space="preserve">, </w:t>
      </w:r>
      <w:r w:rsidR="00FE1840">
        <w:rPr>
          <w:color w:val="4472C4" w:themeColor="accent1"/>
          <w:sz w:val="24"/>
          <w:szCs w:val="24"/>
        </w:rPr>
        <w:t>queda ordenado el vector.</w:t>
      </w:r>
    </w:p>
    <w:p w14:paraId="03242A89" w14:textId="7CEE00F4" w:rsidR="00FE1840" w:rsidRDefault="00066466" w:rsidP="00147920">
      <w:pPr>
        <w:rPr>
          <w:color w:val="4472C4" w:themeColor="accent1"/>
          <w:sz w:val="24"/>
          <w:szCs w:val="24"/>
        </w:rPr>
      </w:pPr>
      <w:r w:rsidRPr="00A42293">
        <w:rPr>
          <w:b/>
          <w:bCs/>
          <w:color w:val="4472C4" w:themeColor="accent1"/>
          <w:sz w:val="24"/>
          <w:szCs w:val="24"/>
          <w:u w:val="single"/>
        </w:rPr>
        <w:t xml:space="preserve">Ordenación por </w:t>
      </w:r>
      <w:r w:rsidR="00AD5E44" w:rsidRPr="00A42293">
        <w:rPr>
          <w:b/>
          <w:bCs/>
          <w:color w:val="4472C4" w:themeColor="accent1"/>
          <w:sz w:val="24"/>
          <w:szCs w:val="24"/>
          <w:u w:val="single"/>
        </w:rPr>
        <w:t>selección:</w:t>
      </w:r>
      <w:r w:rsidR="006B2963">
        <w:rPr>
          <w:b/>
          <w:bCs/>
          <w:color w:val="4472C4" w:themeColor="accent1"/>
          <w:sz w:val="24"/>
          <w:szCs w:val="24"/>
          <w:u w:val="single"/>
        </w:rPr>
        <w:t xml:space="preserve"> </w:t>
      </w:r>
      <w:r w:rsidR="006B2963">
        <w:rPr>
          <w:color w:val="4472C4" w:themeColor="accent1"/>
          <w:sz w:val="24"/>
          <w:szCs w:val="24"/>
        </w:rPr>
        <w:t xml:space="preserve">Ordena arrays </w:t>
      </w:r>
      <w:r w:rsidR="007A6089">
        <w:rPr>
          <w:color w:val="4472C4" w:themeColor="accent1"/>
          <w:sz w:val="24"/>
          <w:szCs w:val="24"/>
        </w:rPr>
        <w:t xml:space="preserve">de enteros en orden ascendente </w:t>
      </w:r>
      <w:r w:rsidR="000F7BE8">
        <w:rPr>
          <w:color w:val="4472C4" w:themeColor="accent1"/>
          <w:sz w:val="24"/>
          <w:szCs w:val="24"/>
        </w:rPr>
        <w:t xml:space="preserve">o descendente buscando el elemento </w:t>
      </w:r>
      <w:r w:rsidR="00AC3D2D">
        <w:rPr>
          <w:color w:val="4472C4" w:themeColor="accent1"/>
          <w:sz w:val="24"/>
          <w:szCs w:val="24"/>
        </w:rPr>
        <w:t>menor o mayor de la lista y lo intercambia con el primer elemento</w:t>
      </w:r>
      <w:r w:rsidR="005D2D56">
        <w:rPr>
          <w:color w:val="4472C4" w:themeColor="accent1"/>
          <w:sz w:val="24"/>
          <w:szCs w:val="24"/>
        </w:rPr>
        <w:t>. Luego busca el segundo elemento menor o mayor de la lista y lo cambia por el segundo elemento</w:t>
      </w:r>
      <w:r w:rsidR="008B17CE">
        <w:rPr>
          <w:color w:val="4472C4" w:themeColor="accent1"/>
          <w:sz w:val="24"/>
          <w:szCs w:val="24"/>
        </w:rPr>
        <w:t>, y así sucesivamente.</w:t>
      </w:r>
    </w:p>
    <w:p w14:paraId="7F853ED3" w14:textId="3D39A82D" w:rsidR="005F7DD8" w:rsidRDefault="005F7DD8" w:rsidP="00147920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51, </w:t>
      </w:r>
      <w:r w:rsidRPr="00E2792B">
        <w:rPr>
          <w:color w:val="4472C4" w:themeColor="accent1"/>
          <w:sz w:val="24"/>
          <w:szCs w:val="24"/>
          <w:highlight w:val="green"/>
        </w:rPr>
        <w:t>20</w:t>
      </w:r>
      <w:r w:rsidR="006953C8">
        <w:rPr>
          <w:color w:val="4472C4" w:themeColor="accent1"/>
          <w:sz w:val="24"/>
          <w:szCs w:val="24"/>
        </w:rPr>
        <w:t>, 39, 80, 36] (Inicio)</w:t>
      </w:r>
      <w:r w:rsidR="00D52C6C">
        <w:rPr>
          <w:color w:val="4472C4" w:themeColor="accent1"/>
          <w:sz w:val="24"/>
          <w:szCs w:val="24"/>
        </w:rPr>
        <w:t xml:space="preserve"> Se selecciona el 20 y se lo coloca en la posición a[0]</w:t>
      </w:r>
      <w:r w:rsidR="006C0C49">
        <w:rPr>
          <w:color w:val="4472C4" w:themeColor="accent1"/>
          <w:sz w:val="24"/>
          <w:szCs w:val="24"/>
        </w:rPr>
        <w:t>.</w:t>
      </w:r>
    </w:p>
    <w:p w14:paraId="66C697FA" w14:textId="6DF8A4CD" w:rsidR="006C0C49" w:rsidRDefault="006C0C49" w:rsidP="00147920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20, 51, 39, 80, </w:t>
      </w:r>
      <w:r w:rsidRPr="00E2792B">
        <w:rPr>
          <w:color w:val="4472C4" w:themeColor="accent1"/>
          <w:sz w:val="24"/>
          <w:szCs w:val="24"/>
          <w:highlight w:val="green"/>
        </w:rPr>
        <w:t>36</w:t>
      </w:r>
      <w:r>
        <w:rPr>
          <w:color w:val="4472C4" w:themeColor="accent1"/>
          <w:sz w:val="24"/>
          <w:szCs w:val="24"/>
        </w:rPr>
        <w:t xml:space="preserve">] (Pasada 1) Se selecciona el </w:t>
      </w:r>
      <w:r w:rsidR="00CD315D">
        <w:rPr>
          <w:color w:val="4472C4" w:themeColor="accent1"/>
          <w:sz w:val="24"/>
          <w:szCs w:val="24"/>
        </w:rPr>
        <w:t>36 y se lo coloca en la posición a[1].</w:t>
      </w:r>
    </w:p>
    <w:p w14:paraId="0C5A9755" w14:textId="1FDE3884" w:rsidR="00CD315D" w:rsidRDefault="00946448" w:rsidP="00147920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20, 36, </w:t>
      </w:r>
      <w:r w:rsidRPr="00E2792B">
        <w:rPr>
          <w:color w:val="4472C4" w:themeColor="accent1"/>
          <w:sz w:val="24"/>
          <w:szCs w:val="24"/>
          <w:highlight w:val="green"/>
        </w:rPr>
        <w:t>39</w:t>
      </w:r>
      <w:r>
        <w:rPr>
          <w:color w:val="4472C4" w:themeColor="accent1"/>
          <w:sz w:val="24"/>
          <w:szCs w:val="24"/>
        </w:rPr>
        <w:t>, 80, 51] (Pasada 2) S</w:t>
      </w:r>
      <w:r w:rsidR="00160480">
        <w:rPr>
          <w:color w:val="4472C4" w:themeColor="accent1"/>
          <w:sz w:val="24"/>
          <w:szCs w:val="24"/>
        </w:rPr>
        <w:t>e selecciona el 39 y se lo coloca en la posición a[2].</w:t>
      </w:r>
    </w:p>
    <w:p w14:paraId="284B0E9D" w14:textId="28BECB6A" w:rsidR="00160480" w:rsidRDefault="00160480" w:rsidP="00147920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20, 36, 39, 80, </w:t>
      </w:r>
      <w:r w:rsidRPr="00E2792B">
        <w:rPr>
          <w:color w:val="4472C4" w:themeColor="accent1"/>
          <w:sz w:val="24"/>
          <w:szCs w:val="24"/>
          <w:highlight w:val="green"/>
        </w:rPr>
        <w:t>51</w:t>
      </w:r>
      <w:r>
        <w:rPr>
          <w:color w:val="4472C4" w:themeColor="accent1"/>
          <w:sz w:val="24"/>
          <w:szCs w:val="24"/>
        </w:rPr>
        <w:t xml:space="preserve">] (Pasada 3) Se selecciona el 51 y se </w:t>
      </w:r>
      <w:r w:rsidR="00125B11">
        <w:rPr>
          <w:color w:val="4472C4" w:themeColor="accent1"/>
          <w:sz w:val="24"/>
          <w:szCs w:val="24"/>
        </w:rPr>
        <w:t>lo coloca en la posición a[3].</w:t>
      </w:r>
    </w:p>
    <w:p w14:paraId="1C3A2494" w14:textId="598B618A" w:rsidR="00D56493" w:rsidRDefault="00D56493" w:rsidP="00D5649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20, 36, 39, 51, 80] </w:t>
      </w:r>
      <w:r w:rsidR="00E2792B">
        <w:rPr>
          <w:color w:val="4472C4" w:themeColor="accent1"/>
          <w:sz w:val="24"/>
          <w:szCs w:val="24"/>
        </w:rPr>
        <w:t>Lista ordenada.</w:t>
      </w:r>
    </w:p>
    <w:p w14:paraId="06A11D2C" w14:textId="5C0EFF7A" w:rsidR="002535B1" w:rsidRDefault="002535B1" w:rsidP="00D56493">
      <w:pPr>
        <w:rPr>
          <w:color w:val="4472C4" w:themeColor="accent1"/>
          <w:sz w:val="24"/>
          <w:szCs w:val="24"/>
        </w:rPr>
      </w:pPr>
      <w:r w:rsidRPr="00295699">
        <w:rPr>
          <w:b/>
          <w:bCs/>
          <w:color w:val="4472C4" w:themeColor="accent1"/>
          <w:sz w:val="24"/>
          <w:szCs w:val="24"/>
          <w:u w:val="single"/>
        </w:rPr>
        <w:t xml:space="preserve">Ordenación por </w:t>
      </w:r>
      <w:r w:rsidR="00B2358D" w:rsidRPr="00295699">
        <w:rPr>
          <w:b/>
          <w:bCs/>
          <w:color w:val="4472C4" w:themeColor="accent1"/>
          <w:sz w:val="24"/>
          <w:szCs w:val="24"/>
          <w:u w:val="single"/>
        </w:rPr>
        <w:t>Inserción:</w:t>
      </w:r>
      <w:r w:rsidR="00B2358D">
        <w:rPr>
          <w:color w:val="4472C4" w:themeColor="accent1"/>
          <w:sz w:val="24"/>
          <w:szCs w:val="24"/>
        </w:rPr>
        <w:t xml:space="preserve"> </w:t>
      </w:r>
      <w:r w:rsidR="007E23A1">
        <w:rPr>
          <w:color w:val="4472C4" w:themeColor="accent1"/>
          <w:sz w:val="24"/>
          <w:szCs w:val="24"/>
        </w:rPr>
        <w:t>Ordena elementos a medida que se van insertando</w:t>
      </w:r>
      <w:r w:rsidR="00C30584">
        <w:rPr>
          <w:color w:val="4472C4" w:themeColor="accent1"/>
          <w:sz w:val="24"/>
          <w:szCs w:val="24"/>
        </w:rPr>
        <w:t xml:space="preserve"> de menor a mayor o viceversa.</w:t>
      </w:r>
      <w:r w:rsidR="00FC0F3A">
        <w:rPr>
          <w:color w:val="4472C4" w:themeColor="accent1"/>
          <w:sz w:val="24"/>
          <w:szCs w:val="24"/>
        </w:rPr>
        <w:t xml:space="preserve"> </w:t>
      </w:r>
      <w:r w:rsidR="000A2E9A">
        <w:rPr>
          <w:color w:val="4472C4" w:themeColor="accent1"/>
          <w:sz w:val="24"/>
          <w:szCs w:val="24"/>
        </w:rPr>
        <w:t xml:space="preserve">Ejemplo: </w:t>
      </w:r>
      <w:r w:rsidR="000C238D">
        <w:rPr>
          <w:color w:val="4472C4" w:themeColor="accent1"/>
          <w:sz w:val="24"/>
          <w:szCs w:val="24"/>
        </w:rPr>
        <w:t>64,25,12,22,11</w:t>
      </w:r>
    </w:p>
    <w:p w14:paraId="28575CA4" w14:textId="113B0B8C" w:rsidR="004B3B64" w:rsidRDefault="00A46687" w:rsidP="00D5649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[</w:t>
      </w:r>
      <w:r w:rsidR="004B3B64">
        <w:rPr>
          <w:color w:val="4472C4" w:themeColor="accent1"/>
          <w:sz w:val="24"/>
          <w:szCs w:val="24"/>
        </w:rPr>
        <w:t>64</w:t>
      </w:r>
      <w:r>
        <w:rPr>
          <w:color w:val="4472C4" w:themeColor="accent1"/>
          <w:sz w:val="24"/>
          <w:szCs w:val="24"/>
        </w:rPr>
        <w:t>]</w:t>
      </w:r>
      <w:r w:rsidR="004B3B64">
        <w:rPr>
          <w:color w:val="4472C4" w:themeColor="accent1"/>
          <w:sz w:val="24"/>
          <w:szCs w:val="24"/>
        </w:rPr>
        <w:t xml:space="preserve"> </w:t>
      </w:r>
      <w:r w:rsidR="00E168E3">
        <w:rPr>
          <w:color w:val="4472C4" w:themeColor="accent1"/>
          <w:sz w:val="24"/>
          <w:szCs w:val="24"/>
        </w:rPr>
        <w:t>Inserta 64</w:t>
      </w:r>
      <w:r w:rsidR="003F6C2A">
        <w:rPr>
          <w:color w:val="4472C4" w:themeColor="accent1"/>
          <w:sz w:val="24"/>
          <w:szCs w:val="24"/>
        </w:rPr>
        <w:t xml:space="preserve"> en a[0], la lista es</w:t>
      </w:r>
      <w:r w:rsidR="0083636B">
        <w:rPr>
          <w:color w:val="4472C4" w:themeColor="accent1"/>
          <w:sz w:val="24"/>
          <w:szCs w:val="24"/>
        </w:rPr>
        <w:t>ta ordenada.</w:t>
      </w:r>
    </w:p>
    <w:p w14:paraId="1081F032" w14:textId="0DEB4521" w:rsidR="0083636B" w:rsidRDefault="004B3B64" w:rsidP="00D5649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lastRenderedPageBreak/>
        <w:t>[</w:t>
      </w:r>
      <w:r w:rsidR="00A46687">
        <w:rPr>
          <w:color w:val="4472C4" w:themeColor="accent1"/>
          <w:sz w:val="24"/>
          <w:szCs w:val="24"/>
        </w:rPr>
        <w:t xml:space="preserve">25, </w:t>
      </w:r>
      <w:r w:rsidRPr="00C77B72">
        <w:rPr>
          <w:color w:val="4472C4" w:themeColor="accent1"/>
          <w:sz w:val="24"/>
          <w:szCs w:val="24"/>
          <w:highlight w:val="cyan"/>
        </w:rPr>
        <w:t>64</w:t>
      </w:r>
      <w:r w:rsidR="00A46687">
        <w:rPr>
          <w:color w:val="4472C4" w:themeColor="accent1"/>
          <w:sz w:val="24"/>
          <w:szCs w:val="24"/>
        </w:rPr>
        <w:t xml:space="preserve">] </w:t>
      </w:r>
      <w:r w:rsidR="0083636B">
        <w:rPr>
          <w:color w:val="4472C4" w:themeColor="accent1"/>
          <w:sz w:val="24"/>
          <w:szCs w:val="24"/>
        </w:rPr>
        <w:t>Inserta 25 en a[0]</w:t>
      </w:r>
      <w:r w:rsidR="00FE704D">
        <w:rPr>
          <w:color w:val="4472C4" w:themeColor="accent1"/>
          <w:sz w:val="24"/>
          <w:szCs w:val="24"/>
        </w:rPr>
        <w:t xml:space="preserve"> y 64 se mueve a posición a[1].</w:t>
      </w:r>
    </w:p>
    <w:p w14:paraId="4C486F96" w14:textId="36606D29" w:rsidR="00FE704D" w:rsidRDefault="00A46687" w:rsidP="00D5649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[</w:t>
      </w:r>
      <w:r w:rsidR="00C77B72">
        <w:rPr>
          <w:color w:val="4472C4" w:themeColor="accent1"/>
          <w:sz w:val="24"/>
          <w:szCs w:val="24"/>
        </w:rPr>
        <w:t xml:space="preserve">12, </w:t>
      </w:r>
      <w:r w:rsidR="00C77B72" w:rsidRPr="00C77B72">
        <w:rPr>
          <w:color w:val="4472C4" w:themeColor="accent1"/>
          <w:sz w:val="24"/>
          <w:szCs w:val="24"/>
          <w:highlight w:val="cyan"/>
        </w:rPr>
        <w:t>25, 64</w:t>
      </w:r>
      <w:r w:rsidR="00C77B72">
        <w:rPr>
          <w:color w:val="4472C4" w:themeColor="accent1"/>
          <w:sz w:val="24"/>
          <w:szCs w:val="24"/>
        </w:rPr>
        <w:t xml:space="preserve">] </w:t>
      </w:r>
      <w:r w:rsidR="00FE704D">
        <w:rPr>
          <w:color w:val="4472C4" w:themeColor="accent1"/>
          <w:sz w:val="24"/>
          <w:szCs w:val="24"/>
        </w:rPr>
        <w:t xml:space="preserve">Inserta 12 </w:t>
      </w:r>
      <w:r w:rsidR="00C81B6D">
        <w:rPr>
          <w:color w:val="4472C4" w:themeColor="accent1"/>
          <w:sz w:val="24"/>
          <w:szCs w:val="24"/>
        </w:rPr>
        <w:t>en a[0]</w:t>
      </w:r>
      <w:r w:rsidR="004B3B64">
        <w:rPr>
          <w:color w:val="4472C4" w:themeColor="accent1"/>
          <w:sz w:val="24"/>
          <w:szCs w:val="24"/>
        </w:rPr>
        <w:t>, se desplaza</w:t>
      </w:r>
      <w:r w:rsidR="00601131">
        <w:rPr>
          <w:color w:val="4472C4" w:themeColor="accent1"/>
          <w:sz w:val="24"/>
          <w:szCs w:val="24"/>
        </w:rPr>
        <w:t xml:space="preserve"> a la derecha</w:t>
      </w:r>
      <w:r w:rsidR="004B3B64">
        <w:rPr>
          <w:color w:val="4472C4" w:themeColor="accent1"/>
          <w:sz w:val="24"/>
          <w:szCs w:val="24"/>
        </w:rPr>
        <w:t xml:space="preserve"> la </w:t>
      </w:r>
      <w:r w:rsidR="004B3B64" w:rsidRPr="00601131">
        <w:rPr>
          <w:color w:val="4472C4" w:themeColor="accent1"/>
          <w:sz w:val="24"/>
          <w:szCs w:val="24"/>
          <w:highlight w:val="cyan"/>
        </w:rPr>
        <w:t>sublist</w:t>
      </w:r>
      <w:r w:rsidRPr="00601131">
        <w:rPr>
          <w:color w:val="4472C4" w:themeColor="accent1"/>
          <w:sz w:val="24"/>
          <w:szCs w:val="24"/>
          <w:highlight w:val="cyan"/>
        </w:rPr>
        <w:t>a</w:t>
      </w:r>
      <w:r w:rsidR="00601131">
        <w:rPr>
          <w:color w:val="4472C4" w:themeColor="accent1"/>
          <w:sz w:val="24"/>
          <w:szCs w:val="24"/>
        </w:rPr>
        <w:t>.</w:t>
      </w:r>
    </w:p>
    <w:p w14:paraId="08EAF03F" w14:textId="43C4A8D3" w:rsidR="00B41301" w:rsidRDefault="00B41301" w:rsidP="00D5649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12, 22, </w:t>
      </w:r>
      <w:r w:rsidRPr="00601131">
        <w:rPr>
          <w:color w:val="4472C4" w:themeColor="accent1"/>
          <w:sz w:val="24"/>
          <w:szCs w:val="24"/>
          <w:highlight w:val="cyan"/>
        </w:rPr>
        <w:t>25, 64</w:t>
      </w:r>
      <w:r>
        <w:rPr>
          <w:color w:val="4472C4" w:themeColor="accent1"/>
          <w:sz w:val="24"/>
          <w:szCs w:val="24"/>
        </w:rPr>
        <w:t xml:space="preserve">] Inserta 22 en a[1], se </w:t>
      </w:r>
      <w:r w:rsidR="00505557">
        <w:rPr>
          <w:color w:val="4472C4" w:themeColor="accent1"/>
          <w:sz w:val="24"/>
          <w:szCs w:val="24"/>
        </w:rPr>
        <w:t xml:space="preserve">desplaza a la derecha la </w:t>
      </w:r>
      <w:r w:rsidR="00505557" w:rsidRPr="00601131">
        <w:rPr>
          <w:color w:val="4472C4" w:themeColor="accent1"/>
          <w:sz w:val="24"/>
          <w:szCs w:val="24"/>
          <w:highlight w:val="cyan"/>
        </w:rPr>
        <w:t>sublista</w:t>
      </w:r>
      <w:r w:rsidR="00601131">
        <w:rPr>
          <w:color w:val="4472C4" w:themeColor="accent1"/>
          <w:sz w:val="24"/>
          <w:szCs w:val="24"/>
        </w:rPr>
        <w:t>.</w:t>
      </w:r>
    </w:p>
    <w:p w14:paraId="74EC9BC1" w14:textId="6E80707C" w:rsidR="00601131" w:rsidRDefault="004060BF" w:rsidP="00D5649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[11, </w:t>
      </w:r>
      <w:r w:rsidRPr="0028782C">
        <w:rPr>
          <w:color w:val="4472C4" w:themeColor="accent1"/>
          <w:sz w:val="24"/>
          <w:szCs w:val="24"/>
          <w:highlight w:val="cyan"/>
        </w:rPr>
        <w:t>12, 22, 25,64</w:t>
      </w:r>
      <w:r>
        <w:rPr>
          <w:color w:val="4472C4" w:themeColor="accent1"/>
          <w:sz w:val="24"/>
          <w:szCs w:val="24"/>
        </w:rPr>
        <w:t>] Inserta 11 en a[0]</w:t>
      </w:r>
      <w:r w:rsidR="0028782C">
        <w:rPr>
          <w:color w:val="4472C4" w:themeColor="accent1"/>
          <w:sz w:val="24"/>
          <w:szCs w:val="24"/>
        </w:rPr>
        <w:t>, se desplaza hacia la derecha la sublista.</w:t>
      </w:r>
    </w:p>
    <w:p w14:paraId="3E6C17BB" w14:textId="0EA86392" w:rsidR="00DF688D" w:rsidRDefault="0083190E" w:rsidP="00D5649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Generalizando, el primer elemento se considera ordenado</w:t>
      </w:r>
      <w:r w:rsidR="00655DE5">
        <w:rPr>
          <w:color w:val="4472C4" w:themeColor="accent1"/>
          <w:sz w:val="24"/>
          <w:szCs w:val="24"/>
        </w:rPr>
        <w:t xml:space="preserve">, porque la lista inicial cuenta con solo un elemento. </w:t>
      </w:r>
      <w:r w:rsidR="006E3933">
        <w:rPr>
          <w:color w:val="4472C4" w:themeColor="accent1"/>
          <w:sz w:val="24"/>
          <w:szCs w:val="24"/>
        </w:rPr>
        <w:t xml:space="preserve">Por cada iteración se explora la sublista </w:t>
      </w:r>
      <w:r w:rsidR="00934CB0">
        <w:rPr>
          <w:color w:val="4472C4" w:themeColor="accent1"/>
          <w:sz w:val="24"/>
          <w:szCs w:val="24"/>
        </w:rPr>
        <w:t xml:space="preserve">buscando </w:t>
      </w:r>
      <w:r w:rsidR="009621C9">
        <w:rPr>
          <w:color w:val="4472C4" w:themeColor="accent1"/>
          <w:sz w:val="24"/>
          <w:szCs w:val="24"/>
        </w:rPr>
        <w:t xml:space="preserve">la posición correcta </w:t>
      </w:r>
      <w:r w:rsidR="00685D7A">
        <w:rPr>
          <w:color w:val="4472C4" w:themeColor="accent1"/>
          <w:sz w:val="24"/>
          <w:szCs w:val="24"/>
        </w:rPr>
        <w:t>de inserción y al mismo tiempo se</w:t>
      </w:r>
      <w:r w:rsidR="00A31D01">
        <w:rPr>
          <w:color w:val="4472C4" w:themeColor="accent1"/>
          <w:sz w:val="24"/>
          <w:szCs w:val="24"/>
        </w:rPr>
        <w:t xml:space="preserve"> mueven</w:t>
      </w:r>
      <w:r w:rsidR="00C95BE7">
        <w:rPr>
          <w:color w:val="4472C4" w:themeColor="accent1"/>
          <w:sz w:val="24"/>
          <w:szCs w:val="24"/>
        </w:rPr>
        <w:t xml:space="preserve"> una </w:t>
      </w:r>
      <w:r w:rsidR="000E60C1">
        <w:rPr>
          <w:color w:val="4472C4" w:themeColor="accent1"/>
          <w:sz w:val="24"/>
          <w:szCs w:val="24"/>
        </w:rPr>
        <w:t>posición</w:t>
      </w:r>
      <w:r w:rsidR="00A31D01">
        <w:rPr>
          <w:color w:val="4472C4" w:themeColor="accent1"/>
          <w:sz w:val="24"/>
          <w:szCs w:val="24"/>
        </w:rPr>
        <w:t xml:space="preserve"> hacia la derecha</w:t>
      </w:r>
      <w:r w:rsidR="00C95BE7">
        <w:rPr>
          <w:color w:val="4472C4" w:themeColor="accent1"/>
          <w:sz w:val="24"/>
          <w:szCs w:val="24"/>
        </w:rPr>
        <w:t xml:space="preserve"> todos los elementos mayores</w:t>
      </w:r>
      <w:r w:rsidR="000E60C1">
        <w:rPr>
          <w:color w:val="4472C4" w:themeColor="accent1"/>
          <w:sz w:val="24"/>
          <w:szCs w:val="24"/>
        </w:rPr>
        <w:t xml:space="preserve"> o menores</w:t>
      </w:r>
      <w:r w:rsidR="00C95BE7">
        <w:rPr>
          <w:color w:val="4472C4" w:themeColor="accent1"/>
          <w:sz w:val="24"/>
          <w:szCs w:val="24"/>
        </w:rPr>
        <w:t xml:space="preserve"> que el elemento a insertar</w:t>
      </w:r>
      <w:r w:rsidR="000A141A">
        <w:rPr>
          <w:color w:val="4472C4" w:themeColor="accent1"/>
          <w:sz w:val="24"/>
          <w:szCs w:val="24"/>
        </w:rPr>
        <w:t xml:space="preserve">, para dejar libre la posición, e insertarlo. </w:t>
      </w:r>
    </w:p>
    <w:p w14:paraId="76D30ADC" w14:textId="289F1300" w:rsidR="00DC68AD" w:rsidRDefault="00576756" w:rsidP="00D56493">
      <w:pPr>
        <w:rPr>
          <w:color w:val="4472C4" w:themeColor="accent1"/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65DB2133" wp14:editId="7A947C40">
                <wp:simplePos x="0" y="0"/>
                <wp:positionH relativeFrom="column">
                  <wp:posOffset>823275</wp:posOffset>
                </wp:positionH>
                <wp:positionV relativeFrom="paragraph">
                  <wp:posOffset>826920</wp:posOffset>
                </wp:positionV>
                <wp:extent cx="240120" cy="78120"/>
                <wp:effectExtent l="38100" t="38100" r="45720" b="36195"/>
                <wp:wrapNone/>
                <wp:docPr id="178318831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01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080A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64.3pt;margin-top:64.6pt;width:19.85pt;height:7.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">
                <v:imagedata r:id="rId12" o:title="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4C8FAB2" wp14:editId="5104EA95">
                <wp:simplePos x="0" y="0"/>
                <wp:positionH relativeFrom="column">
                  <wp:posOffset>600710</wp:posOffset>
                </wp:positionH>
                <wp:positionV relativeFrom="paragraph">
                  <wp:posOffset>855980</wp:posOffset>
                </wp:positionV>
                <wp:extent cx="205105" cy="67310"/>
                <wp:effectExtent l="38100" t="38100" r="42545" b="46990"/>
                <wp:wrapNone/>
                <wp:docPr id="608069245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5105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42353" id="Entrada de lápiz 7" o:spid="_x0000_s1026" type="#_x0000_t75" style="position:absolute;margin-left:46.8pt;margin-top:66.9pt;width:17.1pt;height:6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">
                <v:imagedata r:id="rId14" o:title="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2D0008F" wp14:editId="4DD3E8C7">
                <wp:simplePos x="0" y="0"/>
                <wp:positionH relativeFrom="column">
                  <wp:posOffset>339075</wp:posOffset>
                </wp:positionH>
                <wp:positionV relativeFrom="paragraph">
                  <wp:posOffset>876240</wp:posOffset>
                </wp:positionV>
                <wp:extent cx="26280" cy="360"/>
                <wp:effectExtent l="38100" t="38100" r="50165" b="38100"/>
                <wp:wrapNone/>
                <wp:docPr id="332475210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6F2FA" id="Entrada de lápiz 3" o:spid="_x0000_s1026" type="#_x0000_t75" style="position:absolute;margin-left:26.2pt;margin-top:68.5pt;width:3.05pt;height:1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">
                <v:imagedata r:id="rId16" o:title="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17236D7" wp14:editId="6A484DEC">
                <wp:simplePos x="0" y="0"/>
                <wp:positionH relativeFrom="column">
                  <wp:posOffset>339075</wp:posOffset>
                </wp:positionH>
                <wp:positionV relativeFrom="paragraph">
                  <wp:posOffset>823320</wp:posOffset>
                </wp:positionV>
                <wp:extent cx="27000" cy="24480"/>
                <wp:effectExtent l="38100" t="38100" r="49530" b="52070"/>
                <wp:wrapNone/>
                <wp:docPr id="1478653907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A181" id="Entrada de lápiz 2" o:spid="_x0000_s1026" type="#_x0000_t75" style="position:absolute;margin-left:26.2pt;margin-top:64.35pt;width:3.15pt;height:2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">
                <v:imagedata r:id="rId18" o:title="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0C426C4" wp14:editId="441469E0">
                <wp:simplePos x="0" y="0"/>
                <wp:positionH relativeFrom="column">
                  <wp:posOffset>339075</wp:posOffset>
                </wp:positionH>
                <wp:positionV relativeFrom="paragraph">
                  <wp:posOffset>846720</wp:posOffset>
                </wp:positionV>
                <wp:extent cx="225720" cy="58680"/>
                <wp:effectExtent l="38100" t="38100" r="41275" b="36830"/>
                <wp:wrapNone/>
                <wp:docPr id="191155629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57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E4EDE" id="Entrada de lápiz 1" o:spid="_x0000_s1026" type="#_x0000_t75" style="position:absolute;margin-left:26.2pt;margin-top:66.15pt;width:18.75pt;height: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">
                <v:imagedata r:id="rId20" o:title=""/>
              </v:shape>
            </w:pict>
          </mc:Fallback>
        </mc:AlternateContent>
      </w:r>
      <w:r w:rsidR="00DC68AD" w:rsidRPr="009A0BCA">
        <w:rPr>
          <w:b/>
          <w:bCs/>
          <w:color w:val="4472C4" w:themeColor="accent1"/>
          <w:sz w:val="24"/>
          <w:szCs w:val="24"/>
          <w:u w:val="single"/>
        </w:rPr>
        <w:t>Ordenación por Burbuja:</w:t>
      </w:r>
      <w:r w:rsidR="00DC68AD">
        <w:rPr>
          <w:color w:val="4472C4" w:themeColor="accent1"/>
          <w:sz w:val="24"/>
          <w:szCs w:val="24"/>
        </w:rPr>
        <w:t xml:space="preserve"> </w:t>
      </w:r>
      <w:r w:rsidR="00C6639A">
        <w:rPr>
          <w:color w:val="4472C4" w:themeColor="accent1"/>
          <w:sz w:val="24"/>
          <w:szCs w:val="24"/>
        </w:rPr>
        <w:t xml:space="preserve">Ordena </w:t>
      </w:r>
      <w:r w:rsidR="00C83E76">
        <w:rPr>
          <w:color w:val="4472C4" w:themeColor="accent1"/>
          <w:sz w:val="24"/>
          <w:szCs w:val="24"/>
        </w:rPr>
        <w:t>de pares de elementos, es decir, realiza varias pasadas por el array</w:t>
      </w:r>
      <w:r w:rsidR="00830E95">
        <w:rPr>
          <w:color w:val="4472C4" w:themeColor="accent1"/>
          <w:sz w:val="24"/>
          <w:szCs w:val="24"/>
        </w:rPr>
        <w:t>, en cada una de ellas se comparan pares sucesivos de elementos</w:t>
      </w:r>
      <w:r w:rsidR="00BA524F">
        <w:rPr>
          <w:color w:val="4472C4" w:themeColor="accent1"/>
          <w:sz w:val="24"/>
          <w:szCs w:val="24"/>
        </w:rPr>
        <w:t xml:space="preserve">, si están en </w:t>
      </w:r>
      <w:r w:rsidR="00255564">
        <w:rPr>
          <w:color w:val="4472C4" w:themeColor="accent1"/>
          <w:sz w:val="24"/>
          <w:szCs w:val="24"/>
        </w:rPr>
        <w:t xml:space="preserve">orden creciente no cambia de </w:t>
      </w:r>
      <w:r w:rsidR="009A0BCA">
        <w:rPr>
          <w:color w:val="4472C4" w:themeColor="accent1"/>
          <w:sz w:val="24"/>
          <w:szCs w:val="24"/>
        </w:rPr>
        <w:t>posición</w:t>
      </w:r>
      <w:r w:rsidR="00255564">
        <w:rPr>
          <w:color w:val="4472C4" w:themeColor="accent1"/>
          <w:sz w:val="24"/>
          <w:szCs w:val="24"/>
        </w:rPr>
        <w:t xml:space="preserve">, pero si un par </w:t>
      </w:r>
      <w:r w:rsidR="004D3AE6">
        <w:rPr>
          <w:color w:val="4472C4" w:themeColor="accent1"/>
          <w:sz w:val="24"/>
          <w:szCs w:val="24"/>
        </w:rPr>
        <w:t>está</w:t>
      </w:r>
      <w:r w:rsidR="00255564">
        <w:rPr>
          <w:color w:val="4472C4" w:themeColor="accent1"/>
          <w:sz w:val="24"/>
          <w:szCs w:val="24"/>
        </w:rPr>
        <w:t xml:space="preserve"> en orde</w:t>
      </w:r>
      <w:r w:rsidR="009A0BCA">
        <w:rPr>
          <w:color w:val="4472C4" w:themeColor="accent1"/>
          <w:sz w:val="24"/>
          <w:szCs w:val="24"/>
        </w:rPr>
        <w:t>n decreciente se intercambian de posición en el mismo.</w:t>
      </w:r>
    </w:p>
    <w:p w14:paraId="1CDE22FA" w14:textId="10C80074" w:rsidR="009A0BCA" w:rsidRDefault="00DA7920" w:rsidP="00D5649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63C61DB5" wp14:editId="6659628A">
                <wp:simplePos x="0" y="0"/>
                <wp:positionH relativeFrom="column">
                  <wp:posOffset>623115</wp:posOffset>
                </wp:positionH>
                <wp:positionV relativeFrom="paragraph">
                  <wp:posOffset>235695</wp:posOffset>
                </wp:positionV>
                <wp:extent cx="230400" cy="99720"/>
                <wp:effectExtent l="38100" t="38100" r="0" b="52705"/>
                <wp:wrapNone/>
                <wp:docPr id="458694934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04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CE30E" id="Entrada de lápiz 10" o:spid="_x0000_s1026" type="#_x0000_t75" style="position:absolute;margin-left:48.55pt;margin-top:18.05pt;width:19.15pt;height:8.8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">
                <v:imagedata r:id="rId22" o:title=""/>
              </v:shape>
            </w:pict>
          </mc:Fallback>
        </mc:AlternateContent>
      </w:r>
      <w:r>
        <w:rPr>
          <w:noProof/>
          <w:color w:val="4472C4" w:themeColor="accen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F018E49" wp14:editId="7D1A099E">
                <wp:simplePos x="0" y="0"/>
                <wp:positionH relativeFrom="column">
                  <wp:posOffset>307755</wp:posOffset>
                </wp:positionH>
                <wp:positionV relativeFrom="paragraph">
                  <wp:posOffset>209775</wp:posOffset>
                </wp:positionV>
                <wp:extent cx="288720" cy="122040"/>
                <wp:effectExtent l="38100" t="38100" r="35560" b="49530"/>
                <wp:wrapNone/>
                <wp:docPr id="996851485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887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10272" id="Entrada de lápiz 9" o:spid="_x0000_s1026" type="#_x0000_t75" style="position:absolute;margin-left:23.75pt;margin-top:16pt;width:23.75pt;height:10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">
                <v:imagedata r:id="rId24" o:title=""/>
              </v:shape>
            </w:pict>
          </mc:Fallback>
        </mc:AlternateContent>
      </w:r>
      <w:r w:rsidR="00477C2E">
        <w:rPr>
          <w:color w:val="4472C4" w:themeColor="accent1"/>
          <w:sz w:val="24"/>
          <w:szCs w:val="24"/>
        </w:rPr>
        <w:t>[</w:t>
      </w:r>
      <w:r w:rsidR="00EB5D94" w:rsidRPr="00AA1E9A">
        <w:rPr>
          <w:color w:val="4472C4" w:themeColor="accent1"/>
          <w:sz w:val="24"/>
          <w:szCs w:val="24"/>
        </w:rPr>
        <w:t>25</w:t>
      </w:r>
      <w:r w:rsidR="00471368" w:rsidRPr="00AA1E9A">
        <w:rPr>
          <w:color w:val="4472C4" w:themeColor="accent1"/>
          <w:sz w:val="24"/>
          <w:szCs w:val="24"/>
        </w:rPr>
        <w:t>, 60</w:t>
      </w:r>
      <w:r w:rsidR="00471368">
        <w:rPr>
          <w:color w:val="4472C4" w:themeColor="accent1"/>
          <w:sz w:val="24"/>
          <w:szCs w:val="24"/>
        </w:rPr>
        <w:t xml:space="preserve">, 45, 35, 13, </w:t>
      </w:r>
      <w:r w:rsidR="00471368" w:rsidRPr="00E01C2C">
        <w:rPr>
          <w:color w:val="4472C4" w:themeColor="accent1"/>
          <w:sz w:val="24"/>
          <w:szCs w:val="24"/>
          <w:highlight w:val="yellow"/>
        </w:rPr>
        <w:t>92</w:t>
      </w:r>
      <w:r w:rsidR="00471368">
        <w:rPr>
          <w:color w:val="4472C4" w:themeColor="accent1"/>
          <w:sz w:val="24"/>
          <w:szCs w:val="24"/>
        </w:rPr>
        <w:t>]</w:t>
      </w:r>
      <w:r w:rsidR="00A036FF">
        <w:rPr>
          <w:color w:val="4472C4" w:themeColor="accent1"/>
          <w:sz w:val="24"/>
          <w:szCs w:val="24"/>
        </w:rPr>
        <w:t xml:space="preserve"> Lista inicial</w:t>
      </w:r>
    </w:p>
    <w:p w14:paraId="651573D4" w14:textId="2137C63A" w:rsidR="00A036FF" w:rsidRDefault="00865452" w:rsidP="00D5649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73BC564A" wp14:editId="65341771">
                <wp:simplePos x="0" y="0"/>
                <wp:positionH relativeFrom="column">
                  <wp:posOffset>337275</wp:posOffset>
                </wp:positionH>
                <wp:positionV relativeFrom="paragraph">
                  <wp:posOffset>818805</wp:posOffset>
                </wp:positionV>
                <wp:extent cx="192600" cy="86400"/>
                <wp:effectExtent l="38100" t="38100" r="36195" b="46990"/>
                <wp:wrapNone/>
                <wp:docPr id="1632243349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26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1235C" id="Entrada de lápiz 11" o:spid="_x0000_s1026" type="#_x0000_t75" style="position:absolute;margin-left:26.05pt;margin-top:63.95pt;width:16.15pt;height:7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">
                <v:imagedata r:id="rId26" o:title=""/>
              </v:shape>
            </w:pict>
          </mc:Fallback>
        </mc:AlternateContent>
      </w:r>
      <w:r w:rsidR="00A036FF">
        <w:rPr>
          <w:color w:val="4472C4" w:themeColor="accent1"/>
          <w:sz w:val="24"/>
          <w:szCs w:val="24"/>
        </w:rPr>
        <w:t>[</w:t>
      </w:r>
      <w:r w:rsidR="00F5311A">
        <w:rPr>
          <w:color w:val="4472C4" w:themeColor="accent1"/>
          <w:sz w:val="24"/>
          <w:szCs w:val="24"/>
        </w:rPr>
        <w:t xml:space="preserve">25, 45, 35, 13, </w:t>
      </w:r>
      <w:r w:rsidR="00F5311A" w:rsidRPr="00E01C2C">
        <w:rPr>
          <w:color w:val="4472C4" w:themeColor="accent1"/>
          <w:sz w:val="24"/>
          <w:szCs w:val="24"/>
          <w:highlight w:val="yellow"/>
        </w:rPr>
        <w:t>60, 92</w:t>
      </w:r>
      <w:r w:rsidR="00F5311A">
        <w:rPr>
          <w:color w:val="4472C4" w:themeColor="accent1"/>
          <w:sz w:val="24"/>
          <w:szCs w:val="24"/>
        </w:rPr>
        <w:t xml:space="preserve">] </w:t>
      </w:r>
      <w:r w:rsidR="00F5311A" w:rsidRPr="001D6430">
        <w:rPr>
          <w:color w:val="FF0000"/>
          <w:sz w:val="24"/>
          <w:szCs w:val="24"/>
        </w:rPr>
        <w:t>Pasada 1</w:t>
      </w:r>
      <w:r w:rsidR="00FB7916" w:rsidRPr="001D6430">
        <w:rPr>
          <w:color w:val="4472C4" w:themeColor="accent1"/>
          <w:sz w:val="24"/>
          <w:szCs w:val="24"/>
        </w:rPr>
        <w:t>,</w:t>
      </w:r>
      <w:r w:rsidR="00FB7916">
        <w:rPr>
          <w:color w:val="4472C4" w:themeColor="accent1"/>
          <w:sz w:val="24"/>
          <w:szCs w:val="24"/>
        </w:rPr>
        <w:t xml:space="preserve"> el </w:t>
      </w:r>
      <w:r w:rsidR="00E652E5">
        <w:rPr>
          <w:color w:val="4472C4" w:themeColor="accent1"/>
          <w:sz w:val="24"/>
          <w:szCs w:val="24"/>
        </w:rPr>
        <w:t>a[0]</w:t>
      </w:r>
      <w:r w:rsidR="00FB7916">
        <w:rPr>
          <w:color w:val="4472C4" w:themeColor="accent1"/>
          <w:sz w:val="24"/>
          <w:szCs w:val="24"/>
        </w:rPr>
        <w:t xml:space="preserve"> se compara con </w:t>
      </w:r>
      <w:r w:rsidR="00E652E5">
        <w:rPr>
          <w:color w:val="4472C4" w:themeColor="accent1"/>
          <w:sz w:val="24"/>
          <w:szCs w:val="24"/>
        </w:rPr>
        <w:t>a[1]</w:t>
      </w:r>
      <w:r w:rsidR="00FB7916">
        <w:rPr>
          <w:color w:val="4472C4" w:themeColor="accent1"/>
          <w:sz w:val="24"/>
          <w:szCs w:val="24"/>
        </w:rPr>
        <w:t xml:space="preserve"> pero al ser menor, continua en su misma </w:t>
      </w:r>
      <w:r w:rsidR="00AA1E9A">
        <w:rPr>
          <w:color w:val="4472C4" w:themeColor="accent1"/>
          <w:sz w:val="24"/>
          <w:szCs w:val="24"/>
        </w:rPr>
        <w:t>posición</w:t>
      </w:r>
      <w:r w:rsidR="00FB7916">
        <w:rPr>
          <w:color w:val="4472C4" w:themeColor="accent1"/>
          <w:sz w:val="24"/>
          <w:szCs w:val="24"/>
        </w:rPr>
        <w:t xml:space="preserve">, </w:t>
      </w:r>
      <w:r w:rsidR="00F24856">
        <w:rPr>
          <w:color w:val="4472C4" w:themeColor="accent1"/>
          <w:sz w:val="24"/>
          <w:szCs w:val="24"/>
        </w:rPr>
        <w:t xml:space="preserve">luego se compara </w:t>
      </w:r>
      <w:r w:rsidR="001379CB">
        <w:rPr>
          <w:color w:val="4472C4" w:themeColor="accent1"/>
          <w:sz w:val="24"/>
          <w:szCs w:val="24"/>
        </w:rPr>
        <w:t>a[1] con a[2], al ser mayor que a[2] se realiza intercambio</w:t>
      </w:r>
      <w:r w:rsidR="00690227">
        <w:rPr>
          <w:color w:val="4472C4" w:themeColor="accent1"/>
          <w:sz w:val="24"/>
          <w:szCs w:val="24"/>
        </w:rPr>
        <w:t>. Se compara a</w:t>
      </w:r>
      <w:r w:rsidR="006B23ED">
        <w:rPr>
          <w:color w:val="4472C4" w:themeColor="accent1"/>
          <w:sz w:val="24"/>
          <w:szCs w:val="24"/>
        </w:rPr>
        <w:t>[2] con a[3], se realiza intercambio, a[</w:t>
      </w:r>
      <w:r w:rsidR="00FA0B38">
        <w:rPr>
          <w:color w:val="4472C4" w:themeColor="accent1"/>
          <w:sz w:val="24"/>
          <w:szCs w:val="24"/>
        </w:rPr>
        <w:t>3] con a[4], se realiza intercambio</w:t>
      </w:r>
      <w:r w:rsidR="009E045E">
        <w:rPr>
          <w:color w:val="4472C4" w:themeColor="accent1"/>
          <w:sz w:val="24"/>
          <w:szCs w:val="24"/>
        </w:rPr>
        <w:t>, se compara a[4] con a[5], no se realiza intercambio.</w:t>
      </w:r>
      <w:r w:rsidR="00FA0B38">
        <w:rPr>
          <w:color w:val="4472C4" w:themeColor="accent1"/>
          <w:sz w:val="24"/>
          <w:szCs w:val="24"/>
        </w:rPr>
        <w:t xml:space="preserve"> </w:t>
      </w:r>
    </w:p>
    <w:p w14:paraId="6B92955B" w14:textId="6D21FC0B" w:rsidR="00DA7920" w:rsidRDefault="00DA7920" w:rsidP="00D5649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[</w:t>
      </w:r>
      <w:r w:rsidR="001D6430">
        <w:rPr>
          <w:color w:val="4472C4" w:themeColor="accent1"/>
          <w:sz w:val="24"/>
          <w:szCs w:val="24"/>
        </w:rPr>
        <w:t xml:space="preserve">25, 35, 13, </w:t>
      </w:r>
      <w:r w:rsidR="001D6430" w:rsidRPr="00E01C2C">
        <w:rPr>
          <w:color w:val="4472C4" w:themeColor="accent1"/>
          <w:sz w:val="24"/>
          <w:szCs w:val="24"/>
          <w:highlight w:val="yellow"/>
        </w:rPr>
        <w:t>45, 60, 92</w:t>
      </w:r>
      <w:r w:rsidR="001D6430">
        <w:rPr>
          <w:color w:val="4472C4" w:themeColor="accent1"/>
          <w:sz w:val="24"/>
          <w:szCs w:val="24"/>
        </w:rPr>
        <w:t>]</w:t>
      </w:r>
      <w:r w:rsidR="001D6430" w:rsidRPr="001D6430">
        <w:rPr>
          <w:color w:val="FF0000"/>
          <w:sz w:val="24"/>
          <w:szCs w:val="24"/>
        </w:rPr>
        <w:t>Pasada 2</w:t>
      </w:r>
      <w:r w:rsidR="00474F0A">
        <w:rPr>
          <w:color w:val="4472C4" w:themeColor="accent1"/>
          <w:sz w:val="24"/>
          <w:szCs w:val="24"/>
        </w:rPr>
        <w:t>, se realiza las mismas comparaciones y se realiza intercambio</w:t>
      </w:r>
      <w:r w:rsidR="004537F3">
        <w:rPr>
          <w:color w:val="4472C4" w:themeColor="accent1"/>
          <w:sz w:val="24"/>
          <w:szCs w:val="24"/>
        </w:rPr>
        <w:t xml:space="preserve"> o no en las posiciones desordenadas.</w:t>
      </w:r>
    </w:p>
    <w:p w14:paraId="716E0E65" w14:textId="71A1C576" w:rsidR="00865452" w:rsidRDefault="00E01C2C" w:rsidP="00865452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034E9462" wp14:editId="1272ED6E">
                <wp:simplePos x="0" y="0"/>
                <wp:positionH relativeFrom="column">
                  <wp:posOffset>99945</wp:posOffset>
                </wp:positionH>
                <wp:positionV relativeFrom="paragraph">
                  <wp:posOffset>-111260</wp:posOffset>
                </wp:positionV>
                <wp:extent cx="268200" cy="79920"/>
                <wp:effectExtent l="38100" t="38100" r="36830" b="34925"/>
                <wp:wrapNone/>
                <wp:docPr id="717240649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68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9C343" id="Entrada de lápiz 13" o:spid="_x0000_s1026" type="#_x0000_t75" style="position:absolute;margin-left:7.35pt;margin-top:-9.25pt;width:22.1pt;height:7.3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">
                <v:imagedata r:id="rId28" o:title=""/>
              </v:shape>
            </w:pict>
          </mc:Fallback>
        </mc:AlternateContent>
      </w:r>
      <w:r w:rsidR="00865452">
        <w:rPr>
          <w:color w:val="4472C4" w:themeColor="accent1"/>
          <w:sz w:val="24"/>
          <w:szCs w:val="24"/>
        </w:rPr>
        <w:t xml:space="preserve">[25, 13, </w:t>
      </w:r>
      <w:r w:rsidR="00865452" w:rsidRPr="00471DD8">
        <w:rPr>
          <w:color w:val="4472C4" w:themeColor="accent1"/>
          <w:sz w:val="24"/>
          <w:szCs w:val="24"/>
          <w:highlight w:val="yellow"/>
        </w:rPr>
        <w:t>35, 45, 60, 92</w:t>
      </w:r>
      <w:r w:rsidR="00865452">
        <w:rPr>
          <w:color w:val="4472C4" w:themeColor="accent1"/>
          <w:sz w:val="24"/>
          <w:szCs w:val="24"/>
        </w:rPr>
        <w:t>]</w:t>
      </w:r>
      <w:r w:rsidR="00865452" w:rsidRPr="001D6430">
        <w:rPr>
          <w:color w:val="FF0000"/>
          <w:sz w:val="24"/>
          <w:szCs w:val="24"/>
        </w:rPr>
        <w:t xml:space="preserve">Pasada </w:t>
      </w:r>
      <w:r w:rsidR="005262B5">
        <w:rPr>
          <w:color w:val="FF0000"/>
          <w:sz w:val="24"/>
          <w:szCs w:val="24"/>
        </w:rPr>
        <w:t>3</w:t>
      </w:r>
      <w:r w:rsidR="00865452">
        <w:rPr>
          <w:color w:val="4472C4" w:themeColor="accent1"/>
          <w:sz w:val="24"/>
          <w:szCs w:val="24"/>
        </w:rPr>
        <w:t>, se realiza las mismas comparaciones y se realiza intercambio o no en las posiciones desordenadas</w:t>
      </w:r>
      <w:r>
        <w:rPr>
          <w:color w:val="4472C4" w:themeColor="accent1"/>
          <w:sz w:val="24"/>
          <w:szCs w:val="24"/>
        </w:rPr>
        <w:t>.</w:t>
      </w:r>
    </w:p>
    <w:p w14:paraId="35305799" w14:textId="157BC079" w:rsidR="005262B5" w:rsidRPr="005262B5" w:rsidRDefault="005262B5" w:rsidP="005262B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[</w:t>
      </w:r>
      <w:r w:rsidR="00E01C2C" w:rsidRPr="00471DD8">
        <w:rPr>
          <w:color w:val="4472C4" w:themeColor="accent1"/>
          <w:sz w:val="24"/>
          <w:szCs w:val="24"/>
          <w:highlight w:val="yellow"/>
        </w:rPr>
        <w:t>13</w:t>
      </w:r>
      <w:r w:rsidRPr="00471DD8">
        <w:rPr>
          <w:color w:val="4472C4" w:themeColor="accent1"/>
          <w:sz w:val="24"/>
          <w:szCs w:val="24"/>
          <w:highlight w:val="yellow"/>
        </w:rPr>
        <w:t xml:space="preserve">, </w:t>
      </w:r>
      <w:r w:rsidR="004675F3" w:rsidRPr="00471DD8">
        <w:rPr>
          <w:color w:val="4472C4" w:themeColor="accent1"/>
          <w:sz w:val="24"/>
          <w:szCs w:val="24"/>
          <w:highlight w:val="yellow"/>
        </w:rPr>
        <w:t>25</w:t>
      </w:r>
      <w:r w:rsidRPr="00471DD8">
        <w:rPr>
          <w:color w:val="4472C4" w:themeColor="accent1"/>
          <w:sz w:val="24"/>
          <w:szCs w:val="24"/>
          <w:highlight w:val="yellow"/>
        </w:rPr>
        <w:t>, 35, 45, 60, 92</w:t>
      </w:r>
      <w:r>
        <w:rPr>
          <w:color w:val="4472C4" w:themeColor="accent1"/>
          <w:sz w:val="24"/>
          <w:szCs w:val="24"/>
        </w:rPr>
        <w:t>]</w:t>
      </w:r>
      <w:r w:rsidRPr="001D6430">
        <w:rPr>
          <w:color w:val="FF0000"/>
          <w:sz w:val="24"/>
          <w:szCs w:val="24"/>
        </w:rPr>
        <w:t xml:space="preserve">Pasada </w:t>
      </w:r>
      <w:r>
        <w:rPr>
          <w:color w:val="FF0000"/>
          <w:sz w:val="24"/>
          <w:szCs w:val="24"/>
        </w:rPr>
        <w:t>4</w:t>
      </w:r>
      <w:r>
        <w:rPr>
          <w:color w:val="4472C4" w:themeColor="accent1"/>
          <w:sz w:val="24"/>
          <w:szCs w:val="24"/>
        </w:rPr>
        <w:t>, se realizan intercambios</w:t>
      </w:r>
      <w:r w:rsidR="004675F3">
        <w:rPr>
          <w:color w:val="4472C4" w:themeColor="accent1"/>
          <w:sz w:val="24"/>
          <w:szCs w:val="24"/>
        </w:rPr>
        <w:t>,</w:t>
      </w:r>
      <w:r>
        <w:rPr>
          <w:color w:val="4472C4" w:themeColor="accent1"/>
          <w:sz w:val="24"/>
          <w:szCs w:val="24"/>
        </w:rPr>
        <w:t xml:space="preserve"> lista ordenada.</w:t>
      </w:r>
    </w:p>
    <w:p w14:paraId="225A0078" w14:textId="76E049CA" w:rsidR="005262B5" w:rsidRDefault="005262B5" w:rsidP="005262B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[</w:t>
      </w:r>
      <w:r w:rsidR="004675F3">
        <w:rPr>
          <w:color w:val="4472C4" w:themeColor="accent1"/>
          <w:sz w:val="24"/>
          <w:szCs w:val="24"/>
        </w:rPr>
        <w:t>13</w:t>
      </w:r>
      <w:r>
        <w:rPr>
          <w:color w:val="4472C4" w:themeColor="accent1"/>
          <w:sz w:val="24"/>
          <w:szCs w:val="24"/>
        </w:rPr>
        <w:t xml:space="preserve">, </w:t>
      </w:r>
      <w:r w:rsidR="004675F3">
        <w:rPr>
          <w:color w:val="4472C4" w:themeColor="accent1"/>
          <w:sz w:val="24"/>
          <w:szCs w:val="24"/>
        </w:rPr>
        <w:t>25</w:t>
      </w:r>
      <w:r>
        <w:rPr>
          <w:color w:val="4472C4" w:themeColor="accent1"/>
          <w:sz w:val="24"/>
          <w:szCs w:val="24"/>
        </w:rPr>
        <w:t>, 35, 45, 60, 92]</w:t>
      </w:r>
      <w:r w:rsidRPr="001D6430">
        <w:rPr>
          <w:color w:val="FF0000"/>
          <w:sz w:val="24"/>
          <w:szCs w:val="24"/>
        </w:rPr>
        <w:t xml:space="preserve">Pasada </w:t>
      </w:r>
      <w:r>
        <w:rPr>
          <w:color w:val="FF0000"/>
          <w:sz w:val="24"/>
          <w:szCs w:val="24"/>
        </w:rPr>
        <w:t>5</w:t>
      </w:r>
      <w:r>
        <w:rPr>
          <w:color w:val="4472C4" w:themeColor="accent1"/>
          <w:sz w:val="24"/>
          <w:szCs w:val="24"/>
        </w:rPr>
        <w:t>, no se realizan intercambios lista ordenada.</w:t>
      </w:r>
    </w:p>
    <w:p w14:paraId="3874D6C8" w14:textId="67D34913" w:rsidR="002A49BA" w:rsidRDefault="002A49BA" w:rsidP="005262B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Para evitar que se realicen bucles </w:t>
      </w:r>
      <w:r w:rsidR="00B22A11">
        <w:rPr>
          <w:color w:val="4472C4" w:themeColor="accent1"/>
          <w:sz w:val="24"/>
          <w:szCs w:val="24"/>
        </w:rPr>
        <w:t>innecesarios</w:t>
      </w:r>
      <w:r w:rsidR="00F3218F">
        <w:rPr>
          <w:color w:val="4472C4" w:themeColor="accent1"/>
          <w:sz w:val="24"/>
          <w:szCs w:val="24"/>
        </w:rPr>
        <w:t>,</w:t>
      </w:r>
      <w:r w:rsidR="00B22A11">
        <w:rPr>
          <w:color w:val="4472C4" w:themeColor="accent1"/>
          <w:sz w:val="24"/>
          <w:szCs w:val="24"/>
        </w:rPr>
        <w:t xml:space="preserve"> ya que la lista en la pasada </w:t>
      </w:r>
      <w:r w:rsidR="004675F3">
        <w:rPr>
          <w:color w:val="4472C4" w:themeColor="accent1"/>
          <w:sz w:val="24"/>
          <w:szCs w:val="24"/>
        </w:rPr>
        <w:t>4</w:t>
      </w:r>
      <w:r w:rsidR="00B22A11">
        <w:rPr>
          <w:color w:val="4472C4" w:themeColor="accent1"/>
          <w:sz w:val="24"/>
          <w:szCs w:val="24"/>
        </w:rPr>
        <w:t xml:space="preserve"> ya estaba ordenada</w:t>
      </w:r>
      <w:r w:rsidR="00F3218F">
        <w:rPr>
          <w:color w:val="4472C4" w:themeColor="accent1"/>
          <w:sz w:val="24"/>
          <w:szCs w:val="24"/>
        </w:rPr>
        <w:t>,</w:t>
      </w:r>
      <w:r w:rsidR="00B22A11">
        <w:rPr>
          <w:color w:val="4472C4" w:themeColor="accent1"/>
          <w:sz w:val="24"/>
          <w:szCs w:val="24"/>
        </w:rPr>
        <w:t xml:space="preserve"> se coloca una variable bandera de tipo interruptor </w:t>
      </w:r>
      <w:r w:rsidR="00BF6356">
        <w:rPr>
          <w:color w:val="4472C4" w:themeColor="accent1"/>
          <w:sz w:val="24"/>
          <w:szCs w:val="24"/>
        </w:rPr>
        <w:t>(v o f)</w:t>
      </w:r>
      <w:r w:rsidR="00B75194">
        <w:rPr>
          <w:color w:val="4472C4" w:themeColor="accent1"/>
          <w:sz w:val="24"/>
          <w:szCs w:val="24"/>
        </w:rPr>
        <w:t xml:space="preserve"> que cambia de estado cuando se produce intercambio.</w:t>
      </w:r>
      <w:r w:rsidR="00623C3C">
        <w:rPr>
          <w:color w:val="4472C4" w:themeColor="accent1"/>
          <w:sz w:val="24"/>
          <w:szCs w:val="24"/>
        </w:rPr>
        <w:t xml:space="preserve"> Viendo el ejemplo anterior</w:t>
      </w:r>
      <w:r w:rsidR="00F3218F">
        <w:rPr>
          <w:color w:val="4472C4" w:themeColor="accent1"/>
          <w:sz w:val="24"/>
          <w:szCs w:val="24"/>
        </w:rPr>
        <w:t>,</w:t>
      </w:r>
      <w:r w:rsidR="00623C3C">
        <w:rPr>
          <w:color w:val="4472C4" w:themeColor="accent1"/>
          <w:sz w:val="24"/>
          <w:szCs w:val="24"/>
        </w:rPr>
        <w:t xml:space="preserve"> en la pasada inicial </w:t>
      </w:r>
      <w:r w:rsidR="00E01C2C">
        <w:rPr>
          <w:color w:val="4472C4" w:themeColor="accent1"/>
          <w:sz w:val="24"/>
          <w:szCs w:val="24"/>
        </w:rPr>
        <w:t>92 es el elemento mayo</w:t>
      </w:r>
      <w:r w:rsidR="00F3218F">
        <w:rPr>
          <w:color w:val="4472C4" w:themeColor="accent1"/>
          <w:sz w:val="24"/>
          <w:szCs w:val="24"/>
        </w:rPr>
        <w:t>r</w:t>
      </w:r>
      <w:r w:rsidR="00E01C2C">
        <w:rPr>
          <w:color w:val="4472C4" w:themeColor="accent1"/>
          <w:sz w:val="24"/>
          <w:szCs w:val="24"/>
        </w:rPr>
        <w:t xml:space="preserve"> ordenado el interruptor = </w:t>
      </w:r>
      <w:r w:rsidR="00E01C2C" w:rsidRPr="00E01C2C">
        <w:rPr>
          <w:color w:val="4472C4" w:themeColor="accent1"/>
          <w:sz w:val="24"/>
          <w:szCs w:val="24"/>
          <w:highlight w:val="yellow"/>
        </w:rPr>
        <w:t>true</w:t>
      </w:r>
      <w:r w:rsidR="00E01C2C">
        <w:rPr>
          <w:color w:val="4472C4" w:themeColor="accent1"/>
          <w:sz w:val="24"/>
          <w:szCs w:val="24"/>
        </w:rPr>
        <w:t xml:space="preserve">. En la pasada 1 60 y 92 </w:t>
      </w:r>
      <w:r w:rsidR="00F3218F">
        <w:rPr>
          <w:color w:val="4472C4" w:themeColor="accent1"/>
          <w:sz w:val="24"/>
          <w:szCs w:val="24"/>
        </w:rPr>
        <w:t>están</w:t>
      </w:r>
      <w:r w:rsidR="00E01C2C">
        <w:rPr>
          <w:color w:val="4472C4" w:themeColor="accent1"/>
          <w:sz w:val="24"/>
          <w:szCs w:val="24"/>
        </w:rPr>
        <w:t xml:space="preserve"> ordenados</w:t>
      </w:r>
      <w:r w:rsidR="00F3218F">
        <w:rPr>
          <w:color w:val="4472C4" w:themeColor="accent1"/>
          <w:sz w:val="24"/>
          <w:szCs w:val="24"/>
        </w:rPr>
        <w:t>. En la pasada</w:t>
      </w:r>
      <w:r w:rsidR="00471DD8">
        <w:rPr>
          <w:color w:val="4472C4" w:themeColor="accent1"/>
          <w:sz w:val="24"/>
          <w:szCs w:val="24"/>
        </w:rPr>
        <w:t xml:space="preserve"> 2 45, 60 y 92 </w:t>
      </w:r>
      <w:r w:rsidR="00C535FC">
        <w:rPr>
          <w:color w:val="4472C4" w:themeColor="accent1"/>
          <w:sz w:val="24"/>
          <w:szCs w:val="24"/>
        </w:rPr>
        <w:t>están</w:t>
      </w:r>
      <w:r w:rsidR="00471DD8">
        <w:rPr>
          <w:color w:val="4472C4" w:themeColor="accent1"/>
          <w:sz w:val="24"/>
          <w:szCs w:val="24"/>
        </w:rPr>
        <w:t xml:space="preserve"> ordenados, en la pasada 3 35, 45, 60, 92 </w:t>
      </w:r>
      <w:r w:rsidR="00C535FC">
        <w:rPr>
          <w:color w:val="4472C4" w:themeColor="accent1"/>
          <w:sz w:val="24"/>
          <w:szCs w:val="24"/>
        </w:rPr>
        <w:t>están</w:t>
      </w:r>
      <w:r w:rsidR="00471DD8">
        <w:rPr>
          <w:color w:val="4472C4" w:themeColor="accent1"/>
          <w:sz w:val="24"/>
          <w:szCs w:val="24"/>
        </w:rPr>
        <w:t xml:space="preserve"> ordenados y en la pasada 4 </w:t>
      </w:r>
      <w:r w:rsidR="001029EF">
        <w:rPr>
          <w:color w:val="4472C4" w:themeColor="accent1"/>
          <w:sz w:val="24"/>
          <w:szCs w:val="24"/>
        </w:rPr>
        <w:t>se realiza la única comparación entre 13 y 25</w:t>
      </w:r>
      <w:r w:rsidR="003C2688">
        <w:rPr>
          <w:color w:val="4472C4" w:themeColor="accent1"/>
          <w:sz w:val="24"/>
          <w:szCs w:val="24"/>
        </w:rPr>
        <w:t xml:space="preserve">, al no producirse intercambios, </w:t>
      </w:r>
      <w:r w:rsidR="00471DD8">
        <w:rPr>
          <w:color w:val="4472C4" w:themeColor="accent1"/>
          <w:sz w:val="24"/>
          <w:szCs w:val="24"/>
        </w:rPr>
        <w:t xml:space="preserve">la lista completa esta ordenada, </w:t>
      </w:r>
      <w:r w:rsidR="003C2688">
        <w:rPr>
          <w:color w:val="4472C4" w:themeColor="accent1"/>
          <w:sz w:val="24"/>
          <w:szCs w:val="24"/>
        </w:rPr>
        <w:t xml:space="preserve">el </w:t>
      </w:r>
      <w:r w:rsidR="00471DD8">
        <w:rPr>
          <w:color w:val="4472C4" w:themeColor="accent1"/>
          <w:sz w:val="24"/>
          <w:szCs w:val="24"/>
        </w:rPr>
        <w:t xml:space="preserve">interruptor pasa en estado </w:t>
      </w:r>
      <w:r w:rsidR="00471DD8" w:rsidRPr="003C2688">
        <w:rPr>
          <w:color w:val="4472C4" w:themeColor="accent1"/>
          <w:sz w:val="24"/>
          <w:szCs w:val="24"/>
          <w:highlight w:val="yellow"/>
        </w:rPr>
        <w:t>false</w:t>
      </w:r>
      <w:r w:rsidR="00471DD8">
        <w:rPr>
          <w:color w:val="4472C4" w:themeColor="accent1"/>
          <w:sz w:val="24"/>
          <w:szCs w:val="24"/>
        </w:rPr>
        <w:t xml:space="preserve"> y la pasada 5 no se ejecuta.</w:t>
      </w:r>
    </w:p>
    <w:p w14:paraId="440010A2" w14:textId="672E496C" w:rsidR="003C2688" w:rsidRDefault="00A5054E" w:rsidP="005262B5">
      <w:pPr>
        <w:rPr>
          <w:color w:val="4472C4" w:themeColor="accent1"/>
          <w:sz w:val="24"/>
          <w:szCs w:val="24"/>
        </w:rPr>
      </w:pPr>
      <w:r w:rsidRPr="00A5054E">
        <w:rPr>
          <w:b/>
          <w:bCs/>
          <w:color w:val="4472C4" w:themeColor="accent1"/>
          <w:sz w:val="24"/>
          <w:szCs w:val="24"/>
          <w:u w:val="single"/>
        </w:rPr>
        <w:t>Búsqueda secuencial:</w:t>
      </w:r>
      <w:r>
        <w:rPr>
          <w:color w:val="4472C4" w:themeColor="accent1"/>
          <w:sz w:val="24"/>
          <w:szCs w:val="24"/>
        </w:rPr>
        <w:t xml:space="preserve"> </w:t>
      </w:r>
      <w:r w:rsidR="00DE3398">
        <w:rPr>
          <w:color w:val="4472C4" w:themeColor="accent1"/>
          <w:sz w:val="24"/>
          <w:szCs w:val="24"/>
        </w:rPr>
        <w:t xml:space="preserve">busca un elemento en una lista utilizando un valor destino llamado clave, el cual será </w:t>
      </w:r>
      <w:r w:rsidR="00DE3398" w:rsidRPr="00B934B0">
        <w:rPr>
          <w:color w:val="4472C4" w:themeColor="accent1"/>
          <w:sz w:val="24"/>
          <w:szCs w:val="24"/>
          <w:highlight w:val="cyan"/>
        </w:rPr>
        <w:t xml:space="preserve">comparado </w:t>
      </w:r>
      <w:r w:rsidR="00BD14E0" w:rsidRPr="00B934B0">
        <w:rPr>
          <w:color w:val="4472C4" w:themeColor="accent1"/>
          <w:sz w:val="24"/>
          <w:szCs w:val="24"/>
          <w:highlight w:val="cyan"/>
        </w:rPr>
        <w:t>de manera secuencial</w:t>
      </w:r>
      <w:r w:rsidR="00BD14E0">
        <w:rPr>
          <w:color w:val="4472C4" w:themeColor="accent1"/>
          <w:sz w:val="24"/>
          <w:szCs w:val="24"/>
        </w:rPr>
        <w:t xml:space="preserve"> con cada elemento hasta encontrar el mismo valor que la clave.</w:t>
      </w:r>
    </w:p>
    <w:p w14:paraId="6CD1C22E" w14:textId="6B7E85D5" w:rsidR="00BD14E0" w:rsidRDefault="00A26148" w:rsidP="005262B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[</w:t>
      </w:r>
      <w:r w:rsidRPr="00384BD4">
        <w:rPr>
          <w:color w:val="4472C4" w:themeColor="accent1"/>
          <w:sz w:val="24"/>
          <w:szCs w:val="24"/>
          <w:highlight w:val="cyan"/>
        </w:rPr>
        <w:t>4, 3, 7, 1, 2, 5, 3, 8</w:t>
      </w:r>
      <w:r>
        <w:rPr>
          <w:color w:val="4472C4" w:themeColor="accent1"/>
          <w:sz w:val="24"/>
          <w:szCs w:val="24"/>
        </w:rPr>
        <w:t>, 3, 4</w:t>
      </w:r>
      <w:r w:rsidR="00F93763">
        <w:rPr>
          <w:color w:val="4472C4" w:themeColor="accent1"/>
          <w:sz w:val="24"/>
          <w:szCs w:val="24"/>
        </w:rPr>
        <w:t xml:space="preserve">] Clave = 8 </w:t>
      </w:r>
    </w:p>
    <w:p w14:paraId="6C0E9E99" w14:textId="3F59015D" w:rsidR="00F93763" w:rsidRDefault="00384BD4" w:rsidP="005262B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lastRenderedPageBreak/>
        <w:t>La clave dará como resultado a[7] que es el índice en el que se encuentra el valor buscado. En el caso de tener clave 9</w:t>
      </w:r>
      <w:r w:rsidR="008C3575">
        <w:rPr>
          <w:color w:val="4472C4" w:themeColor="accent1"/>
          <w:sz w:val="24"/>
          <w:szCs w:val="24"/>
        </w:rPr>
        <w:t xml:space="preserve">, hará la comparación con </w:t>
      </w:r>
      <w:r w:rsidR="000A5771">
        <w:rPr>
          <w:color w:val="4472C4" w:themeColor="accent1"/>
          <w:sz w:val="24"/>
          <w:szCs w:val="24"/>
        </w:rPr>
        <w:t>t</w:t>
      </w:r>
      <w:r w:rsidR="008C3575">
        <w:rPr>
          <w:color w:val="4472C4" w:themeColor="accent1"/>
          <w:sz w:val="24"/>
          <w:szCs w:val="24"/>
        </w:rPr>
        <w:t xml:space="preserve">odos los elementos </w:t>
      </w:r>
      <w:r w:rsidR="00285303">
        <w:rPr>
          <w:color w:val="4472C4" w:themeColor="accent1"/>
          <w:sz w:val="24"/>
          <w:szCs w:val="24"/>
        </w:rPr>
        <w:t>hasta terminar la lista y</w:t>
      </w:r>
      <w:r w:rsidR="00972D0A">
        <w:rPr>
          <w:color w:val="4472C4" w:themeColor="accent1"/>
          <w:sz w:val="24"/>
          <w:szCs w:val="24"/>
        </w:rPr>
        <w:t xml:space="preserve"> dará como resultado -1 </w:t>
      </w:r>
      <w:r w:rsidR="00B934B0">
        <w:rPr>
          <w:color w:val="4472C4" w:themeColor="accent1"/>
          <w:sz w:val="24"/>
          <w:szCs w:val="24"/>
        </w:rPr>
        <w:t>porque no se encuentra en el listado.</w:t>
      </w:r>
    </w:p>
    <w:p w14:paraId="205D0DE7" w14:textId="3B8563BE" w:rsidR="000A5771" w:rsidRDefault="000A5771" w:rsidP="005262B5">
      <w:pPr>
        <w:rPr>
          <w:color w:val="4472C4" w:themeColor="accent1"/>
          <w:sz w:val="24"/>
          <w:szCs w:val="24"/>
        </w:rPr>
      </w:pPr>
      <w:r w:rsidRPr="0086198A">
        <w:rPr>
          <w:b/>
          <w:bCs/>
          <w:color w:val="4472C4" w:themeColor="accent1"/>
          <w:sz w:val="24"/>
          <w:szCs w:val="24"/>
          <w:u w:val="single"/>
        </w:rPr>
        <w:t>Búsqueda binaria:</w:t>
      </w:r>
      <w:r>
        <w:rPr>
          <w:color w:val="4472C4" w:themeColor="accent1"/>
          <w:sz w:val="24"/>
          <w:szCs w:val="24"/>
        </w:rPr>
        <w:t xml:space="preserve"> </w:t>
      </w:r>
      <w:r w:rsidR="00620526">
        <w:rPr>
          <w:color w:val="4472C4" w:themeColor="accent1"/>
          <w:sz w:val="24"/>
          <w:szCs w:val="24"/>
        </w:rPr>
        <w:t>Si la lista esta ordenada</w:t>
      </w:r>
      <w:r w:rsidR="00694EC4">
        <w:rPr>
          <w:color w:val="4472C4" w:themeColor="accent1"/>
          <w:sz w:val="24"/>
          <w:szCs w:val="24"/>
        </w:rPr>
        <w:t xml:space="preserve">, realizara una búsqueda mejora, consiste en </w:t>
      </w:r>
      <w:r w:rsidR="0063580B">
        <w:rPr>
          <w:color w:val="4472C4" w:themeColor="accent1"/>
          <w:sz w:val="24"/>
          <w:szCs w:val="24"/>
        </w:rPr>
        <w:t xml:space="preserve">sumar </w:t>
      </w:r>
      <w:r w:rsidR="0090748C">
        <w:rPr>
          <w:color w:val="4472C4" w:themeColor="accent1"/>
          <w:sz w:val="24"/>
          <w:szCs w:val="24"/>
        </w:rPr>
        <w:t>el índice mas alto con el índice mas bajo y dividirlo por dos para buscar en el centro de</w:t>
      </w:r>
      <w:r w:rsidR="00B37182">
        <w:rPr>
          <w:color w:val="4472C4" w:themeColor="accent1"/>
          <w:sz w:val="24"/>
          <w:szCs w:val="24"/>
        </w:rPr>
        <w:t xml:space="preserve"> la lista. </w:t>
      </w:r>
    </w:p>
    <w:p w14:paraId="23F15DAF" w14:textId="1F29C5D7" w:rsidR="00B440B2" w:rsidRDefault="00B440B2" w:rsidP="005262B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Clave</w:t>
      </w:r>
      <w:r w:rsidR="007C5E95">
        <w:rPr>
          <w:color w:val="4472C4" w:themeColor="accent1"/>
          <w:sz w:val="24"/>
          <w:szCs w:val="24"/>
        </w:rPr>
        <w:t xml:space="preserve"> = </w:t>
      </w:r>
      <w:r w:rsidR="00DA1EAA">
        <w:rPr>
          <w:color w:val="4472C4" w:themeColor="accent1"/>
          <w:sz w:val="24"/>
          <w:szCs w:val="24"/>
        </w:rPr>
        <w:t>51</w:t>
      </w:r>
    </w:p>
    <w:p w14:paraId="2CF2432F" w14:textId="71113B3F" w:rsidR="00B37182" w:rsidRDefault="00B440B2" w:rsidP="005262B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72" behindDoc="0" locked="0" layoutInCell="1" allowOverlap="1" wp14:anchorId="3D1ACBA2" wp14:editId="73C315D6">
                <wp:simplePos x="0" y="0"/>
                <wp:positionH relativeFrom="column">
                  <wp:posOffset>586740</wp:posOffset>
                </wp:positionH>
                <wp:positionV relativeFrom="paragraph">
                  <wp:posOffset>252095</wp:posOffset>
                </wp:positionV>
                <wp:extent cx="0" cy="266700"/>
                <wp:effectExtent l="76200" t="38100" r="57150" b="19050"/>
                <wp:wrapNone/>
                <wp:docPr id="1825911088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05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46.2pt;margin-top:19.85pt;width:0;height:21pt;flip:y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86198A">
        <w:rPr>
          <w:color w:val="4472C4" w:themeColor="accent1"/>
          <w:sz w:val="24"/>
          <w:szCs w:val="24"/>
        </w:rPr>
        <w:t xml:space="preserve">[20, 36, 39, </w:t>
      </w:r>
      <w:r w:rsidR="0086198A" w:rsidRPr="004804BD">
        <w:rPr>
          <w:color w:val="4472C4" w:themeColor="accent1"/>
          <w:sz w:val="24"/>
          <w:szCs w:val="24"/>
          <w:highlight w:val="green"/>
        </w:rPr>
        <w:t>51, 80</w:t>
      </w:r>
      <w:r w:rsidR="0086198A">
        <w:rPr>
          <w:color w:val="4472C4" w:themeColor="accent1"/>
          <w:sz w:val="24"/>
          <w:szCs w:val="24"/>
        </w:rPr>
        <w:t>]</w:t>
      </w:r>
      <w:r w:rsidR="00397AD2">
        <w:rPr>
          <w:color w:val="4472C4" w:themeColor="accent1"/>
          <w:sz w:val="24"/>
          <w:szCs w:val="24"/>
        </w:rPr>
        <w:t xml:space="preserve"> lista ordenada, </w:t>
      </w:r>
      <w:bookmarkStart w:id="0" w:name="_Hlk182587930"/>
      <m:oMath>
        <m:f>
          <m:fPr>
            <m:ctrlPr>
              <w:rPr>
                <w:rFonts w:ascii="Cambria Math" w:hAnsi="Cambria Math"/>
                <w:i/>
                <w:color w:val="4472C4" w:themeColor="accen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  <w:sz w:val="32"/>
                <w:szCs w:val="32"/>
              </w:rPr>
              <m:t>0+4</m:t>
            </m:r>
          </m:num>
          <m:den>
            <m:r>
              <w:rPr>
                <w:rFonts w:ascii="Cambria Math" w:hAnsi="Cambria Math"/>
                <w:color w:val="4472C4" w:themeColor="accen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4472C4" w:themeColor="accent1"/>
            <w:sz w:val="32"/>
            <w:szCs w:val="32"/>
          </w:rPr>
          <m:t>=2</m:t>
        </m:r>
      </m:oMath>
      <w:bookmarkEnd w:id="0"/>
    </w:p>
    <w:p w14:paraId="0BA27CF9" w14:textId="1B75005A" w:rsidR="003159D4" w:rsidRDefault="003159D4" w:rsidP="005262B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Nuestro central es 39 que se encuentra en la </w:t>
      </w:r>
      <w:r w:rsidR="004804BD">
        <w:rPr>
          <w:color w:val="4472C4" w:themeColor="accent1"/>
          <w:sz w:val="24"/>
          <w:szCs w:val="24"/>
        </w:rPr>
        <w:t>posición</w:t>
      </w:r>
      <w:r>
        <w:rPr>
          <w:color w:val="4472C4" w:themeColor="accent1"/>
          <w:sz w:val="24"/>
          <w:szCs w:val="24"/>
        </w:rPr>
        <w:t xml:space="preserve"> a[2]</w:t>
      </w:r>
      <w:r w:rsidR="004804BD">
        <w:rPr>
          <w:color w:val="4472C4" w:themeColor="accent1"/>
          <w:sz w:val="24"/>
          <w:szCs w:val="24"/>
        </w:rPr>
        <w:t>, pero como es menor a nuestra búsqueda tenemos que buscar en la sublista derecha</w:t>
      </w:r>
      <w:r w:rsidR="004A6D24">
        <w:rPr>
          <w:color w:val="4472C4" w:themeColor="accen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4472C4" w:themeColor="accen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  <w:sz w:val="32"/>
                <w:szCs w:val="32"/>
              </w:rPr>
              <m:t>3+4</m:t>
            </m:r>
          </m:num>
          <m:den>
            <m:r>
              <w:rPr>
                <w:rFonts w:ascii="Cambria Math" w:hAnsi="Cambria Math"/>
                <w:color w:val="4472C4" w:themeColor="accent1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4472C4" w:themeColor="accent1"/>
            <w:sz w:val="32"/>
            <w:szCs w:val="32"/>
          </w:rPr>
          <m:t>=3</m:t>
        </m:r>
      </m:oMath>
    </w:p>
    <w:p w14:paraId="6FF68AAE" w14:textId="39D434AC" w:rsidR="00567EDA" w:rsidRPr="00163814" w:rsidRDefault="003C30DB" w:rsidP="00F21F4A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Nuestro central es 51 que se encuentra en la </w:t>
      </w:r>
      <w:r w:rsidR="00AF03AA">
        <w:rPr>
          <w:color w:val="4472C4" w:themeColor="accent1"/>
          <w:sz w:val="24"/>
          <w:szCs w:val="24"/>
        </w:rPr>
        <w:t>posición</w:t>
      </w:r>
      <w:r>
        <w:rPr>
          <w:color w:val="4472C4" w:themeColor="accent1"/>
          <w:sz w:val="24"/>
          <w:szCs w:val="24"/>
        </w:rPr>
        <w:t xml:space="preserve"> a[</w:t>
      </w:r>
      <w:r w:rsidR="00DF578B">
        <w:rPr>
          <w:color w:val="4472C4" w:themeColor="accent1"/>
          <w:sz w:val="24"/>
          <w:szCs w:val="24"/>
        </w:rPr>
        <w:t>3</w:t>
      </w:r>
      <w:r w:rsidR="00DA1EAA">
        <w:rPr>
          <w:color w:val="4472C4" w:themeColor="accent1"/>
          <w:sz w:val="24"/>
          <w:szCs w:val="24"/>
        </w:rPr>
        <w:t>]</w:t>
      </w:r>
      <w:r w:rsidR="00CC2119">
        <w:rPr>
          <w:color w:val="4472C4" w:themeColor="accent1"/>
          <w:sz w:val="24"/>
          <w:szCs w:val="24"/>
        </w:rPr>
        <w:t xml:space="preserve"> y al mismo tiempo es el </w:t>
      </w:r>
      <w:r w:rsidR="00AA5939">
        <w:rPr>
          <w:color w:val="4472C4" w:themeColor="accent1"/>
          <w:sz w:val="24"/>
          <w:szCs w:val="24"/>
        </w:rPr>
        <w:t>número</w:t>
      </w:r>
      <w:r w:rsidR="00CC2119">
        <w:rPr>
          <w:color w:val="4472C4" w:themeColor="accent1"/>
          <w:sz w:val="24"/>
          <w:szCs w:val="24"/>
        </w:rPr>
        <w:t xml:space="preserve"> que estamos buscando. E</w:t>
      </w:r>
      <w:r w:rsidR="0014086A">
        <w:rPr>
          <w:color w:val="4472C4" w:themeColor="accent1"/>
          <w:sz w:val="24"/>
          <w:szCs w:val="24"/>
        </w:rPr>
        <w:t xml:space="preserve">n conclusión, la </w:t>
      </w:r>
      <w:r w:rsidR="00AA5939">
        <w:rPr>
          <w:color w:val="4472C4" w:themeColor="accent1"/>
          <w:sz w:val="24"/>
          <w:szCs w:val="24"/>
        </w:rPr>
        <w:t>búsqueda</w:t>
      </w:r>
      <w:r w:rsidR="0014086A">
        <w:rPr>
          <w:color w:val="4472C4" w:themeColor="accent1"/>
          <w:sz w:val="24"/>
          <w:szCs w:val="24"/>
        </w:rPr>
        <w:t xml:space="preserve"> binaria en vez de realizar 5 comparaciones como lo haría la </w:t>
      </w:r>
      <w:r w:rsidR="00AA5939">
        <w:rPr>
          <w:color w:val="4472C4" w:themeColor="accent1"/>
          <w:sz w:val="24"/>
          <w:szCs w:val="24"/>
        </w:rPr>
        <w:t>búsqueda</w:t>
      </w:r>
      <w:r w:rsidR="0014086A">
        <w:rPr>
          <w:color w:val="4472C4" w:themeColor="accent1"/>
          <w:sz w:val="24"/>
          <w:szCs w:val="24"/>
        </w:rPr>
        <w:t xml:space="preserve"> secuencial, solo realizo </w:t>
      </w:r>
      <w:r w:rsidR="00AA5939">
        <w:rPr>
          <w:color w:val="4472C4" w:themeColor="accent1"/>
          <w:sz w:val="24"/>
          <w:szCs w:val="24"/>
        </w:rPr>
        <w:t>2 comparaciones para encontrar la clave.</w:t>
      </w:r>
      <w:r w:rsidR="00972815">
        <w:rPr>
          <w:color w:val="4472C4" w:themeColor="accen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48"/>
        <w:gridCol w:w="1746"/>
        <w:gridCol w:w="146"/>
        <w:gridCol w:w="1597"/>
        <w:gridCol w:w="61"/>
        <w:gridCol w:w="1639"/>
        <w:gridCol w:w="857"/>
      </w:tblGrid>
      <w:tr w:rsidR="00803BF8" w14:paraId="3CE4FFD2" w14:textId="77777777" w:rsidTr="00FE0D95">
        <w:tc>
          <w:tcPr>
            <w:tcW w:w="85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17171D" w14:textId="77777777" w:rsidR="00803BF8" w:rsidRDefault="00803BF8" w:rsidP="00E83D4E">
            <w:pPr>
              <w:rPr>
                <w:b/>
                <w:bCs/>
                <w:sz w:val="32"/>
                <w:szCs w:val="32"/>
                <w:highlight w:val="green"/>
              </w:rPr>
            </w:pPr>
          </w:p>
          <w:p w14:paraId="73D6FFD0" w14:textId="4FD31D47" w:rsidR="00803BF8" w:rsidRDefault="00803BF8" w:rsidP="00E83D4E">
            <w:pPr>
              <w:rPr>
                <w:b/>
                <w:bCs/>
                <w:sz w:val="32"/>
                <w:szCs w:val="32"/>
              </w:rPr>
            </w:pPr>
            <w:r w:rsidRPr="00803BF8">
              <w:rPr>
                <w:b/>
                <w:bCs/>
                <w:sz w:val="32"/>
                <w:szCs w:val="32"/>
                <w:highlight w:val="green"/>
              </w:rPr>
              <w:t>Parte B (Práctico)</w:t>
            </w:r>
          </w:p>
          <w:p w14:paraId="706DBC7D" w14:textId="1BD1CFEC" w:rsidR="00803BF8" w:rsidRPr="00803BF8" w:rsidRDefault="00803BF8" w:rsidP="00E83D4E">
            <w:pPr>
              <w:rPr>
                <w:sz w:val="28"/>
                <w:szCs w:val="28"/>
              </w:rPr>
            </w:pPr>
            <w:r w:rsidRPr="00803BF8">
              <w:rPr>
                <w:b/>
                <w:bCs/>
                <w:sz w:val="28"/>
                <w:szCs w:val="28"/>
              </w:rPr>
              <w:t>Ejercico_1</w:t>
            </w:r>
          </w:p>
        </w:tc>
      </w:tr>
      <w:tr w:rsidR="00803BF8" w14:paraId="2ED14B63" w14:textId="77777777" w:rsidTr="007125DF">
        <w:trPr>
          <w:gridAfter w:val="1"/>
          <w:wAfter w:w="857" w:type="dxa"/>
        </w:trPr>
        <w:tc>
          <w:tcPr>
            <w:tcW w:w="7647" w:type="dxa"/>
            <w:gridSpan w:val="8"/>
            <w:shd w:val="clear" w:color="auto" w:fill="0070C0"/>
          </w:tcPr>
          <w:p w14:paraId="3836F13C" w14:textId="77777777" w:rsidR="00803BF8" w:rsidRDefault="00803BF8" w:rsidP="00E83D4E">
            <w:r>
              <w:t>PROBLEMA</w:t>
            </w:r>
          </w:p>
        </w:tc>
      </w:tr>
      <w:tr w:rsidR="00803BF8" w14:paraId="497482B3" w14:textId="77777777" w:rsidTr="007125DF">
        <w:trPr>
          <w:gridAfter w:val="1"/>
          <w:wAfter w:w="857" w:type="dxa"/>
        </w:trPr>
        <w:tc>
          <w:tcPr>
            <w:tcW w:w="7647" w:type="dxa"/>
            <w:gridSpan w:val="8"/>
          </w:tcPr>
          <w:p w14:paraId="2E45DE79" w14:textId="6BB693EF" w:rsidR="00803BF8" w:rsidRDefault="00803BF8" w:rsidP="00E83D4E">
            <w:r>
              <w:t>Realizar un programa que genere números aleatorios en cada ronda y el jugador de esa ronda adivine el número en la menor cantidad de intentos posible, registrando en vectores nombres, intentos, errores y tiempo de cada partida</w:t>
            </w:r>
          </w:p>
        </w:tc>
      </w:tr>
      <w:tr w:rsidR="008D6438" w14:paraId="0CE9896D" w14:textId="77777777" w:rsidTr="008D6438">
        <w:trPr>
          <w:gridAfter w:val="1"/>
          <w:wAfter w:w="857" w:type="dxa"/>
        </w:trPr>
        <w:tc>
          <w:tcPr>
            <w:tcW w:w="1276" w:type="dxa"/>
            <w:shd w:val="clear" w:color="auto" w:fill="0070C0"/>
          </w:tcPr>
          <w:p w14:paraId="7D081C95" w14:textId="77777777" w:rsidR="00FE0D95" w:rsidRDefault="00FE0D95" w:rsidP="00E83D4E">
            <w:r>
              <w:t>INPUTS</w:t>
            </w:r>
          </w:p>
        </w:tc>
        <w:tc>
          <w:tcPr>
            <w:tcW w:w="6371" w:type="dxa"/>
            <w:gridSpan w:val="7"/>
            <w:shd w:val="clear" w:color="auto" w:fill="FFFFFF" w:themeFill="background1"/>
          </w:tcPr>
          <w:p w14:paraId="15C6F674" w14:textId="4ABE2E6E" w:rsidR="00FE0D95" w:rsidRDefault="00FE0D95" w:rsidP="00E83D4E"/>
        </w:tc>
      </w:tr>
      <w:tr w:rsidR="00803BF8" w14:paraId="0668581E" w14:textId="77777777" w:rsidTr="007125DF">
        <w:trPr>
          <w:gridAfter w:val="1"/>
          <w:wAfter w:w="857" w:type="dxa"/>
        </w:trPr>
        <w:tc>
          <w:tcPr>
            <w:tcW w:w="7647" w:type="dxa"/>
            <w:gridSpan w:val="8"/>
            <w:shd w:val="clear" w:color="auto" w:fill="0070C0"/>
          </w:tcPr>
          <w:p w14:paraId="7649C06F" w14:textId="77777777" w:rsidR="00803BF8" w:rsidRDefault="00803BF8" w:rsidP="00E83D4E">
            <w:pPr>
              <w:jc w:val="center"/>
            </w:pPr>
            <w:r>
              <w:t>Variables</w:t>
            </w:r>
          </w:p>
        </w:tc>
      </w:tr>
      <w:tr w:rsidR="0024578C" w14:paraId="4022CFC6" w14:textId="77777777" w:rsidTr="008D6438">
        <w:trPr>
          <w:gridAfter w:val="1"/>
          <w:wAfter w:w="857" w:type="dxa"/>
        </w:trPr>
        <w:tc>
          <w:tcPr>
            <w:tcW w:w="1276" w:type="dxa"/>
            <w:shd w:val="clear" w:color="auto" w:fill="FFFFFF" w:themeFill="background1"/>
          </w:tcPr>
          <w:p w14:paraId="6C0918B0" w14:textId="59A8FF4F" w:rsidR="00803BF8" w:rsidRDefault="00803BF8" w:rsidP="00E83D4E">
            <w:pPr>
              <w:jc w:val="center"/>
            </w:pPr>
            <w:r>
              <w:t>nJugadores</w:t>
            </w:r>
          </w:p>
        </w:tc>
        <w:tc>
          <w:tcPr>
            <w:tcW w:w="2928" w:type="dxa"/>
            <w:gridSpan w:val="3"/>
            <w:shd w:val="clear" w:color="auto" w:fill="FFFFFF" w:themeFill="background1"/>
          </w:tcPr>
          <w:p w14:paraId="34051512" w14:textId="31ED92A8" w:rsidR="00803BF8" w:rsidRPr="00803BF8" w:rsidRDefault="00803BF8" w:rsidP="00E83D4E">
            <w:pPr>
              <w:rPr>
                <w:sz w:val="18"/>
                <w:szCs w:val="18"/>
              </w:rPr>
            </w:pPr>
            <w:r w:rsidRPr="00803BF8">
              <w:rPr>
                <w:sz w:val="18"/>
                <w:szCs w:val="18"/>
              </w:rPr>
              <w:t>Cantidad de jugadores</w:t>
            </w: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42061434" w14:textId="09720CD2" w:rsidR="00803BF8" w:rsidRDefault="00803BF8" w:rsidP="00FE0D95">
            <w:pPr>
              <w:jc w:val="center"/>
            </w:pPr>
            <w:r>
              <w:t>int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7E41DF5C" w14:textId="2EE3AF10" w:rsidR="00803BF8" w:rsidRDefault="00FE0D95" w:rsidP="00FE0D95">
            <w:pPr>
              <w:jc w:val="center"/>
            </w:pPr>
            <w:r>
              <w:t>s/d</w:t>
            </w:r>
          </w:p>
        </w:tc>
      </w:tr>
      <w:tr w:rsidR="0024578C" w14:paraId="5864983B" w14:textId="77777777" w:rsidTr="008D6438">
        <w:trPr>
          <w:gridAfter w:val="1"/>
          <w:wAfter w:w="857" w:type="dxa"/>
        </w:trPr>
        <w:tc>
          <w:tcPr>
            <w:tcW w:w="1276" w:type="dxa"/>
            <w:shd w:val="clear" w:color="auto" w:fill="FFFFFF" w:themeFill="background1"/>
          </w:tcPr>
          <w:p w14:paraId="7EBC791F" w14:textId="23D07812" w:rsidR="00FE0D95" w:rsidRDefault="00FE0D95" w:rsidP="00E83D4E">
            <w:pPr>
              <w:jc w:val="center"/>
            </w:pPr>
            <w:r>
              <w:t>numero</w:t>
            </w:r>
          </w:p>
        </w:tc>
        <w:tc>
          <w:tcPr>
            <w:tcW w:w="2928" w:type="dxa"/>
            <w:gridSpan w:val="3"/>
            <w:shd w:val="clear" w:color="auto" w:fill="FFFFFF" w:themeFill="background1"/>
          </w:tcPr>
          <w:p w14:paraId="1F7F96DF" w14:textId="30984299" w:rsidR="00FE0D95" w:rsidRPr="00803BF8" w:rsidRDefault="00FE0D95" w:rsidP="00E83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o ingresado por jugador</w:t>
            </w: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7CCB9F2E" w14:textId="1AECD8CF" w:rsidR="00FE0D95" w:rsidRDefault="00FE0D95" w:rsidP="00FE0D95">
            <w:pPr>
              <w:jc w:val="center"/>
            </w:pPr>
            <w:r>
              <w:t>int</w:t>
            </w:r>
          </w:p>
        </w:tc>
        <w:tc>
          <w:tcPr>
            <w:tcW w:w="1700" w:type="dxa"/>
            <w:gridSpan w:val="2"/>
            <w:shd w:val="clear" w:color="auto" w:fill="FFFFFF" w:themeFill="background1"/>
          </w:tcPr>
          <w:p w14:paraId="2AA6B46E" w14:textId="30D5E27D" w:rsidR="00FE0D95" w:rsidRDefault="00FE0D95" w:rsidP="00FE0D95">
            <w:pPr>
              <w:jc w:val="center"/>
            </w:pPr>
            <w:r>
              <w:t>0</w:t>
            </w:r>
          </w:p>
        </w:tc>
      </w:tr>
      <w:tr w:rsidR="007125DF" w14:paraId="6800B691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  <w:shd w:val="clear" w:color="auto" w:fill="0070C0"/>
          </w:tcPr>
          <w:p w14:paraId="1289A271" w14:textId="77777777" w:rsidR="00803BF8" w:rsidRDefault="00803BF8" w:rsidP="00E83D4E">
            <w:pPr>
              <w:jc w:val="center"/>
            </w:pPr>
            <w:r>
              <w:t>Método</w:t>
            </w:r>
          </w:p>
        </w:tc>
        <w:tc>
          <w:tcPr>
            <w:tcW w:w="1892" w:type="dxa"/>
            <w:gridSpan w:val="2"/>
            <w:shd w:val="clear" w:color="auto" w:fill="0070C0"/>
          </w:tcPr>
          <w:p w14:paraId="452995C7" w14:textId="77777777" w:rsidR="00803BF8" w:rsidRDefault="00803BF8" w:rsidP="00E83D4E">
            <w:pPr>
              <w:jc w:val="center"/>
            </w:pPr>
            <w:r>
              <w:t>Descripción</w:t>
            </w:r>
          </w:p>
        </w:tc>
        <w:tc>
          <w:tcPr>
            <w:tcW w:w="1658" w:type="dxa"/>
            <w:gridSpan w:val="2"/>
            <w:shd w:val="clear" w:color="auto" w:fill="0070C0"/>
          </w:tcPr>
          <w:p w14:paraId="6763CD21" w14:textId="77777777" w:rsidR="00803BF8" w:rsidRDefault="00803BF8" w:rsidP="00E83D4E">
            <w:pPr>
              <w:jc w:val="center"/>
            </w:pPr>
            <w:r>
              <w:t>Tipo</w:t>
            </w:r>
          </w:p>
        </w:tc>
        <w:tc>
          <w:tcPr>
            <w:tcW w:w="1639" w:type="dxa"/>
            <w:shd w:val="clear" w:color="auto" w:fill="0070C0"/>
          </w:tcPr>
          <w:p w14:paraId="7AC16305" w14:textId="77777777" w:rsidR="00803BF8" w:rsidRDefault="00803BF8" w:rsidP="00E83D4E">
            <w:pPr>
              <w:jc w:val="center"/>
            </w:pPr>
            <w:r>
              <w:t>Valor Inicial</w:t>
            </w:r>
          </w:p>
        </w:tc>
      </w:tr>
      <w:tr w:rsidR="0024578C" w14:paraId="2B0E5691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7E68CD56" w14:textId="0E359F89" w:rsidR="00803BF8" w:rsidRPr="00FC48B2" w:rsidRDefault="00FE0D95" w:rsidP="00E8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Jugador</w:t>
            </w:r>
            <w:r w:rsidR="00803BF8" w:rsidRPr="00192AA5">
              <w:rPr>
                <w:sz w:val="20"/>
                <w:szCs w:val="20"/>
              </w:rPr>
              <w:t>(</w:t>
            </w:r>
            <w:r w:rsidR="0024578C">
              <w:rPr>
                <w:sz w:val="20"/>
                <w:szCs w:val="20"/>
              </w:rPr>
              <w:t xml:space="preserve">String[] </w:t>
            </w:r>
            <w:r>
              <w:rPr>
                <w:sz w:val="20"/>
                <w:szCs w:val="20"/>
              </w:rPr>
              <w:t>nombres</w:t>
            </w:r>
            <w:r w:rsidR="00803BF8" w:rsidRPr="00192AA5">
              <w:rPr>
                <w:sz w:val="20"/>
                <w:szCs w:val="20"/>
              </w:rPr>
              <w:t>)</w:t>
            </w:r>
          </w:p>
        </w:tc>
        <w:tc>
          <w:tcPr>
            <w:tcW w:w="1892" w:type="dxa"/>
            <w:gridSpan w:val="2"/>
          </w:tcPr>
          <w:p w14:paraId="159A5554" w14:textId="77777777" w:rsidR="00803BF8" w:rsidRPr="00192AA5" w:rsidRDefault="00803BF8" w:rsidP="00E83D4E">
            <w:pPr>
              <w:jc w:val="center"/>
              <w:rPr>
                <w:sz w:val="20"/>
                <w:szCs w:val="20"/>
              </w:rPr>
            </w:pPr>
            <w:r w:rsidRPr="00192AA5">
              <w:rPr>
                <w:sz w:val="20"/>
                <w:szCs w:val="20"/>
              </w:rPr>
              <w:t>Entrada con JOptionPane</w:t>
            </w:r>
          </w:p>
        </w:tc>
        <w:tc>
          <w:tcPr>
            <w:tcW w:w="1658" w:type="dxa"/>
            <w:gridSpan w:val="2"/>
          </w:tcPr>
          <w:p w14:paraId="5CC83F5F" w14:textId="77777777" w:rsidR="00803BF8" w:rsidRDefault="00803BF8" w:rsidP="00E83D4E">
            <w:pPr>
              <w:jc w:val="center"/>
            </w:pPr>
            <w:r>
              <w:t>void</w:t>
            </w:r>
          </w:p>
        </w:tc>
        <w:tc>
          <w:tcPr>
            <w:tcW w:w="1639" w:type="dxa"/>
          </w:tcPr>
          <w:p w14:paraId="093400C6" w14:textId="77777777" w:rsidR="00803BF8" w:rsidRDefault="00803BF8" w:rsidP="00E83D4E">
            <w:pPr>
              <w:jc w:val="center"/>
            </w:pPr>
            <w:r>
              <w:t>s/d</w:t>
            </w:r>
          </w:p>
        </w:tc>
      </w:tr>
      <w:tr w:rsidR="00FE0D95" w14:paraId="343B394C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  <w:shd w:val="clear" w:color="auto" w:fill="0070C0"/>
          </w:tcPr>
          <w:p w14:paraId="739E3662" w14:textId="1A3B69AA" w:rsidR="00FE0D95" w:rsidRDefault="00FE0D95" w:rsidP="00F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ES</w:t>
            </w:r>
          </w:p>
        </w:tc>
        <w:tc>
          <w:tcPr>
            <w:tcW w:w="5189" w:type="dxa"/>
            <w:gridSpan w:val="5"/>
          </w:tcPr>
          <w:p w14:paraId="08B21E25" w14:textId="77777777" w:rsidR="00FE0D95" w:rsidRDefault="00FE0D95" w:rsidP="00E83D4E">
            <w:pPr>
              <w:jc w:val="center"/>
            </w:pPr>
          </w:p>
        </w:tc>
      </w:tr>
      <w:tr w:rsidR="0024578C" w14:paraId="44D8B337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706FC409" w14:textId="41F0FB5D" w:rsidR="00FE0D95" w:rsidRDefault="00C9222B" w:rsidP="00FE0D95">
            <w:pPr>
              <w:rPr>
                <w:sz w:val="20"/>
                <w:szCs w:val="20"/>
              </w:rPr>
            </w:pPr>
            <w:r w:rsidRPr="00C9222B">
              <w:rPr>
                <w:sz w:val="20"/>
                <w:szCs w:val="20"/>
              </w:rPr>
              <w:t xml:space="preserve"> [] nombres</w:t>
            </w:r>
          </w:p>
        </w:tc>
        <w:tc>
          <w:tcPr>
            <w:tcW w:w="1892" w:type="dxa"/>
            <w:gridSpan w:val="2"/>
          </w:tcPr>
          <w:p w14:paraId="0AC076B2" w14:textId="60484373" w:rsidR="00FE0D95" w:rsidRPr="00192AA5" w:rsidRDefault="00C9222B" w:rsidP="00C9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a nombre jugador</w:t>
            </w:r>
          </w:p>
        </w:tc>
        <w:tc>
          <w:tcPr>
            <w:tcW w:w="1658" w:type="dxa"/>
            <w:gridSpan w:val="2"/>
          </w:tcPr>
          <w:p w14:paraId="14965406" w14:textId="4E17D2B9" w:rsidR="00FE0D95" w:rsidRDefault="00C9222B" w:rsidP="00E83D4E">
            <w:pPr>
              <w:jc w:val="center"/>
            </w:pPr>
            <w:r>
              <w:t>String</w:t>
            </w:r>
          </w:p>
        </w:tc>
        <w:tc>
          <w:tcPr>
            <w:tcW w:w="1639" w:type="dxa"/>
          </w:tcPr>
          <w:p w14:paraId="662216FC" w14:textId="05BDD2E3" w:rsidR="00FE0D95" w:rsidRDefault="00C9222B" w:rsidP="00E83D4E">
            <w:pPr>
              <w:jc w:val="center"/>
            </w:pPr>
            <w:r>
              <w:t>[nJugadores]</w:t>
            </w:r>
          </w:p>
        </w:tc>
      </w:tr>
      <w:tr w:rsidR="0024578C" w14:paraId="5BE71F5A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79856BF0" w14:textId="14CD6972" w:rsidR="00FE0D95" w:rsidRDefault="00C9222B" w:rsidP="00FE0D95">
            <w:pPr>
              <w:rPr>
                <w:sz w:val="20"/>
                <w:szCs w:val="20"/>
              </w:rPr>
            </w:pPr>
            <w:r w:rsidRPr="00C9222B">
              <w:rPr>
                <w:sz w:val="20"/>
                <w:szCs w:val="20"/>
              </w:rPr>
              <w:t>[] intentos</w:t>
            </w:r>
          </w:p>
        </w:tc>
        <w:tc>
          <w:tcPr>
            <w:tcW w:w="1892" w:type="dxa"/>
            <w:gridSpan w:val="2"/>
          </w:tcPr>
          <w:p w14:paraId="0E8ADC50" w14:textId="5AEE25B8" w:rsidR="00FE0D95" w:rsidRPr="00192AA5" w:rsidRDefault="00C9222B" w:rsidP="00C9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a intentos en adivinar</w:t>
            </w:r>
          </w:p>
        </w:tc>
        <w:tc>
          <w:tcPr>
            <w:tcW w:w="1658" w:type="dxa"/>
            <w:gridSpan w:val="2"/>
          </w:tcPr>
          <w:p w14:paraId="0032A1F0" w14:textId="144E199E" w:rsidR="00FE0D95" w:rsidRDefault="00C9222B" w:rsidP="00E83D4E">
            <w:pPr>
              <w:jc w:val="center"/>
            </w:pPr>
            <w:r>
              <w:t>int</w:t>
            </w:r>
          </w:p>
        </w:tc>
        <w:tc>
          <w:tcPr>
            <w:tcW w:w="1639" w:type="dxa"/>
          </w:tcPr>
          <w:p w14:paraId="317B227F" w14:textId="5E500144" w:rsidR="00FE0D95" w:rsidRDefault="00C9222B" w:rsidP="00E83D4E">
            <w:pPr>
              <w:jc w:val="center"/>
            </w:pPr>
            <w:r>
              <w:t>[nJugadores]</w:t>
            </w:r>
          </w:p>
        </w:tc>
      </w:tr>
      <w:tr w:rsidR="0024578C" w14:paraId="6F047491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5DACDC3D" w14:textId="0DC3668A" w:rsidR="00FE0D95" w:rsidRDefault="00C9222B" w:rsidP="00FE0D95">
            <w:pPr>
              <w:rPr>
                <w:sz w:val="20"/>
                <w:szCs w:val="20"/>
              </w:rPr>
            </w:pPr>
            <w:r w:rsidRPr="00C9222B">
              <w:rPr>
                <w:sz w:val="20"/>
                <w:szCs w:val="20"/>
              </w:rPr>
              <w:t>[] errores</w:t>
            </w:r>
          </w:p>
        </w:tc>
        <w:tc>
          <w:tcPr>
            <w:tcW w:w="1892" w:type="dxa"/>
            <w:gridSpan w:val="2"/>
          </w:tcPr>
          <w:p w14:paraId="4B8A0439" w14:textId="0CDC16B9" w:rsidR="00FE0D95" w:rsidRPr="00192AA5" w:rsidRDefault="00C9222B" w:rsidP="00C9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a intentos fallidos</w:t>
            </w:r>
          </w:p>
        </w:tc>
        <w:tc>
          <w:tcPr>
            <w:tcW w:w="1658" w:type="dxa"/>
            <w:gridSpan w:val="2"/>
          </w:tcPr>
          <w:p w14:paraId="08D0E669" w14:textId="493B683E" w:rsidR="00FE0D95" w:rsidRDefault="00C9222B" w:rsidP="00E83D4E">
            <w:pPr>
              <w:jc w:val="center"/>
            </w:pPr>
            <w:r>
              <w:t>int</w:t>
            </w:r>
          </w:p>
        </w:tc>
        <w:tc>
          <w:tcPr>
            <w:tcW w:w="1639" w:type="dxa"/>
          </w:tcPr>
          <w:p w14:paraId="51240C9B" w14:textId="3E4D6D63" w:rsidR="00FE0D95" w:rsidRDefault="00C9222B" w:rsidP="00E83D4E">
            <w:pPr>
              <w:jc w:val="center"/>
            </w:pPr>
            <w:r>
              <w:t>[nJugadores]</w:t>
            </w:r>
          </w:p>
        </w:tc>
      </w:tr>
      <w:tr w:rsidR="0024578C" w14:paraId="4975591E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1699DF3F" w14:textId="7FD254F6" w:rsidR="00FE0D95" w:rsidRDefault="00C9222B" w:rsidP="00FE0D95">
            <w:pPr>
              <w:rPr>
                <w:sz w:val="20"/>
                <w:szCs w:val="20"/>
              </w:rPr>
            </w:pPr>
            <w:r w:rsidRPr="00C9222B">
              <w:rPr>
                <w:sz w:val="20"/>
                <w:szCs w:val="20"/>
              </w:rPr>
              <w:t>[] tiempos</w:t>
            </w:r>
          </w:p>
        </w:tc>
        <w:tc>
          <w:tcPr>
            <w:tcW w:w="1892" w:type="dxa"/>
            <w:gridSpan w:val="2"/>
          </w:tcPr>
          <w:p w14:paraId="28162D82" w14:textId="53EE4FB8" w:rsidR="00FE0D95" w:rsidRPr="00192AA5" w:rsidRDefault="00C9222B" w:rsidP="00C9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a los tiempos de partida c/jugador</w:t>
            </w:r>
          </w:p>
        </w:tc>
        <w:tc>
          <w:tcPr>
            <w:tcW w:w="1658" w:type="dxa"/>
            <w:gridSpan w:val="2"/>
          </w:tcPr>
          <w:p w14:paraId="75DCA1D9" w14:textId="5802EC54" w:rsidR="00FE0D95" w:rsidRDefault="00C9222B" w:rsidP="00E83D4E">
            <w:pPr>
              <w:jc w:val="center"/>
            </w:pPr>
            <w:r>
              <w:t>long</w:t>
            </w:r>
          </w:p>
        </w:tc>
        <w:tc>
          <w:tcPr>
            <w:tcW w:w="1639" w:type="dxa"/>
          </w:tcPr>
          <w:p w14:paraId="2C3A08EE" w14:textId="3B6A4715" w:rsidR="00FE0D95" w:rsidRDefault="00C9222B" w:rsidP="00E83D4E">
            <w:pPr>
              <w:jc w:val="center"/>
            </w:pPr>
            <w:r>
              <w:t>[nJugadores]</w:t>
            </w:r>
          </w:p>
        </w:tc>
      </w:tr>
      <w:tr w:rsidR="00FE0D95" w14:paraId="24845C98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  <w:shd w:val="clear" w:color="auto" w:fill="0070C0"/>
          </w:tcPr>
          <w:p w14:paraId="1A94F9A2" w14:textId="77777777" w:rsidR="00FE0D95" w:rsidRDefault="00FE0D95" w:rsidP="00E83D4E">
            <w:r>
              <w:t>OUTPUTS</w:t>
            </w:r>
          </w:p>
        </w:tc>
        <w:tc>
          <w:tcPr>
            <w:tcW w:w="5189" w:type="dxa"/>
            <w:gridSpan w:val="5"/>
          </w:tcPr>
          <w:p w14:paraId="30360C58" w14:textId="77777777" w:rsidR="00FE0D95" w:rsidRDefault="00FE0D95" w:rsidP="00E83D4E"/>
        </w:tc>
      </w:tr>
      <w:tr w:rsidR="007125DF" w14:paraId="5F421426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  <w:shd w:val="clear" w:color="auto" w:fill="0070C0"/>
          </w:tcPr>
          <w:p w14:paraId="04E0F7C8" w14:textId="77777777" w:rsidR="00803BF8" w:rsidRDefault="00803BF8" w:rsidP="00E83D4E">
            <w:pPr>
              <w:jc w:val="center"/>
            </w:pPr>
            <w:r>
              <w:t>Método</w:t>
            </w:r>
          </w:p>
        </w:tc>
        <w:tc>
          <w:tcPr>
            <w:tcW w:w="1892" w:type="dxa"/>
            <w:gridSpan w:val="2"/>
            <w:shd w:val="clear" w:color="auto" w:fill="0070C0"/>
          </w:tcPr>
          <w:p w14:paraId="458E6ED9" w14:textId="77777777" w:rsidR="00803BF8" w:rsidRDefault="00803BF8" w:rsidP="00E83D4E">
            <w:pPr>
              <w:jc w:val="center"/>
            </w:pPr>
            <w:r>
              <w:t>Descripción</w:t>
            </w:r>
          </w:p>
        </w:tc>
        <w:tc>
          <w:tcPr>
            <w:tcW w:w="1658" w:type="dxa"/>
            <w:gridSpan w:val="2"/>
            <w:shd w:val="clear" w:color="auto" w:fill="0070C0"/>
          </w:tcPr>
          <w:p w14:paraId="043F67B5" w14:textId="77777777" w:rsidR="00803BF8" w:rsidRDefault="00803BF8" w:rsidP="00E83D4E">
            <w:pPr>
              <w:jc w:val="center"/>
            </w:pPr>
            <w:r>
              <w:t>Tipo</w:t>
            </w:r>
          </w:p>
        </w:tc>
        <w:tc>
          <w:tcPr>
            <w:tcW w:w="1639" w:type="dxa"/>
            <w:shd w:val="clear" w:color="auto" w:fill="0070C0"/>
          </w:tcPr>
          <w:p w14:paraId="0F7A3B50" w14:textId="77777777" w:rsidR="00803BF8" w:rsidRDefault="00803BF8" w:rsidP="00E83D4E">
            <w:pPr>
              <w:jc w:val="center"/>
            </w:pPr>
            <w:r>
              <w:t>Valor Inicial</w:t>
            </w:r>
          </w:p>
        </w:tc>
      </w:tr>
      <w:tr w:rsidR="0024578C" w14:paraId="19D0C5FC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0F442CA3" w14:textId="77777777" w:rsidR="007125DF" w:rsidRPr="007125DF" w:rsidRDefault="007125DF" w:rsidP="007125DF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masLento(String[] nombres, long[] tiempos)</w:t>
            </w:r>
          </w:p>
          <w:p w14:paraId="050BD677" w14:textId="33BA5B0F" w:rsidR="00803BF8" w:rsidRDefault="00803BF8" w:rsidP="00E83D4E">
            <w:pPr>
              <w:jc w:val="center"/>
            </w:pPr>
          </w:p>
        </w:tc>
        <w:tc>
          <w:tcPr>
            <w:tcW w:w="1892" w:type="dxa"/>
            <w:gridSpan w:val="2"/>
          </w:tcPr>
          <w:p w14:paraId="322F52D9" w14:textId="6AF6A3BC" w:rsidR="00803BF8" w:rsidRPr="00DA2680" w:rsidRDefault="007125DF" w:rsidP="00E83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uelve nombre y tiempo en segundos del jugador que más tardó en adivinar</w:t>
            </w:r>
          </w:p>
        </w:tc>
        <w:tc>
          <w:tcPr>
            <w:tcW w:w="1658" w:type="dxa"/>
            <w:gridSpan w:val="2"/>
          </w:tcPr>
          <w:p w14:paraId="5C8A0A79" w14:textId="77777777" w:rsidR="00803BF8" w:rsidRPr="007125DF" w:rsidRDefault="00803BF8" w:rsidP="00E83D4E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void</w:t>
            </w:r>
          </w:p>
        </w:tc>
        <w:tc>
          <w:tcPr>
            <w:tcW w:w="1639" w:type="dxa"/>
          </w:tcPr>
          <w:p w14:paraId="36C0B447" w14:textId="77777777" w:rsidR="00803BF8" w:rsidRPr="007125DF" w:rsidRDefault="00803BF8" w:rsidP="00E83D4E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s/d</w:t>
            </w:r>
          </w:p>
        </w:tc>
      </w:tr>
      <w:tr w:rsidR="007125DF" w14:paraId="77E7A45A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0604B9BF" w14:textId="77777777" w:rsidR="007125DF" w:rsidRPr="007125DF" w:rsidRDefault="007125DF" w:rsidP="007125DF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lastRenderedPageBreak/>
              <w:t>menorPerformance(String[] nombres, int[] intentos, int[] errores)</w:t>
            </w:r>
          </w:p>
          <w:p w14:paraId="2BE15AB9" w14:textId="77777777" w:rsidR="007125DF" w:rsidRPr="007125DF" w:rsidRDefault="007125DF" w:rsidP="00712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7F62275F" w14:textId="71DBAF8E" w:rsidR="007125DF" w:rsidRDefault="007125DF" w:rsidP="00712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uelve nombre, intentos y errores del jugador que más intentos y errores tuvo</w:t>
            </w:r>
          </w:p>
        </w:tc>
        <w:tc>
          <w:tcPr>
            <w:tcW w:w="1658" w:type="dxa"/>
            <w:gridSpan w:val="2"/>
          </w:tcPr>
          <w:p w14:paraId="738D623E" w14:textId="43B790FF" w:rsidR="007125DF" w:rsidRPr="007125DF" w:rsidRDefault="007125DF" w:rsidP="007125DF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void</w:t>
            </w:r>
          </w:p>
        </w:tc>
        <w:tc>
          <w:tcPr>
            <w:tcW w:w="1639" w:type="dxa"/>
          </w:tcPr>
          <w:p w14:paraId="11FED2BF" w14:textId="74426964" w:rsidR="007125DF" w:rsidRPr="007125DF" w:rsidRDefault="007125DF" w:rsidP="007125DF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s/d</w:t>
            </w:r>
          </w:p>
        </w:tc>
      </w:tr>
      <w:tr w:rsidR="008D6438" w14:paraId="7CFE8E65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0EF65EB7" w14:textId="610A5C80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informe()</w:t>
            </w:r>
          </w:p>
        </w:tc>
        <w:tc>
          <w:tcPr>
            <w:tcW w:w="1892" w:type="dxa"/>
            <w:gridSpan w:val="2"/>
          </w:tcPr>
          <w:p w14:paraId="1C9C5698" w14:textId="09705EE9" w:rsidR="008D6438" w:rsidRDefault="008D6438" w:rsidP="008D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stra Estadísticas puntuales en una sola ventana</w:t>
            </w:r>
          </w:p>
        </w:tc>
        <w:tc>
          <w:tcPr>
            <w:tcW w:w="1658" w:type="dxa"/>
            <w:gridSpan w:val="2"/>
          </w:tcPr>
          <w:p w14:paraId="34B2BCF7" w14:textId="09E669CB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void</w:t>
            </w:r>
          </w:p>
        </w:tc>
        <w:tc>
          <w:tcPr>
            <w:tcW w:w="1639" w:type="dxa"/>
          </w:tcPr>
          <w:p w14:paraId="48082EF7" w14:textId="67753A08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s/d</w:t>
            </w:r>
          </w:p>
        </w:tc>
      </w:tr>
      <w:tr w:rsidR="008D6438" w14:paraId="5FC9AD6A" w14:textId="77777777" w:rsidTr="007125DF">
        <w:trPr>
          <w:gridAfter w:val="1"/>
          <w:wAfter w:w="857" w:type="dxa"/>
        </w:trPr>
        <w:tc>
          <w:tcPr>
            <w:tcW w:w="7647" w:type="dxa"/>
            <w:gridSpan w:val="8"/>
            <w:shd w:val="clear" w:color="auto" w:fill="0070C0"/>
          </w:tcPr>
          <w:p w14:paraId="7948253E" w14:textId="77777777" w:rsidR="008D6438" w:rsidRDefault="008D6438" w:rsidP="008D6438">
            <w:pPr>
              <w:jc w:val="center"/>
            </w:pPr>
            <w:r>
              <w:t>Métodos con retorno</w:t>
            </w:r>
          </w:p>
        </w:tc>
      </w:tr>
      <w:tr w:rsidR="008D6438" w14:paraId="7F1B6D11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570E98F1" w14:textId="78D029C5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menosIntentos(String[] nombres, int[] intentos)</w:t>
            </w:r>
          </w:p>
        </w:tc>
        <w:tc>
          <w:tcPr>
            <w:tcW w:w="1892" w:type="dxa"/>
            <w:gridSpan w:val="2"/>
          </w:tcPr>
          <w:p w14:paraId="660E42CB" w14:textId="19E0D02D" w:rsidR="008D6438" w:rsidRPr="00DA2680" w:rsidRDefault="008D6438" w:rsidP="008D6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uelve nombre y cantidad intentos del jugador que menos intentos hizo</w:t>
            </w:r>
          </w:p>
        </w:tc>
        <w:tc>
          <w:tcPr>
            <w:tcW w:w="1658" w:type="dxa"/>
            <w:gridSpan w:val="2"/>
          </w:tcPr>
          <w:p w14:paraId="4C255F81" w14:textId="27C26F2E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String</w:t>
            </w:r>
          </w:p>
        </w:tc>
        <w:tc>
          <w:tcPr>
            <w:tcW w:w="1639" w:type="dxa"/>
          </w:tcPr>
          <w:p w14:paraId="50CDB812" w14:textId="77777777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s/d</w:t>
            </w:r>
          </w:p>
        </w:tc>
      </w:tr>
      <w:tr w:rsidR="008D6438" w14:paraId="574C106F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5A341FE8" w14:textId="13093041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masRapido(String[] nombres, long[] tiempos)</w:t>
            </w:r>
          </w:p>
        </w:tc>
        <w:tc>
          <w:tcPr>
            <w:tcW w:w="1892" w:type="dxa"/>
            <w:gridSpan w:val="2"/>
          </w:tcPr>
          <w:p w14:paraId="1CB8F581" w14:textId="160AFEF2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Devuelve nombre y tiempo en segundos del jugador que menos tardó en adivinar</w:t>
            </w:r>
          </w:p>
        </w:tc>
        <w:tc>
          <w:tcPr>
            <w:tcW w:w="1658" w:type="dxa"/>
            <w:gridSpan w:val="2"/>
          </w:tcPr>
          <w:p w14:paraId="7EAF10C1" w14:textId="71AA683E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String</w:t>
            </w:r>
          </w:p>
        </w:tc>
        <w:tc>
          <w:tcPr>
            <w:tcW w:w="1639" w:type="dxa"/>
          </w:tcPr>
          <w:p w14:paraId="1D22B37A" w14:textId="77777777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s/d</w:t>
            </w:r>
          </w:p>
        </w:tc>
      </w:tr>
      <w:tr w:rsidR="008D6438" w14:paraId="2C29AC94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22D7614B" w14:textId="77777777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promErrores(String[] nombres, int[] errores)</w:t>
            </w:r>
          </w:p>
          <w:p w14:paraId="1C1F463F" w14:textId="232D7B14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2"/>
          </w:tcPr>
          <w:p w14:paraId="76D6A325" w14:textId="01E8D0C3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Devuelve el promedio de errores totales entre todas las partidas</w:t>
            </w:r>
          </w:p>
        </w:tc>
        <w:tc>
          <w:tcPr>
            <w:tcW w:w="1658" w:type="dxa"/>
            <w:gridSpan w:val="2"/>
          </w:tcPr>
          <w:p w14:paraId="233DAE7D" w14:textId="4EAB2113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String</w:t>
            </w:r>
          </w:p>
        </w:tc>
        <w:tc>
          <w:tcPr>
            <w:tcW w:w="1639" w:type="dxa"/>
          </w:tcPr>
          <w:p w14:paraId="105BC88E" w14:textId="77777777" w:rsidR="008D6438" w:rsidRPr="007125DF" w:rsidRDefault="008D6438" w:rsidP="008D6438">
            <w:pPr>
              <w:jc w:val="center"/>
              <w:rPr>
                <w:sz w:val="20"/>
                <w:szCs w:val="20"/>
              </w:rPr>
            </w:pPr>
            <w:r w:rsidRPr="007125DF">
              <w:rPr>
                <w:sz w:val="20"/>
                <w:szCs w:val="20"/>
              </w:rPr>
              <w:t>s/d</w:t>
            </w:r>
          </w:p>
        </w:tc>
      </w:tr>
      <w:tr w:rsidR="008D6438" w14:paraId="6DC6EC8C" w14:textId="77777777" w:rsidTr="008D6438">
        <w:trPr>
          <w:gridAfter w:val="1"/>
          <w:wAfter w:w="857" w:type="dxa"/>
        </w:trPr>
        <w:tc>
          <w:tcPr>
            <w:tcW w:w="1276" w:type="dxa"/>
            <w:shd w:val="clear" w:color="auto" w:fill="0070C0"/>
          </w:tcPr>
          <w:p w14:paraId="27B1B4F9" w14:textId="77777777" w:rsidR="008D6438" w:rsidRDefault="008D6438" w:rsidP="008D6438">
            <w:r>
              <w:t>PROCESO</w:t>
            </w:r>
          </w:p>
        </w:tc>
        <w:tc>
          <w:tcPr>
            <w:tcW w:w="6371" w:type="dxa"/>
            <w:gridSpan w:val="7"/>
            <w:shd w:val="clear" w:color="auto" w:fill="FFFFFF" w:themeFill="background1"/>
          </w:tcPr>
          <w:p w14:paraId="55CE7E0F" w14:textId="7128076C" w:rsidR="008D6438" w:rsidRDefault="008D6438" w:rsidP="008D6438"/>
        </w:tc>
      </w:tr>
      <w:tr w:rsidR="008D6438" w14:paraId="7C8358E0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  <w:shd w:val="clear" w:color="auto" w:fill="0070C0"/>
          </w:tcPr>
          <w:p w14:paraId="676526C5" w14:textId="77777777" w:rsidR="008D6438" w:rsidRPr="00FC48B2" w:rsidRDefault="008D6438" w:rsidP="008D6438">
            <w:pPr>
              <w:jc w:val="center"/>
            </w:pPr>
            <w:r>
              <w:t>Instancia</w:t>
            </w:r>
          </w:p>
        </w:tc>
        <w:tc>
          <w:tcPr>
            <w:tcW w:w="5189" w:type="dxa"/>
            <w:gridSpan w:val="5"/>
            <w:shd w:val="clear" w:color="auto" w:fill="0070C0"/>
          </w:tcPr>
          <w:p w14:paraId="2E8D4456" w14:textId="77777777" w:rsidR="008D6438" w:rsidRDefault="008D6438" w:rsidP="008D6438">
            <w:pPr>
              <w:jc w:val="center"/>
            </w:pPr>
            <w:r>
              <w:t>Descripción</w:t>
            </w:r>
          </w:p>
        </w:tc>
      </w:tr>
      <w:tr w:rsidR="008D6438" w14:paraId="7C1F8762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55F58E12" w14:textId="12F0F433" w:rsidR="008D6438" w:rsidRDefault="008D6438" w:rsidP="008D6438">
            <w:pPr>
              <w:jc w:val="center"/>
            </w:pPr>
            <w:r>
              <w:t>nJugadores</w:t>
            </w:r>
          </w:p>
        </w:tc>
        <w:tc>
          <w:tcPr>
            <w:tcW w:w="5189" w:type="dxa"/>
            <w:gridSpan w:val="5"/>
          </w:tcPr>
          <w:p w14:paraId="48583CC1" w14:textId="134D9AA8" w:rsidR="008D6438" w:rsidRDefault="008D6438" w:rsidP="008D6438">
            <w:pPr>
              <w:jc w:val="center"/>
            </w:pPr>
            <w:r>
              <w:t>Ingresa cantidad jugadores=tamaño de cada vector</w:t>
            </w:r>
          </w:p>
        </w:tc>
      </w:tr>
      <w:tr w:rsidR="008D6438" w14:paraId="57E868A5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6099C18C" w14:textId="59D864D4" w:rsidR="008D6438" w:rsidRDefault="008D6438" w:rsidP="008D6438">
            <w:pPr>
              <w:jc w:val="center"/>
            </w:pPr>
            <w:r>
              <w:rPr>
                <w:sz w:val="20"/>
                <w:szCs w:val="20"/>
              </w:rPr>
              <w:t>nombreJugador</w:t>
            </w:r>
            <w:r w:rsidRPr="00192AA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tring[] nombres</w:t>
            </w:r>
            <w:r w:rsidRPr="00192AA5">
              <w:rPr>
                <w:sz w:val="20"/>
                <w:szCs w:val="20"/>
              </w:rPr>
              <w:t>)</w:t>
            </w:r>
          </w:p>
        </w:tc>
        <w:tc>
          <w:tcPr>
            <w:tcW w:w="5189" w:type="dxa"/>
            <w:gridSpan w:val="5"/>
          </w:tcPr>
          <w:p w14:paraId="05A2F6F2" w14:textId="51B4BD6D" w:rsidR="008D6438" w:rsidRDefault="008D6438" w:rsidP="008D6438">
            <w:pPr>
              <w:jc w:val="center"/>
            </w:pPr>
            <w:r>
              <w:t>Asigna nombres a cada posición del array</w:t>
            </w:r>
          </w:p>
        </w:tc>
      </w:tr>
      <w:tr w:rsidR="008D6438" w14:paraId="71758AA9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0A036DC4" w14:textId="53C944D6" w:rsidR="008D6438" w:rsidRDefault="008D6438" w:rsidP="008D6438">
            <w:pPr>
              <w:jc w:val="center"/>
            </w:pPr>
            <w:r>
              <w:t>numeroAleatorio</w:t>
            </w:r>
          </w:p>
        </w:tc>
        <w:tc>
          <w:tcPr>
            <w:tcW w:w="5189" w:type="dxa"/>
            <w:gridSpan w:val="5"/>
          </w:tcPr>
          <w:p w14:paraId="4096BA4A" w14:textId="7D7D119C" w:rsidR="008D6438" w:rsidRDefault="008D6438" w:rsidP="008D6438">
            <w:pPr>
              <w:jc w:val="center"/>
            </w:pPr>
            <w:r>
              <w:t xml:space="preserve">Genera número a adivinar con la clase random </w:t>
            </w:r>
          </w:p>
        </w:tc>
      </w:tr>
      <w:tr w:rsidR="008D6438" w14:paraId="23AD86B5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4555772C" w14:textId="39E8A33F" w:rsidR="008D6438" w:rsidRPr="00CC6C31" w:rsidRDefault="008D6438" w:rsidP="008D6438">
            <w:pPr>
              <w:jc w:val="center"/>
            </w:pPr>
            <w:r>
              <w:t>numero</w:t>
            </w:r>
          </w:p>
        </w:tc>
        <w:tc>
          <w:tcPr>
            <w:tcW w:w="5189" w:type="dxa"/>
            <w:gridSpan w:val="5"/>
          </w:tcPr>
          <w:p w14:paraId="7AC99D89" w14:textId="6F7BEDA8" w:rsidR="008D6438" w:rsidRDefault="008D6438" w:rsidP="008D6438">
            <w:pPr>
              <w:jc w:val="center"/>
            </w:pPr>
            <w:r>
              <w:t>El jugador ingresa el número a adivinar, mientras no lo adivine se contabilizan intentos y tiempo en segundos, una vez adivinado se asignan los valores como elementos a los arrays correspondientes</w:t>
            </w:r>
          </w:p>
        </w:tc>
      </w:tr>
      <w:tr w:rsidR="008D6438" w14:paraId="63C48077" w14:textId="77777777" w:rsidTr="007125DF">
        <w:trPr>
          <w:gridAfter w:val="1"/>
          <w:wAfter w:w="857" w:type="dxa"/>
        </w:trPr>
        <w:tc>
          <w:tcPr>
            <w:tcW w:w="2458" w:type="dxa"/>
            <w:gridSpan w:val="3"/>
          </w:tcPr>
          <w:p w14:paraId="5315A3FF" w14:textId="18396435" w:rsidR="008D6438" w:rsidRPr="00CC6C31" w:rsidRDefault="008D6438" w:rsidP="008D6438">
            <w:pPr>
              <w:jc w:val="center"/>
            </w:pPr>
            <w:r>
              <w:t>String[] opcionNro</w:t>
            </w:r>
          </w:p>
        </w:tc>
        <w:tc>
          <w:tcPr>
            <w:tcW w:w="5189" w:type="dxa"/>
            <w:gridSpan w:val="5"/>
          </w:tcPr>
          <w:p w14:paraId="00414A1A" w14:textId="32046D57" w:rsidR="008D6438" w:rsidRDefault="008D6438" w:rsidP="008D6438">
            <w:pPr>
              <w:jc w:val="center"/>
            </w:pPr>
            <w:r>
              <w:t>Guarda las opciones del menú de estadísticas y se muestra en lista desplegable con JOptionpane</w:t>
            </w:r>
          </w:p>
        </w:tc>
      </w:tr>
      <w:tr w:rsidR="008D6438" w14:paraId="45853843" w14:textId="77777777" w:rsidTr="008D6438">
        <w:trPr>
          <w:gridAfter w:val="1"/>
          <w:wAfter w:w="857" w:type="dxa"/>
        </w:trPr>
        <w:tc>
          <w:tcPr>
            <w:tcW w:w="1276" w:type="dxa"/>
          </w:tcPr>
          <w:p w14:paraId="3019CF2F" w14:textId="77777777" w:rsidR="008D6438" w:rsidRDefault="008D6438" w:rsidP="008D6438">
            <w:pPr>
              <w:jc w:val="center"/>
            </w:pPr>
          </w:p>
        </w:tc>
        <w:tc>
          <w:tcPr>
            <w:tcW w:w="1134" w:type="dxa"/>
          </w:tcPr>
          <w:p w14:paraId="4923C697" w14:textId="56C4DC8B" w:rsidR="008D6438" w:rsidRPr="008D6438" w:rsidRDefault="008D6438" w:rsidP="008D6438">
            <w:pPr>
              <w:jc w:val="center"/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Case 0</w:t>
            </w:r>
          </w:p>
        </w:tc>
        <w:tc>
          <w:tcPr>
            <w:tcW w:w="5237" w:type="dxa"/>
            <w:gridSpan w:val="6"/>
          </w:tcPr>
          <w:p w14:paraId="6C48F253" w14:textId="362D1C1B" w:rsidR="008D6438" w:rsidRPr="008D6438" w:rsidRDefault="008D6438" w:rsidP="008D6438">
            <w:pPr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Muestra ganador (- intentos)</w:t>
            </w:r>
          </w:p>
        </w:tc>
      </w:tr>
      <w:tr w:rsidR="008D6438" w14:paraId="359971C8" w14:textId="77777777" w:rsidTr="008D6438">
        <w:trPr>
          <w:gridAfter w:val="1"/>
          <w:wAfter w:w="857" w:type="dxa"/>
        </w:trPr>
        <w:tc>
          <w:tcPr>
            <w:tcW w:w="1276" w:type="dxa"/>
          </w:tcPr>
          <w:p w14:paraId="7515C916" w14:textId="77777777" w:rsidR="008D6438" w:rsidRDefault="008D6438" w:rsidP="008D6438">
            <w:pPr>
              <w:jc w:val="center"/>
            </w:pPr>
          </w:p>
        </w:tc>
        <w:tc>
          <w:tcPr>
            <w:tcW w:w="1134" w:type="dxa"/>
          </w:tcPr>
          <w:p w14:paraId="5FD04C8C" w14:textId="594D9DA1" w:rsidR="008D6438" w:rsidRPr="008D6438" w:rsidRDefault="008D6438" w:rsidP="008D6438">
            <w:pPr>
              <w:jc w:val="center"/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Case 1</w:t>
            </w:r>
          </w:p>
        </w:tc>
        <w:tc>
          <w:tcPr>
            <w:tcW w:w="5237" w:type="dxa"/>
            <w:gridSpan w:val="6"/>
          </w:tcPr>
          <w:p w14:paraId="551584EE" w14:textId="1C47E8C8" w:rsidR="008D6438" w:rsidRPr="008D6438" w:rsidRDefault="008D6438" w:rsidP="008D6438">
            <w:pPr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Muestra jugador más rápido (- tiempo)</w:t>
            </w:r>
          </w:p>
        </w:tc>
      </w:tr>
      <w:tr w:rsidR="008D6438" w14:paraId="65AC5D25" w14:textId="77777777" w:rsidTr="008D6438">
        <w:trPr>
          <w:gridAfter w:val="1"/>
          <w:wAfter w:w="857" w:type="dxa"/>
        </w:trPr>
        <w:tc>
          <w:tcPr>
            <w:tcW w:w="1276" w:type="dxa"/>
          </w:tcPr>
          <w:p w14:paraId="738F4919" w14:textId="77777777" w:rsidR="008D6438" w:rsidRDefault="008D6438" w:rsidP="008D6438">
            <w:pPr>
              <w:jc w:val="center"/>
            </w:pPr>
          </w:p>
        </w:tc>
        <w:tc>
          <w:tcPr>
            <w:tcW w:w="1134" w:type="dxa"/>
          </w:tcPr>
          <w:p w14:paraId="5AF4470E" w14:textId="2493AC56" w:rsidR="008D6438" w:rsidRPr="008D6438" w:rsidRDefault="008D6438" w:rsidP="008D6438">
            <w:pPr>
              <w:jc w:val="center"/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Case 2</w:t>
            </w:r>
          </w:p>
        </w:tc>
        <w:tc>
          <w:tcPr>
            <w:tcW w:w="5237" w:type="dxa"/>
            <w:gridSpan w:val="6"/>
          </w:tcPr>
          <w:p w14:paraId="6856D167" w14:textId="1617570D" w:rsidR="008D6438" w:rsidRPr="008D6438" w:rsidRDefault="008D6438" w:rsidP="008D6438">
            <w:pPr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Muestra jugador más lento (+ tiempo)</w:t>
            </w:r>
          </w:p>
        </w:tc>
      </w:tr>
      <w:tr w:rsidR="008D6438" w14:paraId="0529F4EC" w14:textId="77777777" w:rsidTr="008D6438">
        <w:trPr>
          <w:gridAfter w:val="1"/>
          <w:wAfter w:w="857" w:type="dxa"/>
        </w:trPr>
        <w:tc>
          <w:tcPr>
            <w:tcW w:w="1276" w:type="dxa"/>
          </w:tcPr>
          <w:p w14:paraId="072031B4" w14:textId="77777777" w:rsidR="008D6438" w:rsidRDefault="008D6438" w:rsidP="008D6438">
            <w:pPr>
              <w:jc w:val="center"/>
            </w:pPr>
          </w:p>
        </w:tc>
        <w:tc>
          <w:tcPr>
            <w:tcW w:w="1134" w:type="dxa"/>
          </w:tcPr>
          <w:p w14:paraId="791F6BB4" w14:textId="5286246D" w:rsidR="008D6438" w:rsidRPr="008D6438" w:rsidRDefault="008D6438" w:rsidP="008D6438">
            <w:pPr>
              <w:jc w:val="center"/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Case 3</w:t>
            </w:r>
          </w:p>
        </w:tc>
        <w:tc>
          <w:tcPr>
            <w:tcW w:w="5237" w:type="dxa"/>
            <w:gridSpan w:val="6"/>
          </w:tcPr>
          <w:p w14:paraId="4573C3C3" w14:textId="3DAE06E0" w:rsidR="008D6438" w:rsidRPr="008D6438" w:rsidRDefault="008D6438" w:rsidP="008D6438">
            <w:pPr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Muestra jugador menor performance (+intentos + errores)</w:t>
            </w:r>
          </w:p>
        </w:tc>
      </w:tr>
      <w:tr w:rsidR="008D6438" w14:paraId="26D76C5E" w14:textId="77777777" w:rsidTr="008D6438">
        <w:trPr>
          <w:gridAfter w:val="1"/>
          <w:wAfter w:w="857" w:type="dxa"/>
        </w:trPr>
        <w:tc>
          <w:tcPr>
            <w:tcW w:w="1276" w:type="dxa"/>
          </w:tcPr>
          <w:p w14:paraId="298E157B" w14:textId="77777777" w:rsidR="008D6438" w:rsidRDefault="008D6438" w:rsidP="008D6438">
            <w:pPr>
              <w:jc w:val="center"/>
            </w:pPr>
          </w:p>
        </w:tc>
        <w:tc>
          <w:tcPr>
            <w:tcW w:w="1134" w:type="dxa"/>
          </w:tcPr>
          <w:p w14:paraId="4ADAE746" w14:textId="4496B1BA" w:rsidR="008D6438" w:rsidRPr="008D6438" w:rsidRDefault="008D6438" w:rsidP="008D6438">
            <w:pPr>
              <w:jc w:val="center"/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Case 4</w:t>
            </w:r>
          </w:p>
        </w:tc>
        <w:tc>
          <w:tcPr>
            <w:tcW w:w="5237" w:type="dxa"/>
            <w:gridSpan w:val="6"/>
          </w:tcPr>
          <w:p w14:paraId="4AE74F3B" w14:textId="7E360BF5" w:rsidR="008D6438" w:rsidRPr="008D6438" w:rsidRDefault="008D6438" w:rsidP="008D6438">
            <w:pPr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Muestra promedio errores (entre todas las partidas)</w:t>
            </w:r>
          </w:p>
        </w:tc>
      </w:tr>
      <w:tr w:rsidR="008D6438" w14:paraId="295CCD64" w14:textId="77777777" w:rsidTr="008D6438">
        <w:trPr>
          <w:gridAfter w:val="1"/>
          <w:wAfter w:w="857" w:type="dxa"/>
        </w:trPr>
        <w:tc>
          <w:tcPr>
            <w:tcW w:w="1276" w:type="dxa"/>
          </w:tcPr>
          <w:p w14:paraId="61258BDE" w14:textId="77777777" w:rsidR="008D6438" w:rsidRDefault="008D6438" w:rsidP="008D6438">
            <w:pPr>
              <w:jc w:val="center"/>
            </w:pPr>
          </w:p>
        </w:tc>
        <w:tc>
          <w:tcPr>
            <w:tcW w:w="1134" w:type="dxa"/>
          </w:tcPr>
          <w:p w14:paraId="78739BE9" w14:textId="2BF1B79F" w:rsidR="008D6438" w:rsidRPr="008D6438" w:rsidRDefault="008D6438" w:rsidP="008D6438">
            <w:pPr>
              <w:jc w:val="center"/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Case 5</w:t>
            </w:r>
          </w:p>
        </w:tc>
        <w:tc>
          <w:tcPr>
            <w:tcW w:w="5237" w:type="dxa"/>
            <w:gridSpan w:val="6"/>
          </w:tcPr>
          <w:p w14:paraId="063138CD" w14:textId="7387EEA0" w:rsidR="008D6438" w:rsidRPr="008D6438" w:rsidRDefault="008D6438" w:rsidP="008D6438">
            <w:pPr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Muestra Estadísticas ganador, más rápido y promedio errores</w:t>
            </w:r>
          </w:p>
        </w:tc>
      </w:tr>
      <w:tr w:rsidR="008D6438" w14:paraId="4A6A5958" w14:textId="77777777" w:rsidTr="008D6438">
        <w:trPr>
          <w:gridAfter w:val="1"/>
          <w:wAfter w:w="857" w:type="dxa"/>
        </w:trPr>
        <w:tc>
          <w:tcPr>
            <w:tcW w:w="1276" w:type="dxa"/>
          </w:tcPr>
          <w:p w14:paraId="34A03FFB" w14:textId="77777777" w:rsidR="008D6438" w:rsidRDefault="008D6438" w:rsidP="008D6438">
            <w:pPr>
              <w:jc w:val="center"/>
            </w:pPr>
          </w:p>
        </w:tc>
        <w:tc>
          <w:tcPr>
            <w:tcW w:w="1134" w:type="dxa"/>
          </w:tcPr>
          <w:p w14:paraId="02C34B1E" w14:textId="7E610DA7" w:rsidR="008D6438" w:rsidRPr="008D6438" w:rsidRDefault="008D6438" w:rsidP="008D6438">
            <w:pPr>
              <w:jc w:val="center"/>
              <w:rPr>
                <w:sz w:val="20"/>
                <w:szCs w:val="20"/>
              </w:rPr>
            </w:pPr>
            <w:r w:rsidRPr="008D6438">
              <w:rPr>
                <w:sz w:val="20"/>
                <w:szCs w:val="20"/>
              </w:rPr>
              <w:t>Default</w:t>
            </w:r>
          </w:p>
        </w:tc>
        <w:tc>
          <w:tcPr>
            <w:tcW w:w="5237" w:type="dxa"/>
            <w:gridSpan w:val="6"/>
          </w:tcPr>
          <w:p w14:paraId="19256397" w14:textId="21FAF1F4" w:rsidR="008D6438" w:rsidRPr="008D6438" w:rsidRDefault="008D6438" w:rsidP="008D6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 el menú Estadísticas</w:t>
            </w:r>
          </w:p>
        </w:tc>
      </w:tr>
      <w:tr w:rsidR="008D6438" w14:paraId="6C47F677" w14:textId="77777777" w:rsidTr="007125DF">
        <w:trPr>
          <w:gridAfter w:val="1"/>
          <w:wAfter w:w="857" w:type="dxa"/>
        </w:trPr>
        <w:tc>
          <w:tcPr>
            <w:tcW w:w="7647" w:type="dxa"/>
            <w:gridSpan w:val="8"/>
            <w:shd w:val="clear" w:color="auto" w:fill="0070C0"/>
          </w:tcPr>
          <w:p w14:paraId="048137D7" w14:textId="1C3965BE" w:rsidR="008D6438" w:rsidRDefault="008D6438" w:rsidP="008D6438">
            <w:r>
              <w:t>FÓRMULAS</w:t>
            </w:r>
          </w:p>
        </w:tc>
      </w:tr>
      <w:tr w:rsidR="008D6438" w14:paraId="33FF49D5" w14:textId="77777777" w:rsidTr="007125DF">
        <w:trPr>
          <w:gridAfter w:val="1"/>
          <w:wAfter w:w="857" w:type="dxa"/>
        </w:trPr>
        <w:tc>
          <w:tcPr>
            <w:tcW w:w="7647" w:type="dxa"/>
            <w:gridSpan w:val="8"/>
          </w:tcPr>
          <w:p w14:paraId="1FC71863" w14:textId="201D0CB3" w:rsidR="008D6438" w:rsidRDefault="008D6438" w:rsidP="008D6438">
            <w:r w:rsidRPr="008D6438">
              <w:t>contaIntentos++</w:t>
            </w:r>
          </w:p>
        </w:tc>
      </w:tr>
      <w:tr w:rsidR="008D6438" w14:paraId="63ACAF59" w14:textId="77777777" w:rsidTr="007125DF">
        <w:trPr>
          <w:gridAfter w:val="1"/>
          <w:wAfter w:w="857" w:type="dxa"/>
        </w:trPr>
        <w:tc>
          <w:tcPr>
            <w:tcW w:w="7647" w:type="dxa"/>
            <w:gridSpan w:val="8"/>
          </w:tcPr>
          <w:p w14:paraId="63C04F3C" w14:textId="01CBF0BA" w:rsidR="008D6438" w:rsidRDefault="008D6438" w:rsidP="008D6438">
            <w:r w:rsidRPr="008D6438">
              <w:t>contaErrores=contaIntentos-1</w:t>
            </w:r>
          </w:p>
        </w:tc>
      </w:tr>
      <w:tr w:rsidR="008D6438" w14:paraId="2C0B6C48" w14:textId="77777777" w:rsidTr="007125DF">
        <w:trPr>
          <w:gridAfter w:val="1"/>
          <w:wAfter w:w="857" w:type="dxa"/>
        </w:trPr>
        <w:tc>
          <w:tcPr>
            <w:tcW w:w="7647" w:type="dxa"/>
            <w:gridSpan w:val="8"/>
          </w:tcPr>
          <w:p w14:paraId="72CFE184" w14:textId="329A61D7" w:rsidR="008D6438" w:rsidRDefault="008D6438" w:rsidP="008D6438">
            <w:r w:rsidRPr="008D6438">
              <w:t>participantes++</w:t>
            </w:r>
          </w:p>
        </w:tc>
      </w:tr>
      <w:tr w:rsidR="008D6438" w14:paraId="09B82D74" w14:textId="77777777" w:rsidTr="007125DF">
        <w:trPr>
          <w:gridAfter w:val="1"/>
          <w:wAfter w:w="857" w:type="dxa"/>
        </w:trPr>
        <w:tc>
          <w:tcPr>
            <w:tcW w:w="7647" w:type="dxa"/>
            <w:gridSpan w:val="8"/>
          </w:tcPr>
          <w:p w14:paraId="4D45CC37" w14:textId="7CCD2E53" w:rsidR="008D6438" w:rsidRPr="00CC6C31" w:rsidRDefault="008D6438" w:rsidP="008D6438">
            <w:r w:rsidRPr="008D6438">
              <w:t>sumaError+=errores[i];</w:t>
            </w:r>
          </w:p>
        </w:tc>
      </w:tr>
      <w:tr w:rsidR="008D6438" w14:paraId="1C041E0E" w14:textId="77777777" w:rsidTr="007125DF">
        <w:trPr>
          <w:gridAfter w:val="1"/>
          <w:wAfter w:w="857" w:type="dxa"/>
        </w:trPr>
        <w:tc>
          <w:tcPr>
            <w:tcW w:w="7647" w:type="dxa"/>
            <w:gridSpan w:val="8"/>
          </w:tcPr>
          <w:p w14:paraId="79B47BF3" w14:textId="65258AEE" w:rsidR="008D6438" w:rsidRPr="00CC6C31" w:rsidRDefault="008D6438" w:rsidP="008D6438">
            <w:r w:rsidRPr="008D6438">
              <w:t>promErrores=(sumaError/nombres.length);</w:t>
            </w:r>
          </w:p>
        </w:tc>
      </w:tr>
    </w:tbl>
    <w:p w14:paraId="0E411DA3" w14:textId="77777777" w:rsidR="00803BF8" w:rsidRDefault="00803BF8" w:rsidP="00803BF8"/>
    <w:p w14:paraId="731AB813" w14:textId="76A5EE45" w:rsidR="00803BF8" w:rsidRDefault="00225D82" w:rsidP="00803BF8">
      <w:pPr>
        <w:rPr>
          <w:b/>
          <w:bCs/>
          <w:sz w:val="28"/>
          <w:szCs w:val="28"/>
        </w:rPr>
      </w:pPr>
      <w:r w:rsidRPr="00803BF8">
        <w:rPr>
          <w:b/>
          <w:bCs/>
          <w:sz w:val="28"/>
          <w:szCs w:val="28"/>
        </w:rPr>
        <w:t>Ejercic</w:t>
      </w:r>
      <w:r>
        <w:rPr>
          <w:b/>
          <w:bCs/>
          <w:sz w:val="28"/>
          <w:szCs w:val="28"/>
        </w:rPr>
        <w:t>io_2 (UML)</w:t>
      </w:r>
    </w:p>
    <w:p w14:paraId="5CA54BE8" w14:textId="4AF27DA9" w:rsidR="00225D82" w:rsidRDefault="00225D82" w:rsidP="00803BF8">
      <w:r>
        <w:rPr>
          <w:noProof/>
        </w:rPr>
        <w:lastRenderedPageBreak/>
        <w:drawing>
          <wp:inline distT="0" distB="0" distL="0" distR="0" wp14:anchorId="53CBAA3D" wp14:editId="623CB934">
            <wp:extent cx="5400040" cy="4319905"/>
            <wp:effectExtent l="0" t="0" r="0" b="4445"/>
            <wp:docPr id="572445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5996" name="Picture 57244599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B4B2" w14:textId="77777777" w:rsidR="00AF4D3E" w:rsidRPr="00AF4D3E" w:rsidRDefault="00AF4D3E" w:rsidP="00AF4D3E">
      <w:pPr>
        <w:rPr>
          <w:sz w:val="24"/>
          <w:szCs w:val="24"/>
        </w:rPr>
      </w:pPr>
    </w:p>
    <w:sectPr w:rsidR="00AF4D3E" w:rsidRPr="00AF4D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4001A" w14:textId="77777777" w:rsidR="00C84B9F" w:rsidRDefault="00C84B9F" w:rsidP="00F5311A">
      <w:pPr>
        <w:spacing w:after="0" w:line="240" w:lineRule="auto"/>
      </w:pPr>
      <w:r>
        <w:separator/>
      </w:r>
    </w:p>
  </w:endnote>
  <w:endnote w:type="continuationSeparator" w:id="0">
    <w:p w14:paraId="4F60E4EF" w14:textId="77777777" w:rsidR="00C84B9F" w:rsidRDefault="00C84B9F" w:rsidP="00F5311A">
      <w:pPr>
        <w:spacing w:after="0" w:line="240" w:lineRule="auto"/>
      </w:pPr>
      <w:r>
        <w:continuationSeparator/>
      </w:r>
    </w:p>
  </w:endnote>
  <w:endnote w:type="continuationNotice" w:id="1">
    <w:p w14:paraId="2B29A06F" w14:textId="77777777" w:rsidR="00C84B9F" w:rsidRDefault="00C84B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D5804" w14:textId="77777777" w:rsidR="00C84B9F" w:rsidRDefault="00C84B9F" w:rsidP="00F5311A">
      <w:pPr>
        <w:spacing w:after="0" w:line="240" w:lineRule="auto"/>
      </w:pPr>
      <w:r>
        <w:separator/>
      </w:r>
    </w:p>
  </w:footnote>
  <w:footnote w:type="continuationSeparator" w:id="0">
    <w:p w14:paraId="7131DE57" w14:textId="77777777" w:rsidR="00C84B9F" w:rsidRDefault="00C84B9F" w:rsidP="00F5311A">
      <w:pPr>
        <w:spacing w:after="0" w:line="240" w:lineRule="auto"/>
      </w:pPr>
      <w:r>
        <w:continuationSeparator/>
      </w:r>
    </w:p>
  </w:footnote>
  <w:footnote w:type="continuationNotice" w:id="1">
    <w:p w14:paraId="21E52277" w14:textId="77777777" w:rsidR="00C84B9F" w:rsidRDefault="00C84B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7351D"/>
    <w:multiLevelType w:val="hybridMultilevel"/>
    <w:tmpl w:val="E98C4F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45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3E"/>
    <w:rsid w:val="000173B6"/>
    <w:rsid w:val="00066466"/>
    <w:rsid w:val="000A1186"/>
    <w:rsid w:val="000A141A"/>
    <w:rsid w:val="000A2E9A"/>
    <w:rsid w:val="000A5771"/>
    <w:rsid w:val="000C238D"/>
    <w:rsid w:val="000E3506"/>
    <w:rsid w:val="000E60C1"/>
    <w:rsid w:val="000F6514"/>
    <w:rsid w:val="000F7BE8"/>
    <w:rsid w:val="001029EF"/>
    <w:rsid w:val="00125B11"/>
    <w:rsid w:val="001354D0"/>
    <w:rsid w:val="0013601C"/>
    <w:rsid w:val="001379CB"/>
    <w:rsid w:val="0014086A"/>
    <w:rsid w:val="00147920"/>
    <w:rsid w:val="00150A38"/>
    <w:rsid w:val="00160480"/>
    <w:rsid w:val="00163814"/>
    <w:rsid w:val="00165242"/>
    <w:rsid w:val="001917D0"/>
    <w:rsid w:val="001941E7"/>
    <w:rsid w:val="001C39F8"/>
    <w:rsid w:val="001D6430"/>
    <w:rsid w:val="0020168D"/>
    <w:rsid w:val="0020742A"/>
    <w:rsid w:val="00210D15"/>
    <w:rsid w:val="00225D82"/>
    <w:rsid w:val="00230D0C"/>
    <w:rsid w:val="00231BD0"/>
    <w:rsid w:val="0024578C"/>
    <w:rsid w:val="002535B1"/>
    <w:rsid w:val="002545DC"/>
    <w:rsid w:val="00255564"/>
    <w:rsid w:val="00273C3E"/>
    <w:rsid w:val="00285303"/>
    <w:rsid w:val="0028782C"/>
    <w:rsid w:val="00294719"/>
    <w:rsid w:val="00295699"/>
    <w:rsid w:val="002A49BA"/>
    <w:rsid w:val="002D0D6D"/>
    <w:rsid w:val="002E2946"/>
    <w:rsid w:val="002F3FE8"/>
    <w:rsid w:val="003159D4"/>
    <w:rsid w:val="00344A0F"/>
    <w:rsid w:val="00362E67"/>
    <w:rsid w:val="00384BD4"/>
    <w:rsid w:val="00397AD2"/>
    <w:rsid w:val="003A1D8F"/>
    <w:rsid w:val="003B0042"/>
    <w:rsid w:val="003B2FF8"/>
    <w:rsid w:val="003B3C32"/>
    <w:rsid w:val="003B672A"/>
    <w:rsid w:val="003C2688"/>
    <w:rsid w:val="003C30DB"/>
    <w:rsid w:val="003E200A"/>
    <w:rsid w:val="003E758C"/>
    <w:rsid w:val="003F6C2A"/>
    <w:rsid w:val="004060BF"/>
    <w:rsid w:val="004169D6"/>
    <w:rsid w:val="004537F3"/>
    <w:rsid w:val="004675F3"/>
    <w:rsid w:val="00470D3F"/>
    <w:rsid w:val="00471368"/>
    <w:rsid w:val="00471DD8"/>
    <w:rsid w:val="00474F0A"/>
    <w:rsid w:val="00477C2E"/>
    <w:rsid w:val="004804BD"/>
    <w:rsid w:val="00491D7D"/>
    <w:rsid w:val="004A62AD"/>
    <w:rsid w:val="004A6D24"/>
    <w:rsid w:val="004B3B64"/>
    <w:rsid w:val="004D3AE6"/>
    <w:rsid w:val="004D7F05"/>
    <w:rsid w:val="00505557"/>
    <w:rsid w:val="005262B5"/>
    <w:rsid w:val="00533DEA"/>
    <w:rsid w:val="00536405"/>
    <w:rsid w:val="00537EEA"/>
    <w:rsid w:val="00567EDA"/>
    <w:rsid w:val="00576756"/>
    <w:rsid w:val="0057763A"/>
    <w:rsid w:val="00584814"/>
    <w:rsid w:val="00594A97"/>
    <w:rsid w:val="005A3FA7"/>
    <w:rsid w:val="005C147C"/>
    <w:rsid w:val="005D2D56"/>
    <w:rsid w:val="005D7A1F"/>
    <w:rsid w:val="005F7DD8"/>
    <w:rsid w:val="00601131"/>
    <w:rsid w:val="00605059"/>
    <w:rsid w:val="006052B3"/>
    <w:rsid w:val="00615FA2"/>
    <w:rsid w:val="0062006A"/>
    <w:rsid w:val="00620526"/>
    <w:rsid w:val="00621198"/>
    <w:rsid w:val="00623C3C"/>
    <w:rsid w:val="00627AED"/>
    <w:rsid w:val="0063580B"/>
    <w:rsid w:val="00645D44"/>
    <w:rsid w:val="00655DE5"/>
    <w:rsid w:val="00665113"/>
    <w:rsid w:val="00680D4F"/>
    <w:rsid w:val="0068200E"/>
    <w:rsid w:val="00685D7A"/>
    <w:rsid w:val="00690227"/>
    <w:rsid w:val="00694EC4"/>
    <w:rsid w:val="006953C8"/>
    <w:rsid w:val="006971F9"/>
    <w:rsid w:val="006A15A3"/>
    <w:rsid w:val="006B23ED"/>
    <w:rsid w:val="006B2744"/>
    <w:rsid w:val="006B2963"/>
    <w:rsid w:val="006C0C49"/>
    <w:rsid w:val="006D4DD3"/>
    <w:rsid w:val="006E3933"/>
    <w:rsid w:val="006E6D9C"/>
    <w:rsid w:val="007125DF"/>
    <w:rsid w:val="00742F6C"/>
    <w:rsid w:val="0074562B"/>
    <w:rsid w:val="007768AB"/>
    <w:rsid w:val="007854F5"/>
    <w:rsid w:val="007859B3"/>
    <w:rsid w:val="007A6089"/>
    <w:rsid w:val="007B6F6D"/>
    <w:rsid w:val="007C5E95"/>
    <w:rsid w:val="007C6B0D"/>
    <w:rsid w:val="007E23A1"/>
    <w:rsid w:val="00803BF8"/>
    <w:rsid w:val="0081309E"/>
    <w:rsid w:val="00830E95"/>
    <w:rsid w:val="0083190E"/>
    <w:rsid w:val="0083636B"/>
    <w:rsid w:val="00853A70"/>
    <w:rsid w:val="0086198A"/>
    <w:rsid w:val="00865452"/>
    <w:rsid w:val="00872BBD"/>
    <w:rsid w:val="008B17CE"/>
    <w:rsid w:val="008B4398"/>
    <w:rsid w:val="008C3575"/>
    <w:rsid w:val="008C518E"/>
    <w:rsid w:val="008C7069"/>
    <w:rsid w:val="008D6438"/>
    <w:rsid w:val="008E3D7C"/>
    <w:rsid w:val="008F1B9B"/>
    <w:rsid w:val="0090748C"/>
    <w:rsid w:val="00922D90"/>
    <w:rsid w:val="00930369"/>
    <w:rsid w:val="00934CB0"/>
    <w:rsid w:val="0094491C"/>
    <w:rsid w:val="00946448"/>
    <w:rsid w:val="009621C9"/>
    <w:rsid w:val="00972815"/>
    <w:rsid w:val="00972D0A"/>
    <w:rsid w:val="009A0BCA"/>
    <w:rsid w:val="009C65D0"/>
    <w:rsid w:val="009D74D1"/>
    <w:rsid w:val="009E045E"/>
    <w:rsid w:val="009E79B6"/>
    <w:rsid w:val="009F1D86"/>
    <w:rsid w:val="00A036FF"/>
    <w:rsid w:val="00A13C58"/>
    <w:rsid w:val="00A1556D"/>
    <w:rsid w:val="00A26148"/>
    <w:rsid w:val="00A31D01"/>
    <w:rsid w:val="00A42293"/>
    <w:rsid w:val="00A46687"/>
    <w:rsid w:val="00A5054E"/>
    <w:rsid w:val="00A57877"/>
    <w:rsid w:val="00A659F0"/>
    <w:rsid w:val="00A962FE"/>
    <w:rsid w:val="00AA1E9A"/>
    <w:rsid w:val="00AA5939"/>
    <w:rsid w:val="00AB4630"/>
    <w:rsid w:val="00AC3D2D"/>
    <w:rsid w:val="00AD5E44"/>
    <w:rsid w:val="00AF03AA"/>
    <w:rsid w:val="00AF4D3E"/>
    <w:rsid w:val="00AF4F37"/>
    <w:rsid w:val="00B0384E"/>
    <w:rsid w:val="00B07C5A"/>
    <w:rsid w:val="00B22A11"/>
    <w:rsid w:val="00B2358D"/>
    <w:rsid w:val="00B26698"/>
    <w:rsid w:val="00B37182"/>
    <w:rsid w:val="00B37333"/>
    <w:rsid w:val="00B41301"/>
    <w:rsid w:val="00B440B2"/>
    <w:rsid w:val="00B75194"/>
    <w:rsid w:val="00B84C31"/>
    <w:rsid w:val="00B92329"/>
    <w:rsid w:val="00B934B0"/>
    <w:rsid w:val="00BA524F"/>
    <w:rsid w:val="00BC36AC"/>
    <w:rsid w:val="00BD14E0"/>
    <w:rsid w:val="00BE6A71"/>
    <w:rsid w:val="00BF6356"/>
    <w:rsid w:val="00C30584"/>
    <w:rsid w:val="00C535FC"/>
    <w:rsid w:val="00C53BED"/>
    <w:rsid w:val="00C6639A"/>
    <w:rsid w:val="00C663C3"/>
    <w:rsid w:val="00C77B72"/>
    <w:rsid w:val="00C81B6D"/>
    <w:rsid w:val="00C83E76"/>
    <w:rsid w:val="00C84B9F"/>
    <w:rsid w:val="00C9222B"/>
    <w:rsid w:val="00C92766"/>
    <w:rsid w:val="00C95BE7"/>
    <w:rsid w:val="00CB6208"/>
    <w:rsid w:val="00CC2119"/>
    <w:rsid w:val="00CC7AE3"/>
    <w:rsid w:val="00CD315D"/>
    <w:rsid w:val="00D11CCE"/>
    <w:rsid w:val="00D22386"/>
    <w:rsid w:val="00D4616D"/>
    <w:rsid w:val="00D52C6C"/>
    <w:rsid w:val="00D5558D"/>
    <w:rsid w:val="00D56493"/>
    <w:rsid w:val="00D908F0"/>
    <w:rsid w:val="00DA0B01"/>
    <w:rsid w:val="00DA0DD4"/>
    <w:rsid w:val="00DA1EAA"/>
    <w:rsid w:val="00DA7920"/>
    <w:rsid w:val="00DB7B8D"/>
    <w:rsid w:val="00DC68AD"/>
    <w:rsid w:val="00DD1481"/>
    <w:rsid w:val="00DE3398"/>
    <w:rsid w:val="00DF578B"/>
    <w:rsid w:val="00DF688D"/>
    <w:rsid w:val="00E01C2C"/>
    <w:rsid w:val="00E168E3"/>
    <w:rsid w:val="00E2792B"/>
    <w:rsid w:val="00E30DF5"/>
    <w:rsid w:val="00E471DC"/>
    <w:rsid w:val="00E51366"/>
    <w:rsid w:val="00E652E5"/>
    <w:rsid w:val="00E701DC"/>
    <w:rsid w:val="00EB5D94"/>
    <w:rsid w:val="00ED298F"/>
    <w:rsid w:val="00EF30CC"/>
    <w:rsid w:val="00EF7A7F"/>
    <w:rsid w:val="00F1415E"/>
    <w:rsid w:val="00F21F4A"/>
    <w:rsid w:val="00F22BCB"/>
    <w:rsid w:val="00F24856"/>
    <w:rsid w:val="00F25A31"/>
    <w:rsid w:val="00F3218F"/>
    <w:rsid w:val="00F42D51"/>
    <w:rsid w:val="00F4670B"/>
    <w:rsid w:val="00F5311A"/>
    <w:rsid w:val="00F53BC9"/>
    <w:rsid w:val="00F60C62"/>
    <w:rsid w:val="00F61E47"/>
    <w:rsid w:val="00F84A7E"/>
    <w:rsid w:val="00F92C18"/>
    <w:rsid w:val="00F93763"/>
    <w:rsid w:val="00F946A3"/>
    <w:rsid w:val="00FA0B38"/>
    <w:rsid w:val="00FB413D"/>
    <w:rsid w:val="00FB607C"/>
    <w:rsid w:val="00FB7916"/>
    <w:rsid w:val="00FC0F3A"/>
    <w:rsid w:val="00FC6A06"/>
    <w:rsid w:val="00FE03B8"/>
    <w:rsid w:val="00FE0D95"/>
    <w:rsid w:val="00FE1840"/>
    <w:rsid w:val="00FE704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6644"/>
  <w15:chartTrackingRefBased/>
  <w15:docId w15:val="{1722CADE-F80A-48F9-AD47-56CBF968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F4A"/>
    <w:pPr>
      <w:ind w:left="720"/>
      <w:contextualSpacing/>
    </w:pPr>
  </w:style>
  <w:style w:type="table" w:styleId="TableGrid">
    <w:name w:val="Table Grid"/>
    <w:basedOn w:val="TableNormal"/>
    <w:uiPriority w:val="39"/>
    <w:rsid w:val="0080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1A"/>
  </w:style>
  <w:style w:type="paragraph" w:styleId="Footer">
    <w:name w:val="footer"/>
    <w:basedOn w:val="Normal"/>
    <w:link w:val="FooterChar"/>
    <w:uiPriority w:val="99"/>
    <w:unhideWhenUsed/>
    <w:rsid w:val="00F53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1A"/>
  </w:style>
  <w:style w:type="character" w:styleId="PlaceholderText">
    <w:name w:val="Placeholder Text"/>
    <w:basedOn w:val="DefaultParagraphFont"/>
    <w:uiPriority w:val="99"/>
    <w:semiHidden/>
    <w:rsid w:val="00A659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12:44:46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66 216 24575,'-1'-5'0,"0"-1"0,0 0 0,0 1 0,-1-1 0,0 1 0,0-1 0,-1 1 0,1 0 0,-1 0 0,0 0 0,0 0 0,-1 0 0,0 1 0,1-1 0,-2 1 0,1 0 0,0 0 0,-1 1 0,0-1 0,1 1 0,-1 0 0,-8-3 0,-3-2 0,0 0 0,-1 1 0,0 1 0,0 1 0,-1 0 0,-19-2 0,3 0 0,-44-14 0,-33-8 0,100 28 0,-1-1 0,0 1 0,0 1 0,1 0 0,-1 1 0,0 0 0,-18 5 0,23-4 0,0 1 0,0 0 0,0 0 0,0 1 0,1 0 0,-1 0 0,1 0 0,0 1 0,0 0 0,1 0 0,-1 1 0,1-1 0,1 1 0,-1 0 0,1 1 0,0-1 0,0 1 0,1 0 0,-4 8 0,7-24 0,2-31 0,0 27 0,-2 13 0,0 0 0,0 0 0,0-1 0,1 1 0,-1 0 0,0 0 0,0 0 0,0 0 0,0 0 0,0 0 0,0 0 0,0 0 0,0 0 0,0 0 0,0 0 0,0 0 0,0-1 0,1 1 0,-1 0 0,0 0 0,0 0 0,0 0 0,0 0 0,0 0 0,0 0 0,0 0 0,0 0 0,1 0 0,-1 0 0,0 0 0,0 0 0,0 0 0,0 0 0,0 0 0,0 0 0,0 0 0,0 0 0,1 0 0,-1 0 0,0 1 0,0-1 0,0 0 0,0 0 0,0 0 0,0 0 0,0 0 0,0 0 0,0 0 0,0 0 0,0 0 0,1 0 0,-1 0 0,0 0 0,0 1 0,0-1 0,0 0 0,0 0 0,0 0 0,0 0 0,0 0 0,0 0 0,0 0 0,0 0 0,0 1 0,0-1 0,0 0 0,0 0 0,0 0 0,0 0 0,1 4-72,1-1 1,0 0-1,0 0 0,0 0 0,1 0 0,-1 0 0,1 0 0,-1 0 1,1-1-1,0 0 0,0 1 0,0-1 0,0 0 0,1 0 0,-1-1 1,0 1-1,1-1 0,3 2 0,18 3-67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12:44:40.1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0 188 24575,'-1'-3'0,"1"-1"0,-1 0 0,-1 0 0,1 0 0,0 1 0,-1-1 0,0 1 0,0-1 0,0 1 0,0 0 0,0-1 0,-1 1 0,1 1 0,-5-5 0,-43-36 0,34 31 0,0 2 0,-1 0 0,0 0 0,0 2 0,-1 0 0,0 1 0,-1 1 0,-19-4 0,28 7 0,-1 1 0,1 1 0,0 0 0,-1 0 0,1 1 0,0 0 0,-1 1 0,1 0 0,0 1 0,0 0 0,0 0 0,0 1 0,0 1 0,0 0 0,1 0 0,-16 10 0,-1 8 0,23-18 0,-2 0 0,1 0 0,0-1 0,-1 1 0,0-1 0,1 0 0,-7 3 0,9-6 0,0 1 0,0-1 0,0 1 0,0-1 0,0 0 0,1 0 0,-1 0 0,0 0 0,0 0 0,0-1 0,0 1 0,0 0 0,0-1 0,1 0 0,-1 1 0,0-1 0,0 0 0,1 0 0,-1 0 0,0 0 0,1 0 0,-1 0 0,1 0 0,0-1 0,-1 1 0,-1-3 0,2 3-80,0-1 0,0 1-1,0-1 1,0 1 0,0-1-1,0 1 1,0-1 0,1 0-1,-1 1 1,1-1 0,-1 0 0,1 0-1,-1 0 1,1 1 0,0-1-1,0-2 1,1-12-6746</inkml:trace>
  <inkml:trace contextRef="#ctx0" brushRef="#br0" timeOffset="1362.3">66 108 24575,'4'0'0,"7"0"0,1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12:43:40.6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5'0'0,"5"0"0,6 0 0,5 0 0,-1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12:43:37.7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7 24575,'0'0'0,"0"-4"0,5-2 0,1-4 0,4-1 0,5-2 0,4 0 0,0 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12:43:09.5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9 24575,'47'0'0,"0"-2"0,65-12 0,-88 9 0,0 2 0,0 0 0,0 2 0,0 0 0,42 6 0,-55-3 0,1 0 0,-1 1 0,1 0 0,-1 1 0,0 1 0,0-1 0,-1 2 0,0-1 0,1 2 0,-2-1 0,1 1 0,-1 1 0,13 13 0,34 37-1365,-38-4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12:55:30.4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40 186 24575,'-2'-7'0,"-1"0"0,0 0 0,0 0 0,0 0 0,-1 0 0,0 1 0,-6-8 0,7 9 0,-3-1 0,0 0 0,0 0 0,0 1 0,0 0 0,-1 0 0,0 0 0,0 1 0,0 0 0,-1 0 0,1 1 0,-1 0 0,-15-4 0,-37-17 0,52 19 0,-1 0 0,0 1 0,0 1 0,-1 0 0,1 0 0,-1 0 0,0 1 0,0 1 0,1 0 0,-17 0 0,21 1 0,0 1 0,0-1 0,0 1 0,0 0 0,0 0 0,0 1 0,0 0 0,1 0 0,-1 0 0,0 0 0,1 1 0,-1-1 0,1 1 0,0 0 0,0 1 0,0-1 0,1 1 0,-1 0 0,1 0 0,0 0 0,-5 7 0,-2 6 0,4-3 0,-1-1 0,-1 0 0,-1 0 0,1-1 0,-2 0 0,0-1 0,0 0 0,-1 0 0,0-1 0,-21 14 0,29-23 0,1 0 0,0 0 0,0 0 0,-1-1 0,1 1 0,0-1 0,-1 1 0,1-1 0,-1 0 0,1 0 0,0 0 0,-1 0 0,1-1 0,0 1 0,-1-1 0,1 1 0,0-1 0,-1 0 0,1 0 0,0 0 0,0 0 0,0 0 0,0-1 0,0 1 0,0 0 0,0-1 0,0 0 0,1 1 0,-1-1 0,0 0 0,1 0 0,0 0 0,-1 0 0,1 0 0,0 0 0,-2-4 0,2 3 0,-1 0 0,1 0 0,-1 0 0,1 0 0,0-1 0,0 1 0,0 0 0,0 0 0,1-1 0,-1 1 0,1 0 0,0-1 0,0 1 0,0-1 0,0 1 0,1 0 0,0-1 0,-1 1 0,1 0 0,0 0 0,0-1 0,1 1 0,-1 0 0,1 0 0,3-4 0,-5 6 0,1 1 0,-1-1 0,1 1 0,0 0 0,-1-1 0,1 1 0,-1 0 0,1 0 0,0-1 0,-1 1 0,1 0 0,0 0 0,-1 0 0,1 0 0,0 0 0,-1 0 0,1 0 0,0 0 0,0 0 0,-1 0 0,1 0 0,0 0 0,-1 0 0,1 1 0,-1-1 0,1 0 0,0 0 0,-1 1 0,1-1 0,-1 1 0,1-1 0,0 0 0,-1 1 0,1-1 0,-1 1 0,0-1 0,1 1 0,-1-1 0,1 1 0,-1 0 0,0-1 0,1 1 0,-1-1 0,0 1 0,0 0 0,1-1 0,-1 1 0,0 0 0,0 0 0,12 36 0,-12-32 0,1-1 0,0 1 0,0 0 0,0 0 0,0 0 0,1 0 0,0-1 0,0 1 0,0-1 0,0 1 0,1-1 0,0 0 0,0 0 0,0 0 0,0-1 0,1 1 0,-1-1 0,1 1 0,0-1 0,0 0 0,0-1 0,1 1 0,-1-1 0,1 0 0,-1 0 0,1 0 0,-1 0 0,1-1 0,7 1 0,-3 1 0,-7-3 0,1 1 0,-1-1 0,1 1 0,-1 0 0,1 0 0,-1 0 0,0 0 0,1 0 0,-1 0 0,0 0 0,0 1 0,0 0 0,0-1 0,3 4 0,-87-37 0,60 19-1365,5-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12:55:21.7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01 338 24575,'-3'-3'0,"1"0"0,0-1 0,0 1 0,0-1 0,0 1 0,0-1 0,1 0 0,-3-7 0,-9-21 0,-13-10 0,20 30 0,-1 0 0,0 0 0,-1 1 0,0 1 0,-1-1 0,0 1 0,-1 1 0,0 0 0,-19-14 0,20 18 0,-9-8 0,-1 2 0,0 0 0,-1 2 0,0 0 0,-35-11 0,28 14 0,6 0 0,0 1 0,0 1 0,0 1 0,-27-1 0,40 4 0,0 1 0,0 0 0,1 1 0,-1-1 0,0 1 0,1 1 0,0-1 0,-1 1 0,1 1 0,0-1 0,0 1 0,1 0 0,-1 1 0,1 0 0,-9 8 0,-34 46 0,44-50 0,-1 0 0,-1 0 0,0-1 0,0 0 0,-1 0 0,0-1 0,0 1 0,-1-2 0,1 1 0,-17 7 0,-1-17 0,8 1 0,17 2 0,1 1 0,0 0 0,-1 0 0,1-1 0,0 1 0,0 0 0,0 0 0,0 0 0,0-1 0,0 1 0,0 0 0,0 0 0,0 0 0,0-1 0,0 1 0,1 0 0,-1 0 0,0 0 0,0-1 0,1 1 0,-1 0 0,1-1 0,-1 1 0,0 0 0,1-1 0,-1 1 0,1 0 0,0 0 0,2 2 0,0 1 0,0-1 0,1 0 0,-1 0 0,1 0 0,-1-1 0,1 1 0,0-1 0,0 0 0,0 0 0,0 0 0,1-1 0,-1 1 0,0-1 0,1 0 0,-1 0 0,1-1 0,5 1 0,4 1 0,-1-1 0,1-1 0,0 0 0,24-4 0,-38 4 0,1 0 0,-1 0 0,1 0 0,-1 0 0,1 0 0,-1 0 0,1 0 0,-1 0 0,1 0 0,-1 0 0,1-1 0,-1 1 0,1 0 0,-1 0 0,0 0 0,1-1 0,-1 1 0,1 0 0,-1 0 0,0-1 0,1 1 0,-1 0 0,0-1 0,1 1 0,-1-1 0,0 1 0,0 0 0,1-1 0,-1 1 0,0-1 0,0 1 0,0-1 0,0 1 0,1 0 0,-1-1 0,0 1 0,0-1 0,-13-15 0,-28-6 0,32 20 0,0 1 0,0 0 0,0 0 0,0 1 0,-9 1 0,-24-1 0,41 0 0,-1 0 0,1-1 0,-1 0 0,1 1 0,-1-1 0,1 0 0,-1 1 0,1-1 0,0 0 0,-1 0 0,1 0 0,0 0 0,0-1 0,0 1 0,0 0 0,0 0 0,0-1 0,0 1 0,0-1 0,1 1 0,-1 0 0,0-1 0,1 1 0,-1-1 0,1-1 0,-8-49 0,12 27 0,0 72 0,-2-21-6,9 49 0,-4-36-1347,-3-17-547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12:59:01.5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4 239 24575,'0'-5'0,"-1"0"0,0 0 0,0 0 0,0 0 0,-1 0 0,0 0 0,0 0 0,0 1 0,0-1 0,-1 0 0,0 1 0,0 0 0,-4-5 0,-52-52 0,35 40 0,12 10 0,-1 1 0,0 0 0,-1 1 0,0 1 0,0 0 0,-1 1 0,-17-6 0,27 11 0,0 1 0,-1-1 0,1 1 0,0 0 0,-1 0 0,1 0 0,-1 1 0,1 0 0,-1 0 0,1 0 0,-1 1 0,1 0 0,0 0 0,-1 0 0,1 1 0,0 0 0,0 0 0,0 0 0,0 0 0,0 1 0,0 0 0,1 0 0,-1 0 0,1 0 0,0 1 0,0 0 0,0 0 0,-6 8 0,-9 15 0,-1-2 0,-1-1 0,-31 28 0,52-52 0,0 1 0,-1-1 0,1 1 0,-1-1 0,1 0 0,0 1 0,-1-1 0,1 1 0,-1-1 0,1 0 0,-1 0 0,1 1 0,-1-1 0,1 0 0,-1 0 0,0 0 0,1 1 0,-1-1 0,1 0 0,-1 0 0,1 0 0,-1 0 0,0 0 0,1 0 0,-1 0 0,1 0 0,-1 0 0,0-1 0,1 1 0,-1 0 0,1 0 0,-1 0 0,1-1 0,-1 1 0,1 0 0,-1-1 0,1 1 0,-1 0 0,1-1 0,-1 1 0,1 0 0,0-1 0,-1 0 0,-8-31 0,10-1 0,1 26 0,0 12 0,-1-2 6,0 1-1,0 0 1,1 0-1,-1-1 0,1 1 1,0-1-1,0 1 1,0-1-1,1 0 1,-1 0-1,1 0 1,0 0-1,0 0 0,0 0 1,0-1-1,0 0 1,1 0-1,-1 0 1,1 0-1,-1 0 1,6 1-1,-3 0-129,1-1 0,-1 0 1,1 0-1,0-1 0,0 0 0,0 0 1,0 0-1,0-1 0,-1 0 0,1-1 1,12-1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13:07:11.0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44 217 24575,'-6'0'0,"1"-1"0,-1 1 0,1-2 0,0 1 0,-1 0 0,1-1 0,0 0 0,0-1 0,0 1 0,0-1 0,0 0 0,-5-4 0,-52-48 0,38 32 0,7 6 0,-2 1 0,0 2 0,-25-16 0,35 24 0,-1 2 0,1-1 0,-1 1 0,0 1 0,-1 0 0,1 0 0,-1 1 0,1 1 0,-19-2 0,2 3 0,-1 0 0,1 2 0,0 1 0,-37 8 0,55-9 0,0 1 0,0 0 0,1 0 0,-1 1 0,1 0 0,0 0 0,0 1 0,0 0 0,0 0 0,1 1 0,0 0 0,0 0 0,1 1 0,0 0 0,0 0 0,-7 11 0,11-13 0,0-1 0,-1 0 0,0 1 0,0-1 0,0-1 0,0 1 0,-1 0 0,1-1 0,-8 6 0,11-9 0,-1 0 0,1 0 0,-1 0 0,1 1 0,0-1 0,-1 0 0,1 0 0,-1 0 0,1 0 0,-1 0 0,1 0 0,-1 0 0,1 0 0,0 0 0,-1 0 0,1 0 0,-1 0 0,1-1 0,-1 1 0,1 0 0,0 0 0,-1 0 0,1-1 0,-1 1 0,1 0 0,0 0 0,-1-1 0,1 1 0,0 0 0,-1-1 0,1 1 0,0 0 0,0-1 0,-1 1 0,1-1 0,-7-33 0,12-20 0,-5 50 0,0 1 0,1-1 0,0 0 0,0 0 0,0 0 0,1 1 0,-1-1 0,1 0 0,0 1 0,0 0 0,3-5 0,-4 11 0,0 1 0,0-1 0,0 0 0,0 0 0,0 0 0,-1 1 0,0-1 0,1 6 0,-2 31 0,0-29 0,1-1 0,0 1 0,0 0 0,1 0 0,4 16 0,-4-24 0,0 0 0,0-1 0,0 1 0,1 0 0,-1-1 0,1 0 0,-1 1 0,1-1 0,0 0 0,0 0 0,0 0 0,0 0 0,0 0 0,0 0 0,1 0 0,-1-1 0,1 1 0,-1-1 0,1 0 0,-1 0 0,1 0 0,0 0 0,0 0 0,-1-1 0,6 1 0,-2 0-195,1 0 0,-1-1 0,0 0 0,0 0 0,1 0 0,10-3 0,4-3-663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48DA2C1F032409F96F2C0661FE411" ma:contentTypeVersion="10" ma:contentTypeDescription="Crear nuevo documento." ma:contentTypeScope="" ma:versionID="b6c0c35d437389d77b6d97baafcb3c4a">
  <xsd:schema xmlns:xsd="http://www.w3.org/2001/XMLSchema" xmlns:xs="http://www.w3.org/2001/XMLSchema" xmlns:p="http://schemas.microsoft.com/office/2006/metadata/properties" xmlns:ns3="341c410b-c0df-4430-80a1-193241c72b49" targetNamespace="http://schemas.microsoft.com/office/2006/metadata/properties" ma:root="true" ma:fieldsID="3f9d86a8535175c3ec72c09da31fb075" ns3:_="">
    <xsd:import namespace="341c410b-c0df-4430-80a1-193241c72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c410b-c0df-4430-80a1-193241c72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E9CA-28A2-4563-A993-3BC3EF3BB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AD67E5-274E-46C6-8A5D-4192AB466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AA788-5A66-41EB-B0AE-16FB63BF9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c410b-c0df-4430-80a1-193241c7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37A15-BE97-4DD2-915A-C82CC847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7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o Cosso Acosta</dc:creator>
  <cp:keywords/>
  <dc:description/>
  <cp:lastModifiedBy>Mariano Barella</cp:lastModifiedBy>
  <cp:revision>228</cp:revision>
  <dcterms:created xsi:type="dcterms:W3CDTF">2024-11-15T02:17:00Z</dcterms:created>
  <dcterms:modified xsi:type="dcterms:W3CDTF">2024-11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48DA2C1F032409F96F2C0661FE411</vt:lpwstr>
  </property>
</Properties>
</file>